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CC" w:rsidRPr="003343B2" w:rsidRDefault="009975CC" w:rsidP="00806F01">
      <w:pPr>
        <w:bidi/>
        <w:rPr>
          <w:rFonts w:cstheme="minorBidi"/>
          <w:rtl/>
        </w:rPr>
      </w:pPr>
    </w:p>
    <w:p w:rsidR="00DE4A0D" w:rsidRDefault="00DE4A0D">
      <w:pPr>
        <w:widowControl/>
        <w:autoSpaceDE/>
        <w:autoSpaceDN/>
        <w:spacing w:after="160" w:line="259" w:lineRule="auto"/>
        <w:rPr>
          <w:rtl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B87B91" wp14:editId="47693820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5263765" cy="2151532"/>
                <wp:effectExtent l="76200" t="57150" r="70485" b="96520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765" cy="2151532"/>
                        </a:xfrm>
                        <a:prstGeom prst="roundRect">
                          <a:avLst>
                            <a:gd name="adj" fmla="val 25419"/>
                          </a:avLst>
                        </a:prstGeom>
                        <a:ln w="57150" cmpd="tri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680" w:rsidRPr="00DF6AF7" w:rsidRDefault="00912680" w:rsidP="00DE4A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002060"/>
                                <w:sz w:val="96"/>
                                <w:szCs w:val="96"/>
                                <w:rtl/>
                              </w:rPr>
                              <w:t>سجل</w:t>
                            </w:r>
                          </w:p>
                          <w:p w:rsidR="00912680" w:rsidRPr="00A318C4" w:rsidRDefault="007C5AF1" w:rsidP="00DE4A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002060"/>
                                <w:sz w:val="96"/>
                                <w:szCs w:val="96"/>
                                <w:rtl/>
                              </w:rPr>
                              <w:t>النمو المه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87B91" id="مستطيل: زوايا مستديرة 2" o:spid="_x0000_s1026" style="position:absolute;margin-left:0;margin-top:0;width:414.45pt;height:169.4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middle" arcsize="166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" fillcolor="white [3201]" stroked="f" strokeweight="4.5pt">
                <v:stroke linestyle="thickBetweenThin" joinstyle="miter"/>
                <v:shadow on="t" color="black" opacity="20971f" offset="0,2.2pt"/>
                <v:textbox>
                  <w:txbxContent>
                    <w:p w:rsidR="00912680" w:rsidRPr="00DF6AF7" w:rsidRDefault="00912680" w:rsidP="00DE4A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002060"/>
                          <w:sz w:val="96"/>
                          <w:szCs w:val="96"/>
                          <w:rtl/>
                        </w:rPr>
                        <w:t>سجل</w:t>
                      </w:r>
                    </w:p>
                    <w:p w:rsidR="00912680" w:rsidRPr="00A318C4" w:rsidRDefault="007C5AF1" w:rsidP="00DE4A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002060"/>
                          <w:sz w:val="96"/>
                          <w:szCs w:val="96"/>
                          <w:rtl/>
                        </w:rPr>
                        <w:t>النمو المهني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tl/>
        </w:rPr>
        <w:br w:type="page"/>
      </w:r>
    </w:p>
    <w:bookmarkEnd w:id="0"/>
    <w:p w:rsidR="00CF2FF1" w:rsidRPr="00CF2FF1" w:rsidRDefault="00CF2FF1" w:rsidP="00CF2FF1">
      <w:pPr>
        <w:ind w:left="-766" w:right="-851"/>
        <w:jc w:val="center"/>
        <w:rPr>
          <w:rFonts w:ascii="Times New Roman" w:eastAsia="Times New Roman" w:hAnsi="Times New Roman" w:cs="Times New Roman"/>
          <w:bCs/>
          <w:sz w:val="24"/>
          <w:szCs w:val="32"/>
        </w:rPr>
      </w:pPr>
    </w:p>
    <w:p w:rsidR="00CF2FF1" w:rsidRDefault="00CF2FF1" w:rsidP="00CF2FF1">
      <w:pPr>
        <w:widowControl/>
        <w:autoSpaceDE/>
        <w:autoSpaceDN/>
        <w:bidi/>
        <w:ind w:left="-766" w:right="-851"/>
        <w:jc w:val="center"/>
        <w:rPr>
          <w:rFonts w:ascii="Times New Roman" w:eastAsia="Times New Roman" w:hAnsi="Times New Roman" w:cs="Times New Roman"/>
          <w:bCs/>
          <w:sz w:val="24"/>
          <w:szCs w:val="32"/>
        </w:rPr>
      </w:pPr>
    </w:p>
    <w:p w:rsidR="00CF2FF1" w:rsidRDefault="00CF2FF1" w:rsidP="00CF2FF1">
      <w:pPr>
        <w:widowControl/>
        <w:autoSpaceDE/>
        <w:autoSpaceDN/>
        <w:bidi/>
        <w:ind w:left="-766" w:right="-851"/>
        <w:jc w:val="center"/>
        <w:rPr>
          <w:rFonts w:ascii="Times New Roman" w:eastAsia="Times New Roman" w:hAnsi="Times New Roman" w:cs="Times New Roman"/>
          <w:bCs/>
          <w:sz w:val="24"/>
          <w:szCs w:val="32"/>
        </w:rPr>
      </w:pPr>
    </w:p>
    <w:p w:rsidR="00CF2FF1" w:rsidRPr="00CF2FF1" w:rsidRDefault="00CF2FF1" w:rsidP="00CF2FF1">
      <w:pPr>
        <w:widowControl/>
        <w:autoSpaceDE/>
        <w:autoSpaceDN/>
        <w:bidi/>
        <w:ind w:left="-766" w:right="-851"/>
        <w:jc w:val="center"/>
        <w:rPr>
          <w:rFonts w:ascii="Times New Roman" w:eastAsia="Times New Roman" w:hAnsi="Times New Roman" w:cs="Times New Roman"/>
          <w:bCs/>
          <w:sz w:val="24"/>
          <w:szCs w:val="32"/>
        </w:rPr>
      </w:pPr>
      <w:r w:rsidRPr="00CF2FF1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715584" behindDoc="1" locked="0" layoutInCell="1" allowOverlap="1" wp14:anchorId="7EF7BD41" wp14:editId="01247296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2239010" cy="1482090"/>
            <wp:effectExtent l="0" t="0" r="8890" b="3810"/>
            <wp:wrapNone/>
            <wp:docPr id="102" name="صورة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48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FF1" w:rsidRPr="00CF2FF1" w:rsidRDefault="00CF2FF1" w:rsidP="00CF2FF1">
      <w:pPr>
        <w:widowControl/>
        <w:autoSpaceDE/>
        <w:autoSpaceDN/>
        <w:bidi/>
        <w:ind w:left="-766" w:right="-851"/>
        <w:jc w:val="center"/>
        <w:rPr>
          <w:rFonts w:ascii="Times New Roman" w:eastAsia="Times New Roman" w:hAnsi="Times New Roman" w:cs="Times New Roman"/>
          <w:bCs/>
          <w:sz w:val="24"/>
          <w:szCs w:val="32"/>
        </w:rPr>
      </w:pPr>
    </w:p>
    <w:p w:rsidR="00CF2FF1" w:rsidRPr="00CF2FF1" w:rsidRDefault="00CF2FF1" w:rsidP="00CF2FF1">
      <w:pPr>
        <w:widowControl/>
        <w:autoSpaceDE/>
        <w:autoSpaceDN/>
        <w:bidi/>
        <w:ind w:left="-766" w:right="-851"/>
        <w:jc w:val="center"/>
        <w:rPr>
          <w:rFonts w:ascii="Times New Roman" w:eastAsia="Times New Roman" w:hAnsi="Times New Roman" w:cs="Times New Roman"/>
          <w:bCs/>
          <w:sz w:val="24"/>
          <w:szCs w:val="36"/>
        </w:rPr>
      </w:pPr>
    </w:p>
    <w:p w:rsidR="00CF2FF1" w:rsidRPr="00CF2FF1" w:rsidRDefault="00CF2FF1" w:rsidP="00CF2FF1">
      <w:pPr>
        <w:widowControl/>
        <w:autoSpaceDE/>
        <w:autoSpaceDN/>
        <w:bidi/>
        <w:spacing w:line="360" w:lineRule="auto"/>
        <w:ind w:left="-766" w:right="-851"/>
        <w:jc w:val="both"/>
        <w:rPr>
          <w:rFonts w:ascii="Times New Roman" w:eastAsia="Times New Roman" w:hAnsi="Times New Roman" w:cs="Times New Roman"/>
          <w:bCs/>
          <w:sz w:val="24"/>
          <w:szCs w:val="36"/>
        </w:rPr>
      </w:pPr>
    </w:p>
    <w:p w:rsidR="00CF2FF1" w:rsidRPr="00CF2FF1" w:rsidRDefault="00CF2FF1" w:rsidP="00CF2FF1">
      <w:pPr>
        <w:widowControl/>
        <w:autoSpaceDE/>
        <w:autoSpaceDN/>
        <w:bidi/>
        <w:spacing w:line="360" w:lineRule="auto"/>
        <w:ind w:left="-766" w:right="-851"/>
        <w:jc w:val="both"/>
        <w:rPr>
          <w:rFonts w:ascii="Times New Roman" w:eastAsia="Times New Roman" w:hAnsi="Times New Roman" w:cs="Times New Roman"/>
          <w:bCs/>
          <w:sz w:val="24"/>
          <w:szCs w:val="36"/>
          <w:rtl/>
        </w:rPr>
      </w:pPr>
    </w:p>
    <w:p w:rsidR="00CF2FF1" w:rsidRPr="00CF2FF1" w:rsidRDefault="00CF2FF1" w:rsidP="00CF2FF1">
      <w:pPr>
        <w:widowControl/>
        <w:autoSpaceDE/>
        <w:autoSpaceDN/>
        <w:bidi/>
        <w:spacing w:line="360" w:lineRule="auto"/>
        <w:ind w:left="-766" w:right="-851"/>
        <w:jc w:val="both"/>
        <w:rPr>
          <w:rFonts w:ascii="Times New Roman" w:eastAsia="Times New Roman" w:hAnsi="Times New Roman" w:cs="Times New Roman"/>
          <w:bCs/>
          <w:sz w:val="24"/>
          <w:szCs w:val="36"/>
          <w:rtl/>
        </w:rPr>
      </w:pPr>
    </w:p>
    <w:p w:rsidR="00CF2FF1" w:rsidRPr="00DF6AF7" w:rsidRDefault="00CF2FF1" w:rsidP="00CF2FF1">
      <w:pPr>
        <w:widowControl/>
        <w:autoSpaceDE/>
        <w:autoSpaceDN/>
        <w:bidi/>
        <w:spacing w:line="480" w:lineRule="auto"/>
        <w:ind w:left="402" w:right="709"/>
        <w:jc w:val="both"/>
        <w:rPr>
          <w:rFonts w:asciiTheme="minorHAnsi" w:eastAsia="Times New Roman" w:hAnsiTheme="minorHAnsi" w:cstheme="minorHAnsi"/>
          <w:color w:val="002060"/>
          <w:sz w:val="28"/>
          <w:szCs w:val="28"/>
          <w:rtl/>
        </w:rPr>
      </w:pPr>
      <w:r w:rsidRPr="00DF6AF7">
        <w:rPr>
          <w:rFonts w:asciiTheme="minorHAnsi" w:eastAsia="Times New Roman" w:hAnsiTheme="minorHAnsi" w:cstheme="minorHAnsi"/>
          <w:bCs/>
          <w:sz w:val="24"/>
          <w:szCs w:val="36"/>
          <w:rtl/>
        </w:rPr>
        <w:t xml:space="preserve"> </w:t>
      </w:r>
      <w:r w:rsidRPr="00DF6AF7">
        <w:rPr>
          <w:rFonts w:asciiTheme="minorHAnsi" w:eastAsia="Times New Roman" w:hAnsiTheme="minorHAnsi" w:cstheme="minorHAnsi"/>
          <w:bCs/>
          <w:color w:val="002060"/>
          <w:sz w:val="28"/>
          <w:szCs w:val="40"/>
          <w:rtl/>
        </w:rPr>
        <w:t>الحمد لله رب العالمين والصلاة والسلام على أشرف الأنبياء والمرسلين نبينا محمد وآلة وصحبه أجمعين أما بعد:</w:t>
      </w:r>
    </w:p>
    <w:p w:rsidR="00CF2FF1" w:rsidRPr="00DF6AF7" w:rsidRDefault="00CF2FF1" w:rsidP="00CF2FF1">
      <w:pPr>
        <w:widowControl/>
        <w:autoSpaceDE/>
        <w:autoSpaceDN/>
        <w:bidi/>
        <w:spacing w:line="480" w:lineRule="auto"/>
        <w:ind w:left="402" w:right="709"/>
        <w:jc w:val="both"/>
        <w:rPr>
          <w:rFonts w:asciiTheme="minorHAnsi" w:eastAsia="Times New Roman" w:hAnsiTheme="minorHAnsi" w:cstheme="minorHAnsi"/>
          <w:color w:val="002060"/>
          <w:sz w:val="28"/>
          <w:szCs w:val="28"/>
          <w:rtl/>
        </w:rPr>
      </w:pPr>
    </w:p>
    <w:p w:rsidR="00CF2FF1" w:rsidRPr="00DF6AF7" w:rsidRDefault="00CF2FF1" w:rsidP="00CF2FF1">
      <w:pPr>
        <w:widowControl/>
        <w:autoSpaceDE/>
        <w:autoSpaceDN/>
        <w:bidi/>
        <w:spacing w:line="480" w:lineRule="auto"/>
        <w:ind w:left="402" w:right="709"/>
        <w:jc w:val="both"/>
        <w:rPr>
          <w:rFonts w:asciiTheme="minorHAnsi" w:eastAsia="Times New Roman" w:hAnsiTheme="minorHAnsi" w:cstheme="minorHAnsi"/>
          <w:color w:val="002060"/>
          <w:sz w:val="28"/>
          <w:szCs w:val="28"/>
        </w:rPr>
      </w:pPr>
      <w:r w:rsidRPr="00DF6AF7">
        <w:rPr>
          <w:rFonts w:asciiTheme="minorHAnsi" w:eastAsia="Times New Roman" w:hAnsiTheme="minorHAnsi" w:cstheme="minorHAnsi"/>
          <w:bCs/>
          <w:color w:val="002060"/>
          <w:sz w:val="28"/>
          <w:szCs w:val="40"/>
          <w:rtl/>
        </w:rPr>
        <w:t xml:space="preserve">انطلاقا من تطبيق ميثاق أخلاقيات المهنة لإرساء المعايير و القواعد </w:t>
      </w:r>
      <w:r w:rsidR="00A318C4" w:rsidRPr="00DF6AF7">
        <w:rPr>
          <w:rFonts w:asciiTheme="minorHAnsi" w:eastAsia="Times New Roman" w:hAnsiTheme="minorHAnsi" w:cstheme="minorHAnsi"/>
          <w:bCs/>
          <w:color w:val="002060"/>
          <w:sz w:val="28"/>
          <w:szCs w:val="40"/>
          <w:rtl/>
        </w:rPr>
        <w:t xml:space="preserve">            </w:t>
      </w:r>
      <w:r w:rsidRPr="00DF6AF7">
        <w:rPr>
          <w:rFonts w:asciiTheme="minorHAnsi" w:eastAsia="Times New Roman" w:hAnsiTheme="minorHAnsi" w:cstheme="minorHAnsi"/>
          <w:bCs/>
          <w:color w:val="002060"/>
          <w:sz w:val="28"/>
          <w:szCs w:val="40"/>
          <w:rtl/>
        </w:rPr>
        <w:t>و المبادئ الأساسية للجودة في الأداء</w:t>
      </w:r>
      <w:r w:rsidRPr="00DF6AF7">
        <w:rPr>
          <w:rFonts w:asciiTheme="minorHAnsi" w:eastAsia="Times New Roman" w:hAnsiTheme="minorHAnsi" w:cstheme="minorHAnsi"/>
          <w:color w:val="002060"/>
          <w:sz w:val="28"/>
          <w:szCs w:val="28"/>
          <w:rtl/>
        </w:rPr>
        <w:t xml:space="preserve"> </w:t>
      </w:r>
      <w:r w:rsidRPr="00DF6AF7">
        <w:rPr>
          <w:rFonts w:asciiTheme="minorHAnsi" w:eastAsia="Times New Roman" w:hAnsiTheme="minorHAnsi" w:cstheme="minorHAnsi"/>
          <w:bCs/>
          <w:color w:val="002060"/>
          <w:sz w:val="28"/>
          <w:szCs w:val="40"/>
          <w:rtl/>
        </w:rPr>
        <w:t xml:space="preserve">لتحقيق توجهات قيادتنا الرشيدة – حفظها الله – لتلبية متطلبات التنمية، يأتي ميثاق جودة الأداء ليؤكد على الالتزام بأطر الانضباط الذاتي الذي يحكم سير العمل وينسجم مع الأنظمة والتعليمات ويستوجب </w:t>
      </w:r>
      <w:r w:rsidRPr="00DF6AF7">
        <w:rPr>
          <w:rFonts w:asciiTheme="minorHAnsi" w:eastAsia="Times New Roman" w:hAnsiTheme="minorHAnsi" w:cstheme="minorHAnsi"/>
          <w:bCs/>
          <w:color w:val="002060"/>
          <w:sz w:val="40"/>
          <w:szCs w:val="40"/>
          <w:rtl/>
        </w:rPr>
        <w:t>التزام جميع قيادات الإدارة العامة به.</w:t>
      </w:r>
    </w:p>
    <w:p w:rsidR="00CF2FF1" w:rsidRPr="00CF2FF1" w:rsidRDefault="00CF2FF1" w:rsidP="00CF2FF1">
      <w:pPr>
        <w:widowControl/>
        <w:autoSpaceDE/>
        <w:autoSpaceDN/>
        <w:bidi/>
        <w:spacing w:line="480" w:lineRule="auto"/>
        <w:ind w:left="-766" w:right="-851"/>
        <w:rPr>
          <w:rFonts w:eastAsia="Times New Roman"/>
          <w:noProof/>
          <w:sz w:val="28"/>
          <w:szCs w:val="28"/>
          <w:rtl/>
        </w:rPr>
      </w:pPr>
      <w:r w:rsidRPr="00CF2FF1">
        <w:rPr>
          <w:rFonts w:eastAsia="Times New Roman"/>
          <w:noProof/>
          <w:sz w:val="28"/>
          <w:szCs w:val="28"/>
        </w:rPr>
        <w:t xml:space="preserve">  </w:t>
      </w:r>
      <w:r w:rsidRPr="00CF2FF1">
        <w:rPr>
          <w:rFonts w:eastAsia="Times New Roman"/>
          <w:noProof/>
          <w:sz w:val="28"/>
          <w:szCs w:val="28"/>
          <w:rtl/>
        </w:rPr>
        <w:t xml:space="preserve">  </w:t>
      </w:r>
    </w:p>
    <w:p w:rsidR="00CF2FF1" w:rsidRPr="00CF2FF1" w:rsidRDefault="00CF2FF1" w:rsidP="00CF2FF1">
      <w:pPr>
        <w:widowControl/>
        <w:autoSpaceDE/>
        <w:autoSpaceDN/>
        <w:bidi/>
        <w:spacing w:after="200" w:line="276" w:lineRule="auto"/>
        <w:ind w:left="-766" w:right="-851"/>
        <w:rPr>
          <w:rFonts w:ascii="Symbol" w:eastAsia="Times New Roman" w:hAnsi="Symbol" w:cs="Times New Roman"/>
          <w:noProof/>
          <w:sz w:val="28"/>
          <w:szCs w:val="28"/>
          <w:rtl/>
        </w:rPr>
      </w:pPr>
      <w:r w:rsidRPr="00CF2FF1">
        <w:rPr>
          <w:rFonts w:ascii="Symbol" w:eastAsia="Times New Roman" w:hAnsi="Symbol" w:cs="Times New Roman"/>
          <w:noProof/>
          <w:sz w:val="28"/>
          <w:szCs w:val="28"/>
          <w:rtl/>
        </w:rPr>
        <w:br w:type="page"/>
      </w:r>
    </w:p>
    <w:p w:rsidR="00CF2FF1" w:rsidRPr="00CF2FF1" w:rsidRDefault="00CF2FF1" w:rsidP="00CF2FF1">
      <w:pPr>
        <w:widowControl/>
        <w:autoSpaceDE/>
        <w:autoSpaceDN/>
        <w:bidi/>
        <w:ind w:left="-766" w:right="-851"/>
        <w:jc w:val="center"/>
        <w:rPr>
          <w:rFonts w:ascii="Times New Roman" w:eastAsia="Times New Roman" w:hAnsi="Times New Roman" w:cs="PT Bold Heading"/>
          <w:color w:val="C00000"/>
          <w:sz w:val="16"/>
          <w:szCs w:val="16"/>
        </w:rPr>
      </w:pPr>
      <w:r w:rsidRPr="00CF2FF1">
        <w:rPr>
          <w:rFonts w:ascii="Times New Roman" w:eastAsia="Times New Roman" w:hAnsi="Times New Roman" w:cs="PT Bold Heading" w:hint="cs"/>
          <w:color w:val="C00000"/>
          <w:sz w:val="40"/>
          <w:szCs w:val="40"/>
          <w:rtl/>
        </w:rPr>
        <w:lastRenderedPageBreak/>
        <w:t>بنود الميثاق</w:t>
      </w:r>
    </w:p>
    <w:p w:rsidR="00CF2FF1" w:rsidRPr="00CF2FF1" w:rsidRDefault="00CF2FF1" w:rsidP="00CF2FF1">
      <w:pPr>
        <w:widowControl/>
        <w:autoSpaceDE/>
        <w:autoSpaceDN/>
        <w:bidi/>
        <w:ind w:left="-766" w:right="-851"/>
        <w:jc w:val="center"/>
        <w:rPr>
          <w:rFonts w:ascii="Times New Roman" w:eastAsia="Times New Roman" w:hAnsi="Times New Roman" w:cs="PT Bold Heading"/>
          <w:color w:val="C00000"/>
          <w:sz w:val="16"/>
          <w:szCs w:val="16"/>
          <w:rtl/>
        </w:rPr>
      </w:pPr>
    </w:p>
    <w:p w:rsidR="00CF2FF1" w:rsidRPr="00DF6AF7" w:rsidRDefault="00CF2FF1" w:rsidP="00A318C4">
      <w:pPr>
        <w:widowControl/>
        <w:numPr>
          <w:ilvl w:val="0"/>
          <w:numId w:val="9"/>
        </w:numPr>
        <w:autoSpaceDE/>
        <w:autoSpaceDN/>
        <w:bidi/>
        <w:spacing w:line="254" w:lineRule="auto"/>
        <w:ind w:left="544" w:hanging="425"/>
        <w:jc w:val="both"/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</w:pPr>
      <w:r w:rsidRPr="00DF6AF7"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  <w:t>الإخلاص في</w:t>
      </w:r>
      <w:r w:rsidRPr="00DF6AF7">
        <w:rPr>
          <w:rFonts w:asciiTheme="minorHAnsi" w:eastAsia="Times New Roman" w:hAnsiTheme="minorHAnsi" w:cstheme="minorHAnsi"/>
          <w:b/>
          <w:bCs/>
          <w:color w:val="943634"/>
          <w:sz w:val="24"/>
          <w:szCs w:val="24"/>
          <w:rtl/>
        </w:rPr>
        <w:t xml:space="preserve"> </w:t>
      </w:r>
      <w:r w:rsidRPr="00DF6AF7"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  <w:t xml:space="preserve">جميع الأقوال والأعمال لتحقيق رضا الله عز وجل . </w:t>
      </w:r>
    </w:p>
    <w:p w:rsidR="00CF2FF1" w:rsidRPr="00DF6AF7" w:rsidRDefault="00CF2FF1" w:rsidP="00A318C4">
      <w:pPr>
        <w:widowControl/>
        <w:numPr>
          <w:ilvl w:val="0"/>
          <w:numId w:val="9"/>
        </w:numPr>
        <w:autoSpaceDE/>
        <w:autoSpaceDN/>
        <w:bidi/>
        <w:spacing w:line="254" w:lineRule="auto"/>
        <w:ind w:left="544" w:hanging="425"/>
        <w:jc w:val="both"/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</w:pPr>
      <w:r w:rsidRPr="00DF6AF7"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  <w:t xml:space="preserve">العمل على ترسيخ وتأصيل القيم في جميع الممارسات والأعمال للارتقاء بمستوى الأداء . </w:t>
      </w:r>
    </w:p>
    <w:p w:rsidR="00CF2FF1" w:rsidRPr="00DF6AF7" w:rsidRDefault="00CF2FF1" w:rsidP="00A318C4">
      <w:pPr>
        <w:widowControl/>
        <w:numPr>
          <w:ilvl w:val="0"/>
          <w:numId w:val="9"/>
        </w:numPr>
        <w:autoSpaceDE/>
        <w:autoSpaceDN/>
        <w:bidi/>
        <w:spacing w:line="254" w:lineRule="auto"/>
        <w:ind w:left="544" w:hanging="425"/>
        <w:jc w:val="both"/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</w:pPr>
      <w:r w:rsidRPr="00DF6AF7"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  <w:t xml:space="preserve">التركيز على تطبيق الجودة في جميع الأعمال وفق المعايير التي تساعد على الإنجاز وتحقيق رضا المستفيدين . </w:t>
      </w:r>
    </w:p>
    <w:p w:rsidR="00CF2FF1" w:rsidRPr="00DF6AF7" w:rsidRDefault="00CF2FF1" w:rsidP="00A318C4">
      <w:pPr>
        <w:widowControl/>
        <w:numPr>
          <w:ilvl w:val="0"/>
          <w:numId w:val="9"/>
        </w:numPr>
        <w:autoSpaceDE/>
        <w:autoSpaceDN/>
        <w:bidi/>
        <w:spacing w:line="254" w:lineRule="auto"/>
        <w:ind w:left="544" w:hanging="425"/>
        <w:jc w:val="both"/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</w:pPr>
      <w:r w:rsidRPr="00DF6AF7"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  <w:t xml:space="preserve">ممارسة الصلاحيات وفق الأنظمة والتعليمات وبما يساعد على تحقيق التمكين ويسهل الإجراءات . </w:t>
      </w:r>
    </w:p>
    <w:p w:rsidR="00CF2FF1" w:rsidRPr="00DF6AF7" w:rsidRDefault="00CF2FF1" w:rsidP="00A318C4">
      <w:pPr>
        <w:widowControl/>
        <w:numPr>
          <w:ilvl w:val="0"/>
          <w:numId w:val="9"/>
        </w:numPr>
        <w:autoSpaceDE/>
        <w:autoSpaceDN/>
        <w:bidi/>
        <w:spacing w:line="254" w:lineRule="auto"/>
        <w:ind w:left="544" w:hanging="425"/>
        <w:jc w:val="both"/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</w:pPr>
      <w:r w:rsidRPr="00DF6AF7"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  <w:t xml:space="preserve">الالتزام بتطبيق مبدأ المحاسبة ( الثواب – العقاب ) والعمل بموجبه في جميع المواقف والقرارات </w:t>
      </w:r>
    </w:p>
    <w:p w:rsidR="00CF2FF1" w:rsidRPr="00DF6AF7" w:rsidRDefault="00CF2FF1" w:rsidP="00A318C4">
      <w:pPr>
        <w:widowControl/>
        <w:numPr>
          <w:ilvl w:val="0"/>
          <w:numId w:val="9"/>
        </w:numPr>
        <w:autoSpaceDE/>
        <w:autoSpaceDN/>
        <w:bidi/>
        <w:spacing w:line="254" w:lineRule="auto"/>
        <w:ind w:left="544" w:hanging="425"/>
        <w:jc w:val="both"/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</w:pPr>
      <w:r w:rsidRPr="00DF6AF7"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  <w:t xml:space="preserve">الأيمان بأهمية التعاون والتكاملية بين الإدارات وإرساء روح العمل الجماعي والحرص على المشاركة الجماعية في صنع القرارات . </w:t>
      </w:r>
    </w:p>
    <w:p w:rsidR="00CF2FF1" w:rsidRPr="00DF6AF7" w:rsidRDefault="00CF2FF1" w:rsidP="00A318C4">
      <w:pPr>
        <w:widowControl/>
        <w:numPr>
          <w:ilvl w:val="0"/>
          <w:numId w:val="9"/>
        </w:numPr>
        <w:autoSpaceDE/>
        <w:autoSpaceDN/>
        <w:bidi/>
        <w:spacing w:line="254" w:lineRule="auto"/>
        <w:ind w:left="544" w:hanging="425"/>
        <w:jc w:val="both"/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</w:pPr>
      <w:r w:rsidRPr="00DF6AF7"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  <w:t xml:space="preserve">تطبيق العدالة في جميع المواقف والقرارات والتعاملات الإدارية والبعد عن الاعتبارات الشخصية </w:t>
      </w:r>
    </w:p>
    <w:p w:rsidR="00CF2FF1" w:rsidRPr="00DF6AF7" w:rsidRDefault="00CF2FF1" w:rsidP="00A318C4">
      <w:pPr>
        <w:widowControl/>
        <w:numPr>
          <w:ilvl w:val="0"/>
          <w:numId w:val="9"/>
        </w:numPr>
        <w:autoSpaceDE/>
        <w:autoSpaceDN/>
        <w:bidi/>
        <w:spacing w:line="254" w:lineRule="auto"/>
        <w:ind w:left="544" w:hanging="425"/>
        <w:jc w:val="both"/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</w:pPr>
      <w:r w:rsidRPr="00DF6AF7"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  <w:t xml:space="preserve">مراعاة البعد الإنساني عند التعامل مع الآخرين وتفهم وجهات نظرهم واحترام حقوقهم . </w:t>
      </w:r>
    </w:p>
    <w:p w:rsidR="00CF2FF1" w:rsidRPr="00DF6AF7" w:rsidRDefault="00CF2FF1" w:rsidP="00A318C4">
      <w:pPr>
        <w:widowControl/>
        <w:numPr>
          <w:ilvl w:val="0"/>
          <w:numId w:val="9"/>
        </w:numPr>
        <w:autoSpaceDE/>
        <w:autoSpaceDN/>
        <w:bidi/>
        <w:spacing w:line="254" w:lineRule="auto"/>
        <w:ind w:left="544" w:hanging="425"/>
        <w:jc w:val="both"/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</w:pPr>
      <w:r w:rsidRPr="00DF6AF7"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  <w:t xml:space="preserve">الحفاظ على أوقات الدوام الرسمي واستثماره للقيام بمهام وواجبات الوظيفة . </w:t>
      </w:r>
    </w:p>
    <w:p w:rsidR="00CF2FF1" w:rsidRPr="00DF6AF7" w:rsidRDefault="00CF2FF1" w:rsidP="00A318C4">
      <w:pPr>
        <w:widowControl/>
        <w:numPr>
          <w:ilvl w:val="0"/>
          <w:numId w:val="9"/>
        </w:numPr>
        <w:autoSpaceDE/>
        <w:autoSpaceDN/>
        <w:bidi/>
        <w:spacing w:line="254" w:lineRule="auto"/>
        <w:ind w:left="544" w:hanging="425"/>
        <w:jc w:val="both"/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</w:pPr>
      <w:r w:rsidRPr="00DF6AF7"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  <w:t xml:space="preserve">السعي الدائم للتحسين المستمر في الأداء والحرص على التنمية المهنية الذاتية . </w:t>
      </w:r>
    </w:p>
    <w:p w:rsidR="00CF2FF1" w:rsidRPr="00DF6AF7" w:rsidRDefault="00CF2FF1" w:rsidP="00A318C4">
      <w:pPr>
        <w:widowControl/>
        <w:numPr>
          <w:ilvl w:val="0"/>
          <w:numId w:val="9"/>
        </w:numPr>
        <w:autoSpaceDE/>
        <w:autoSpaceDN/>
        <w:bidi/>
        <w:spacing w:line="254" w:lineRule="auto"/>
        <w:ind w:left="544" w:hanging="425"/>
        <w:jc w:val="both"/>
        <w:rPr>
          <w:rFonts w:asciiTheme="minorHAnsi" w:eastAsia="Times New Roman" w:hAnsiTheme="minorHAnsi" w:cstheme="minorHAnsi"/>
          <w:bCs/>
          <w:color w:val="002060"/>
          <w:sz w:val="32"/>
          <w:szCs w:val="32"/>
        </w:rPr>
      </w:pPr>
      <w:r w:rsidRPr="00DF6AF7"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  <w:t>المحافظة على المال العام والموارد المادية واستثمارها الاستثمار ، الأمثل بما يكفل تحقيق المصلحة العامة .</w:t>
      </w:r>
    </w:p>
    <w:p w:rsidR="00CF2FF1" w:rsidRPr="00DF6AF7" w:rsidRDefault="00CF2FF1" w:rsidP="00A318C4">
      <w:pPr>
        <w:widowControl/>
        <w:numPr>
          <w:ilvl w:val="0"/>
          <w:numId w:val="9"/>
        </w:numPr>
        <w:autoSpaceDE/>
        <w:autoSpaceDN/>
        <w:bidi/>
        <w:spacing w:line="254" w:lineRule="auto"/>
        <w:ind w:left="544" w:hanging="425"/>
        <w:jc w:val="both"/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</w:pPr>
      <w:r w:rsidRPr="00DF6AF7"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  <w:t>تعزيز مبدأ الشفافية ، وقياس الأداء بشكل دوري للتأكد من تحقيق الأهداف .</w:t>
      </w:r>
    </w:p>
    <w:p w:rsidR="00CF2FF1" w:rsidRPr="00DF6AF7" w:rsidRDefault="00CF2FF1" w:rsidP="00A318C4">
      <w:pPr>
        <w:widowControl/>
        <w:numPr>
          <w:ilvl w:val="0"/>
          <w:numId w:val="9"/>
        </w:numPr>
        <w:autoSpaceDE/>
        <w:autoSpaceDN/>
        <w:bidi/>
        <w:spacing w:line="254" w:lineRule="auto"/>
        <w:ind w:left="544" w:hanging="425"/>
        <w:jc w:val="both"/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</w:pPr>
      <w:r w:rsidRPr="00DF6AF7"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  <w:t xml:space="preserve">التوسع في جميع مراحل وبرامج التعليم سعياً لتجويد وتنمية مهارات الطلبة وتلبية احتياجات سوق العمل . </w:t>
      </w:r>
    </w:p>
    <w:p w:rsidR="00CF2FF1" w:rsidRPr="00DF6AF7" w:rsidRDefault="00CF2FF1" w:rsidP="00A318C4">
      <w:pPr>
        <w:widowControl/>
        <w:numPr>
          <w:ilvl w:val="0"/>
          <w:numId w:val="9"/>
        </w:numPr>
        <w:autoSpaceDE/>
        <w:autoSpaceDN/>
        <w:bidi/>
        <w:spacing w:line="254" w:lineRule="auto"/>
        <w:ind w:left="544" w:hanging="425"/>
        <w:jc w:val="both"/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</w:pPr>
      <w:r w:rsidRPr="00DF6AF7"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  <w:t xml:space="preserve"> تطبيق معياري الكفاءة والفاعلية في ممارسة الأعمال وعند اختيار فرق العمل . </w:t>
      </w:r>
    </w:p>
    <w:p w:rsidR="00CF2FF1" w:rsidRPr="00DF6AF7" w:rsidRDefault="00CF2FF1" w:rsidP="00A318C4">
      <w:pPr>
        <w:widowControl/>
        <w:numPr>
          <w:ilvl w:val="0"/>
          <w:numId w:val="9"/>
        </w:numPr>
        <w:autoSpaceDE/>
        <w:autoSpaceDN/>
        <w:bidi/>
        <w:spacing w:line="254" w:lineRule="auto"/>
        <w:ind w:left="544" w:hanging="425"/>
        <w:jc w:val="both"/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</w:pPr>
      <w:r w:rsidRPr="00DF6AF7"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  <w:t xml:space="preserve"> إعداد وتهيئة قيادات الصف الثاني والعمل على تدريبها وتزويدها بالخبرات اللازمة وفق رؤية معتمدة من جهة الاختصاص . </w:t>
      </w:r>
    </w:p>
    <w:p w:rsidR="00CF2FF1" w:rsidRPr="00DF6AF7" w:rsidRDefault="00CF2FF1" w:rsidP="00A318C4">
      <w:pPr>
        <w:widowControl/>
        <w:numPr>
          <w:ilvl w:val="0"/>
          <w:numId w:val="9"/>
        </w:numPr>
        <w:autoSpaceDE/>
        <w:autoSpaceDN/>
        <w:bidi/>
        <w:spacing w:line="254" w:lineRule="auto"/>
        <w:ind w:left="544" w:hanging="425"/>
        <w:jc w:val="both"/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</w:pPr>
      <w:r w:rsidRPr="00DF6AF7"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  <w:t xml:space="preserve"> الالتزام بمفهوم العمل المؤسسي الذي يساعد على الاستقرار وثبات العمل ويحفظ الخبرات والتجارب للإدارة.  </w:t>
      </w:r>
    </w:p>
    <w:p w:rsidR="00CF2FF1" w:rsidRPr="00DF6AF7" w:rsidRDefault="00CF2FF1" w:rsidP="00CF2FF1">
      <w:pPr>
        <w:widowControl/>
        <w:autoSpaceDE/>
        <w:autoSpaceDN/>
        <w:bidi/>
        <w:ind w:left="-2" w:right="-851" w:hanging="426"/>
        <w:jc w:val="both"/>
        <w:rPr>
          <w:rFonts w:asciiTheme="minorHAnsi" w:eastAsia="Times New Roman" w:hAnsiTheme="minorHAnsi" w:cstheme="minorHAnsi"/>
          <w:color w:val="002060"/>
          <w:sz w:val="32"/>
          <w:szCs w:val="32"/>
        </w:rPr>
      </w:pPr>
    </w:p>
    <w:p w:rsidR="00CF2FF1" w:rsidRPr="00DF6AF7" w:rsidRDefault="00CF2FF1" w:rsidP="00A318C4">
      <w:pPr>
        <w:widowControl/>
        <w:autoSpaceDE/>
        <w:autoSpaceDN/>
        <w:bidi/>
        <w:spacing w:after="330"/>
        <w:ind w:left="686"/>
        <w:jc w:val="both"/>
        <w:rPr>
          <w:rFonts w:asciiTheme="minorHAnsi" w:eastAsia="Times New Roman" w:hAnsiTheme="minorHAnsi" w:cstheme="minorHAnsi"/>
          <w:color w:val="002060"/>
          <w:sz w:val="32"/>
          <w:szCs w:val="32"/>
        </w:rPr>
      </w:pPr>
      <w:r w:rsidRPr="00DF6AF7"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  <w:t xml:space="preserve">هذا وندعو للجميع بالتوفيق والسداد ونتطلع منهم بذل المزيد من الجهود للحفاظ على جودة العمل والمساهمة في تحقيق رؤية المملكة العربية السعودية </w:t>
      </w:r>
      <w:r w:rsidRPr="00DF6AF7">
        <w:rPr>
          <w:rFonts w:asciiTheme="minorHAnsi" w:eastAsia="Times New Roman" w:hAnsiTheme="minorHAnsi" w:cstheme="minorHAnsi"/>
          <w:bCs/>
          <w:color w:val="002060"/>
          <w:sz w:val="32"/>
          <w:szCs w:val="32"/>
        </w:rPr>
        <w:t>2030</w:t>
      </w:r>
      <w:r w:rsidRPr="00DF6AF7">
        <w:rPr>
          <w:rFonts w:asciiTheme="minorHAnsi" w:eastAsia="Times New Roman" w:hAnsiTheme="minorHAnsi" w:cstheme="minorHAnsi"/>
          <w:bCs/>
          <w:color w:val="002060"/>
          <w:sz w:val="32"/>
          <w:szCs w:val="32"/>
          <w:rtl/>
        </w:rPr>
        <w:t>م.</w:t>
      </w:r>
      <w:r w:rsidRPr="00DF6AF7">
        <w:rPr>
          <w:rFonts w:asciiTheme="minorHAnsi" w:eastAsia="Times New Roman" w:hAnsiTheme="minorHAnsi" w:cstheme="minorHAnsi"/>
          <w:color w:val="002060"/>
          <w:sz w:val="32"/>
          <w:szCs w:val="32"/>
          <w:rtl/>
        </w:rPr>
        <w:t xml:space="preserve">   </w:t>
      </w:r>
    </w:p>
    <w:p w:rsidR="00CF2FF1" w:rsidRPr="00DF6AF7" w:rsidRDefault="00CF2FF1" w:rsidP="00A318C4">
      <w:pPr>
        <w:widowControl/>
        <w:tabs>
          <w:tab w:val="left" w:leader="underscore" w:pos="5045"/>
          <w:tab w:val="left" w:leader="underscore" w:pos="8448"/>
        </w:tabs>
        <w:autoSpaceDE/>
        <w:autoSpaceDN/>
        <w:bidi/>
        <w:spacing w:line="480" w:lineRule="auto"/>
        <w:ind w:left="686"/>
        <w:rPr>
          <w:rFonts w:asciiTheme="minorHAnsi" w:eastAsia="Times New Roman" w:hAnsiTheme="minorHAnsi" w:cstheme="minorHAnsi"/>
          <w:rtl/>
        </w:rPr>
      </w:pPr>
      <w:r w:rsidRPr="00DF6AF7">
        <w:rPr>
          <w:rFonts w:asciiTheme="minorHAnsi" w:eastAsia="Arabic Typesetting" w:hAnsiTheme="minorHAnsi" w:cstheme="minorHAnsi"/>
          <w:b/>
          <w:bCs/>
          <w:color w:val="580000"/>
          <w:sz w:val="28"/>
          <w:szCs w:val="28"/>
          <w:rtl/>
        </w:rPr>
        <w:t xml:space="preserve">    اسم الموظفة: </w:t>
      </w:r>
      <w:r w:rsidRPr="00DF6AF7">
        <w:rPr>
          <w:rFonts w:asciiTheme="minorHAnsi" w:eastAsia="Arabic Typesetting" w:hAnsiTheme="minorHAnsi" w:cstheme="minorHAnsi"/>
          <w:b/>
          <w:bCs/>
          <w:color w:val="BDD6EE"/>
          <w:sz w:val="28"/>
          <w:szCs w:val="28"/>
          <w:rtl/>
        </w:rPr>
        <w:tab/>
      </w:r>
      <w:r w:rsidRPr="00DF6AF7">
        <w:rPr>
          <w:rFonts w:asciiTheme="minorHAnsi" w:eastAsia="Arabic Typesetting" w:hAnsiTheme="minorHAnsi" w:cstheme="minorHAnsi"/>
          <w:b/>
          <w:bCs/>
          <w:color w:val="580000"/>
          <w:sz w:val="28"/>
          <w:szCs w:val="28"/>
          <w:rtl/>
        </w:rPr>
        <w:t xml:space="preserve">     التوقيع:</w:t>
      </w:r>
      <w:r w:rsidRPr="00DF6AF7">
        <w:rPr>
          <w:rFonts w:asciiTheme="minorHAnsi" w:eastAsia="Arabic Typesetting" w:hAnsiTheme="minorHAnsi" w:cstheme="minorHAnsi"/>
          <w:b/>
          <w:bCs/>
          <w:color w:val="BDD6EE"/>
          <w:sz w:val="28"/>
          <w:szCs w:val="28"/>
          <w:rtl/>
        </w:rPr>
        <w:tab/>
      </w:r>
    </w:p>
    <w:p w:rsidR="00CF2FF1" w:rsidRPr="00CF2FF1" w:rsidRDefault="00CF2FF1" w:rsidP="00CF2FF1">
      <w:pPr>
        <w:widowControl/>
        <w:autoSpaceDE/>
        <w:autoSpaceDN/>
        <w:bidi/>
        <w:ind w:left="-766" w:right="-851"/>
        <w:jc w:val="center"/>
        <w:rPr>
          <w:rFonts w:ascii="Times New Roman" w:eastAsia="Times New Roman" w:hAnsi="Times New Roman" w:cs="PT Bold Heading"/>
          <w:color w:val="FF0000"/>
          <w:sz w:val="44"/>
          <w:szCs w:val="4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F2FF1">
        <w:rPr>
          <w:rFonts w:ascii="Times New Roman" w:eastAsia="Times New Roman" w:hAnsi="Times New Roman" w:cs="Times New Roman"/>
          <w:i/>
          <w:iCs/>
          <w:noProof/>
          <w:color w:val="808080"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6E4C945E" wp14:editId="0AE4DCFA">
                <wp:simplePos x="0" y="0"/>
                <wp:positionH relativeFrom="column">
                  <wp:posOffset>-2704465</wp:posOffset>
                </wp:positionH>
                <wp:positionV relativeFrom="paragraph">
                  <wp:posOffset>9842500</wp:posOffset>
                </wp:positionV>
                <wp:extent cx="10669905" cy="7746365"/>
                <wp:effectExtent l="0" t="0" r="0" b="6985"/>
                <wp:wrapNone/>
                <wp:docPr id="95" name="مجموعة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9905" cy="7746365"/>
                          <a:chOff x="0" y="0"/>
                          <a:chExt cx="10669905" cy="7746365"/>
                        </a:xfrm>
                      </wpg:grpSpPr>
                      <wpg:grpSp>
                        <wpg:cNvPr id="96" name="مجموعة 96"/>
                        <wpg:cNvGrpSpPr/>
                        <wpg:grpSpPr>
                          <a:xfrm>
                            <a:off x="0" y="0"/>
                            <a:ext cx="10669905" cy="7746365"/>
                            <a:chOff x="0" y="0"/>
                            <a:chExt cx="10669905" cy="7746365"/>
                          </a:xfrm>
                        </wpg:grpSpPr>
                        <pic:pic xmlns:pic="http://schemas.openxmlformats.org/drawingml/2006/picture">
                          <pic:nvPicPr>
                            <pic:cNvPr id="97" name="صورة 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669905" cy="7746365"/>
                            </a:xfrm>
                            <a:prstGeom prst="rect">
                              <a:avLst/>
                            </a:prstGeom>
                            <a:ln w="63500" cmpd="tri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8" name="صورة 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58400" y="324000"/>
                              <a:ext cx="1052830" cy="593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9" name="صورة 99" descr="صورة ذات صلة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1200" y="295200"/>
                              <a:ext cx="901700" cy="621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0" name="صورة 1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800" y="172800"/>
                              <a:ext cx="1010920" cy="889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01" name="مربع نص 101"/>
                        <wps:cNvSpPr txBox="1"/>
                        <wps:spPr>
                          <a:xfrm>
                            <a:off x="165600" y="7200000"/>
                            <a:ext cx="432000" cy="323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12680" w:rsidRPr="00CF2FF1" w:rsidRDefault="00912680" w:rsidP="00CF2FF1">
                              <w:pPr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CF2FF1">
                                <w:rPr>
                                  <w:rFonts w:hint="cs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C945E" id="مجموعة 95" o:spid="_x0000_s1027" style="position:absolute;left:0;text-align:left;margin-left:-212.95pt;margin-top:775pt;width:840.15pt;height:609.95pt;z-index:-251599872" coordsize="106699,77463" o:gfxdata="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//R/fy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P/0/38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D/9X9/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//X/fy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P/0f38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D/9P9/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//V/fy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P/1/38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D/9H9/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//T/fy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P/1f38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D/9f9/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//R&#10;/fy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P/0/38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">
                <v:group id="مجموعة 96" o:spid="_x0000_s1028" style="position:absolute;width:106699;height:77463" coordsize="106699,7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صورة 97" o:spid="_x0000_s1029" type="#_x0000_t75" style="position:absolute;width:106699;height:7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" strokeweight="5pt">
                    <v:stroke linestyle="thickBetweenThin"/>
                    <v:imagedata r:id="rId13" o:title=""/>
                    <v:path arrowok="t"/>
                  </v:shape>
                  <v:shape id="صورة 98" o:spid="_x0000_s1030" type="#_x0000_t75" style="position:absolute;left:19584;top:3240;width:10528;height:5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">
                    <v:imagedata r:id="rId14" o:title=""/>
                    <v:path arrowok="t"/>
                  </v:shape>
                  <v:shape id="صورة 99" o:spid="_x0000_s1031" type="#_x0000_t75" alt="صورة ذات صلة" style="position:absolute;left:10512;top:2952;width:9017;height: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">
                    <v:imagedata r:id="rId15" o:title="صورة ذات صلة"/>
                    <v:path arrowok="t"/>
                  </v:shape>
                  <v:shape id="صورة 100" o:spid="_x0000_s1032" type="#_x0000_t75" style="position:absolute;left:648;top:1728;width:10109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">
                    <v:imagedata r:id="rId16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01" o:spid="_x0000_s1033" type="#_x0000_t202" style="position:absolute;left:1656;top:72000;width:4320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:rsidR="00912680" w:rsidRPr="00CF2FF1" w:rsidRDefault="00912680" w:rsidP="00CF2FF1">
                        <w:pPr>
                          <w:rPr>
                            <w:color w:val="FFFFFF"/>
                            <w:sz w:val="40"/>
                            <w:szCs w:val="40"/>
                          </w:rPr>
                        </w:pPr>
                        <w:r w:rsidRPr="00CF2FF1">
                          <w:rPr>
                            <w:rFonts w:hint="cs"/>
                            <w:color w:val="FFFFFF"/>
                            <w:sz w:val="40"/>
                            <w:szCs w:val="40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2FF1" w:rsidRPr="00CF2FF1" w:rsidRDefault="00CF2FF1" w:rsidP="00CF2FF1">
      <w:pPr>
        <w:widowControl/>
        <w:tabs>
          <w:tab w:val="left" w:pos="4757"/>
        </w:tabs>
        <w:autoSpaceDE/>
        <w:autoSpaceDN/>
        <w:bidi/>
        <w:ind w:left="-766" w:right="-851"/>
        <w:rPr>
          <w:rFonts w:ascii="Arial" w:eastAsia="Times New Roman" w:hAnsi="Arial" w:cs="Times New Roman"/>
          <w:b/>
          <w:bCs/>
          <w:color w:val="000080"/>
          <w:sz w:val="36"/>
          <w:szCs w:val="36"/>
          <w:rtl/>
        </w:rPr>
      </w:pPr>
      <w:r w:rsidRPr="00CF2FF1">
        <w:rPr>
          <w:rFonts w:ascii="Arial" w:eastAsia="Times New Roman" w:hAnsi="Arial" w:cs="Times New Roman"/>
          <w:b/>
          <w:bCs/>
          <w:color w:val="000080"/>
          <w:sz w:val="36"/>
          <w:szCs w:val="36"/>
          <w:rtl/>
        </w:rPr>
        <w:t xml:space="preserve">            </w:t>
      </w:r>
    </w:p>
    <w:p w:rsidR="00163285" w:rsidRDefault="00163285" w:rsidP="00163285">
      <w:pPr>
        <w:widowControl/>
        <w:autoSpaceDE/>
        <w:autoSpaceDN/>
        <w:spacing w:after="160" w:line="259" w:lineRule="auto"/>
        <w:jc w:val="center"/>
        <w:rPr>
          <w:rFonts w:cs="PT Bold Heading"/>
          <w:b/>
          <w:bC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3285" w:rsidRDefault="00A318C4" w:rsidP="00163285">
      <w:pPr>
        <w:widowControl/>
        <w:autoSpaceDE/>
        <w:autoSpaceDN/>
        <w:spacing w:after="160" w:line="259" w:lineRule="auto"/>
        <w:jc w:val="center"/>
        <w:rPr>
          <w:rFonts w:cs="PT Bold Heading"/>
          <w:b/>
          <w:bC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503F">
        <w:rPr>
          <w:rFonts w:cs="PT Bold Heading" w:hint="cs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هدف من سجل</w:t>
      </w:r>
      <w:r>
        <w:rPr>
          <w:rFonts w:cs="PT Bold Heading" w:hint="cs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نمو المهني </w:t>
      </w:r>
    </w:p>
    <w:p w:rsidR="00163285" w:rsidRDefault="00163285" w:rsidP="00A318C4">
      <w:pPr>
        <w:widowControl/>
        <w:autoSpaceDE/>
        <w:autoSpaceDN/>
        <w:spacing w:after="160" w:line="259" w:lineRule="auto"/>
        <w:jc w:val="center"/>
        <w:rPr>
          <w:rFonts w:cs="PT Bold Heading"/>
          <w:b/>
          <w:bC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18C4" w:rsidRDefault="00A318C4" w:rsidP="00A318C4">
      <w:pPr>
        <w:widowControl/>
        <w:autoSpaceDE/>
        <w:autoSpaceDN/>
        <w:spacing w:after="160" w:line="259" w:lineRule="auto"/>
        <w:jc w:val="center"/>
      </w:pPr>
    </w:p>
    <w:p w:rsidR="00DF6AF7" w:rsidRPr="00DF6AF7" w:rsidRDefault="00DF6AF7" w:rsidP="00DF6AF7">
      <w:pPr>
        <w:pStyle w:val="a7"/>
        <w:widowControl/>
        <w:numPr>
          <w:ilvl w:val="0"/>
          <w:numId w:val="12"/>
        </w:numPr>
        <w:autoSpaceDE/>
        <w:autoSpaceDN/>
        <w:bidi/>
        <w:spacing w:after="160" w:line="360" w:lineRule="auto"/>
        <w:ind w:right="993"/>
        <w:jc w:val="both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eastAsia="Times New Roman" w:hAnsiTheme="minorHAnsi" w:cstheme="minorHAnsi" w:hint="cs"/>
          <w:bCs/>
          <w:color w:val="002060"/>
          <w:sz w:val="44"/>
          <w:szCs w:val="44"/>
          <w:rtl/>
        </w:rPr>
        <w:t>تطوير معرفة ومهارات واتجاهات المعلمين ليتمكنوا من القيام بعملهم بفاعلية أكثر .</w:t>
      </w:r>
    </w:p>
    <w:p w:rsidR="00DF6AF7" w:rsidRPr="00DF6AF7" w:rsidRDefault="00DF6AF7" w:rsidP="00DF6AF7">
      <w:pPr>
        <w:pStyle w:val="a7"/>
        <w:widowControl/>
        <w:numPr>
          <w:ilvl w:val="0"/>
          <w:numId w:val="12"/>
        </w:numPr>
        <w:autoSpaceDE/>
        <w:autoSpaceDN/>
        <w:bidi/>
        <w:spacing w:after="160" w:line="360" w:lineRule="auto"/>
        <w:ind w:right="993"/>
        <w:jc w:val="both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eastAsia="Times New Roman" w:hAnsiTheme="minorHAnsi" w:cstheme="minorHAnsi" w:hint="cs"/>
          <w:bCs/>
          <w:color w:val="002060"/>
          <w:sz w:val="44"/>
          <w:szCs w:val="44"/>
          <w:rtl/>
        </w:rPr>
        <w:t>توسيع مفهوم التطور المهني لدى المعلم وتحفيز المسؤولية الشخصية لديه والتي تؤدي إلى تحسين مستوى أداء المدرسة .</w:t>
      </w:r>
    </w:p>
    <w:p w:rsidR="00DF6AF7" w:rsidRPr="00DF6AF7" w:rsidRDefault="00DF6AF7" w:rsidP="00DF6AF7">
      <w:pPr>
        <w:pStyle w:val="a7"/>
        <w:widowControl/>
        <w:numPr>
          <w:ilvl w:val="0"/>
          <w:numId w:val="12"/>
        </w:numPr>
        <w:autoSpaceDE/>
        <w:autoSpaceDN/>
        <w:bidi/>
        <w:spacing w:after="160" w:line="360" w:lineRule="auto"/>
        <w:ind w:right="993"/>
        <w:jc w:val="both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eastAsia="Times New Roman" w:hAnsiTheme="minorHAnsi" w:cstheme="minorHAnsi" w:hint="cs"/>
          <w:bCs/>
          <w:color w:val="002060"/>
          <w:sz w:val="44"/>
          <w:szCs w:val="44"/>
          <w:rtl/>
        </w:rPr>
        <w:t>حصر الكفاءات من المعلمات ممن يُمكن الاستفادة منهن في تقديم برامج تدريبية داخلية .</w:t>
      </w:r>
    </w:p>
    <w:p w:rsidR="00CF2FF1" w:rsidRPr="00DF6AF7" w:rsidRDefault="00DF6AF7" w:rsidP="00DF6AF7">
      <w:pPr>
        <w:pStyle w:val="a7"/>
        <w:widowControl/>
        <w:numPr>
          <w:ilvl w:val="0"/>
          <w:numId w:val="12"/>
        </w:numPr>
        <w:autoSpaceDE/>
        <w:autoSpaceDN/>
        <w:bidi/>
        <w:spacing w:after="160" w:line="360" w:lineRule="auto"/>
        <w:ind w:right="993"/>
        <w:jc w:val="both"/>
        <w:rPr>
          <w:rFonts w:asciiTheme="minorHAnsi" w:hAnsiTheme="minorHAnsi" w:cstheme="minorHAnsi"/>
          <w:sz w:val="44"/>
          <w:szCs w:val="44"/>
          <w:rtl/>
        </w:rPr>
      </w:pPr>
      <w:r>
        <w:rPr>
          <w:rFonts w:asciiTheme="minorHAnsi" w:eastAsia="Times New Roman" w:hAnsiTheme="minorHAnsi" w:cstheme="minorHAnsi" w:hint="cs"/>
          <w:bCs/>
          <w:color w:val="002060"/>
          <w:sz w:val="44"/>
          <w:szCs w:val="44"/>
          <w:rtl/>
        </w:rPr>
        <w:t>وضع برامج ذات الأولوية لاحتياج الموظفات لتطوير أدائهن .</w:t>
      </w:r>
      <w:r w:rsidR="00CF2FF1" w:rsidRPr="00DF6AF7">
        <w:rPr>
          <w:rFonts w:asciiTheme="minorHAnsi" w:hAnsiTheme="minorHAnsi" w:cstheme="minorHAnsi"/>
          <w:sz w:val="44"/>
          <w:szCs w:val="44"/>
          <w:rtl/>
        </w:rPr>
        <w:br w:type="page"/>
      </w:r>
    </w:p>
    <w:p w:rsidR="00806F01" w:rsidRDefault="00806F01" w:rsidP="00806F01">
      <w:pPr>
        <w:bidi/>
        <w:rPr>
          <w:rtl/>
        </w:rPr>
      </w:pPr>
    </w:p>
    <w:p w:rsidR="00806F01" w:rsidRPr="002F7EE3" w:rsidRDefault="00806F01" w:rsidP="00806F01">
      <w:pPr>
        <w:bidi/>
        <w:rPr>
          <w:rFonts w:cstheme="minorBidi"/>
          <w:rtl/>
        </w:rPr>
      </w:pPr>
    </w:p>
    <w:p w:rsidR="00806F01" w:rsidRPr="00A318C4" w:rsidRDefault="00A318C4" w:rsidP="00A318C4">
      <w:pPr>
        <w:widowControl/>
        <w:autoSpaceDE/>
        <w:autoSpaceDN/>
        <w:spacing w:after="160" w:line="259" w:lineRule="auto"/>
        <w:jc w:val="center"/>
        <w:rPr>
          <w:rFonts w:cs="PT Bold Heading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8C4">
        <w:rPr>
          <w:rFonts w:cs="PT Bold Heading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لف التنمية المهنية وفق منظومة الأداء المدرسي الإصدار الخامس</w:t>
      </w:r>
    </w:p>
    <w:p w:rsidR="00806F01" w:rsidRDefault="00806F01" w:rsidP="00806F01">
      <w:pPr>
        <w:bidi/>
        <w:rPr>
          <w:rtl/>
        </w:rPr>
      </w:pPr>
    </w:p>
    <w:p w:rsidR="00806F01" w:rsidRDefault="00806F01" w:rsidP="00806F01">
      <w:pPr>
        <w:bidi/>
        <w:rPr>
          <w:rtl/>
        </w:rPr>
      </w:pPr>
    </w:p>
    <w:p w:rsidR="00806F01" w:rsidRPr="002F7EE3" w:rsidRDefault="00806F01" w:rsidP="00F1627F">
      <w:pPr>
        <w:bidi/>
        <w:spacing w:before="141"/>
        <w:jc w:val="center"/>
        <w:rPr>
          <w:rFonts w:ascii="Arial" w:hAnsi="Arial" w:cs="Arial"/>
          <w:b/>
          <w:bCs/>
          <w:w w:val="60"/>
          <w:sz w:val="48"/>
          <w:szCs w:val="48"/>
        </w:rPr>
      </w:pPr>
      <w:r w:rsidRPr="00912680">
        <w:rPr>
          <w:rFonts w:asciiTheme="minorHAnsi" w:hAnsiTheme="minorHAnsi" w:cstheme="minorHAnsi"/>
          <w:b/>
          <w:bCs/>
          <w:w w:val="80"/>
          <w:sz w:val="48"/>
          <w:szCs w:val="48"/>
          <w:rtl/>
        </w:rPr>
        <w:t>الفصل</w:t>
      </w:r>
      <w:r w:rsidRPr="00912680">
        <w:rPr>
          <w:rFonts w:asciiTheme="minorHAnsi" w:hAnsiTheme="minorHAnsi" w:cstheme="minorHAnsi"/>
          <w:b/>
          <w:bCs/>
          <w:w w:val="80"/>
          <w:sz w:val="48"/>
          <w:szCs w:val="48"/>
        </w:rPr>
        <w:t xml:space="preserve"> </w:t>
      </w:r>
      <w:r w:rsidRPr="00912680">
        <w:rPr>
          <w:rFonts w:asciiTheme="minorHAnsi" w:hAnsiTheme="minorHAnsi" w:cstheme="minorHAnsi"/>
          <w:b/>
          <w:bCs/>
          <w:w w:val="80"/>
          <w:sz w:val="48"/>
          <w:szCs w:val="48"/>
          <w:rtl/>
        </w:rPr>
        <w:t>الدراسي</w:t>
      </w:r>
      <w:r w:rsidR="00F1627F" w:rsidRPr="00912680">
        <w:rPr>
          <w:rFonts w:asciiTheme="minorHAnsi" w:hAnsiTheme="minorHAnsi" w:cstheme="minorHAnsi"/>
          <w:b/>
          <w:bCs/>
          <w:w w:val="80"/>
          <w:sz w:val="48"/>
          <w:szCs w:val="48"/>
          <w:rtl/>
        </w:rPr>
        <w:t xml:space="preserve"> /</w:t>
      </w:r>
      <w:r w:rsidRPr="002F7EE3">
        <w:rPr>
          <w:rFonts w:ascii="Arial" w:cs="Arial" w:hint="cs"/>
          <w:b/>
          <w:bCs/>
          <w:w w:val="80"/>
          <w:sz w:val="48"/>
          <w:szCs w:val="48"/>
          <w:rtl/>
        </w:rPr>
        <w:t xml:space="preserve"> </w:t>
      </w:r>
      <w:r w:rsidR="00F1627F" w:rsidRPr="002F7EE3">
        <w:rPr>
          <w:rFonts w:ascii="Wingdings" w:hAnsi="Wingdings" w:cs="Wingdings"/>
          <w:b/>
          <w:bCs/>
          <w:spacing w:val="-6"/>
          <w:w w:val="90"/>
          <w:sz w:val="48"/>
          <w:szCs w:val="48"/>
        </w:rPr>
        <w:t></w:t>
      </w:r>
      <w:r w:rsidRPr="002F7EE3">
        <w:rPr>
          <w:rFonts w:ascii="Wingdings" w:hAnsi="Wingdings" w:cs="Wingdings"/>
          <w:b/>
          <w:bCs/>
          <w:spacing w:val="-6"/>
          <w:w w:val="90"/>
          <w:sz w:val="48"/>
          <w:szCs w:val="48"/>
        </w:rPr>
        <w:t></w:t>
      </w:r>
      <w:r w:rsidRPr="00912680">
        <w:rPr>
          <w:rFonts w:asciiTheme="minorHAnsi" w:hAnsiTheme="minorHAnsi" w:cstheme="minorHAnsi"/>
          <w:b/>
          <w:bCs/>
          <w:spacing w:val="-6"/>
          <w:w w:val="90"/>
          <w:sz w:val="48"/>
          <w:szCs w:val="48"/>
          <w:rtl/>
        </w:rPr>
        <w:t>الأول</w:t>
      </w:r>
      <w:r w:rsidRPr="002F7EE3">
        <w:rPr>
          <w:rFonts w:ascii="Wingdings" w:hAnsi="Wingdings" w:cs="Wingdings"/>
          <w:b/>
          <w:bCs/>
          <w:spacing w:val="-6"/>
          <w:w w:val="90"/>
          <w:sz w:val="48"/>
          <w:szCs w:val="48"/>
        </w:rPr>
        <w:t></w:t>
      </w:r>
      <w:r w:rsidRPr="002F7EE3">
        <w:rPr>
          <w:rFonts w:ascii="Wingdings" w:hAnsi="Wingdings" w:cs="Wingdings"/>
          <w:b/>
          <w:bCs/>
          <w:spacing w:val="-6"/>
          <w:w w:val="90"/>
          <w:sz w:val="48"/>
          <w:szCs w:val="48"/>
        </w:rPr>
        <w:t></w:t>
      </w:r>
      <w:r w:rsidR="00F1627F" w:rsidRPr="002F7EE3">
        <w:rPr>
          <w:rFonts w:ascii="Arial" w:hAnsi="Arial" w:cs="Arial" w:hint="cs"/>
          <w:b/>
          <w:bCs/>
          <w:w w:val="60"/>
          <w:sz w:val="48"/>
          <w:szCs w:val="48"/>
          <w:rtl/>
        </w:rPr>
        <w:t xml:space="preserve">  </w:t>
      </w:r>
      <w:r w:rsidRPr="00912680">
        <w:rPr>
          <w:rFonts w:asciiTheme="minorHAnsi" w:hAnsiTheme="minorHAnsi" w:cstheme="minorHAnsi"/>
          <w:b/>
          <w:bCs/>
          <w:w w:val="60"/>
          <w:sz w:val="48"/>
          <w:szCs w:val="48"/>
          <w:rtl/>
        </w:rPr>
        <w:t>الثاني</w:t>
      </w:r>
    </w:p>
    <w:p w:rsidR="00806F01" w:rsidRPr="00806F01" w:rsidRDefault="00806F01" w:rsidP="00806F01">
      <w:pPr>
        <w:bidi/>
        <w:spacing w:before="141"/>
        <w:jc w:val="center"/>
        <w:rPr>
          <w:rFonts w:ascii="Arial" w:hAnsi="Arial" w:cs="Arial"/>
          <w:b/>
          <w:bCs/>
          <w:color w:val="000099"/>
          <w:w w:val="60"/>
          <w:sz w:val="12"/>
          <w:szCs w:val="12"/>
        </w:rPr>
      </w:pPr>
    </w:p>
    <w:tbl>
      <w:tblPr>
        <w:tblW w:w="10343" w:type="dxa"/>
        <w:tblInd w:w="12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4"/>
        <w:gridCol w:w="2720"/>
        <w:gridCol w:w="3367"/>
        <w:gridCol w:w="2672"/>
      </w:tblGrid>
      <w:tr w:rsidR="00806F01" w:rsidRPr="00DF5BAD" w:rsidTr="004B3361">
        <w:trPr>
          <w:trHeight w:val="448"/>
        </w:trPr>
        <w:tc>
          <w:tcPr>
            <w:tcW w:w="1584" w:type="dxa"/>
            <w:shd w:val="clear" w:color="auto" w:fill="DEEAF6" w:themeFill="accent1" w:themeFillTint="33"/>
            <w:vAlign w:val="center"/>
          </w:tcPr>
          <w:p w:rsidR="00806F01" w:rsidRPr="00912680" w:rsidRDefault="00806F01" w:rsidP="00137102">
            <w:pPr>
              <w:pStyle w:val="TableParagraph"/>
              <w:bidi/>
              <w:spacing w:line="388" w:lineRule="exact"/>
              <w:ind w:right="364"/>
              <w:jc w:val="center"/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8"/>
                <w:szCs w:val="28"/>
              </w:rPr>
            </w:pPr>
            <w:r w:rsidRPr="00912680"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8"/>
                <w:szCs w:val="28"/>
                <w:rtl/>
              </w:rPr>
              <w:t>ملاحظات</w:t>
            </w:r>
          </w:p>
        </w:tc>
        <w:tc>
          <w:tcPr>
            <w:tcW w:w="2720" w:type="dxa"/>
            <w:shd w:val="clear" w:color="auto" w:fill="DEEAF6" w:themeFill="accent1" w:themeFillTint="33"/>
            <w:vAlign w:val="center"/>
          </w:tcPr>
          <w:p w:rsidR="00806F01" w:rsidRPr="00912680" w:rsidRDefault="00806F01" w:rsidP="00137102">
            <w:pPr>
              <w:pStyle w:val="TableParagraph"/>
              <w:bidi/>
              <w:spacing w:line="400" w:lineRule="exact"/>
              <w:ind w:left="152" w:right="182"/>
              <w:jc w:val="center"/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8"/>
                <w:szCs w:val="28"/>
              </w:rPr>
            </w:pPr>
            <w:r w:rsidRPr="00912680"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3367" w:type="dxa"/>
            <w:shd w:val="clear" w:color="auto" w:fill="DEEAF6" w:themeFill="accent1" w:themeFillTint="33"/>
            <w:vAlign w:val="center"/>
          </w:tcPr>
          <w:p w:rsidR="00806F01" w:rsidRPr="00912680" w:rsidRDefault="004B3361" w:rsidP="004B3361">
            <w:pPr>
              <w:pStyle w:val="TableParagraph"/>
              <w:bidi/>
              <w:spacing w:line="388" w:lineRule="exact"/>
              <w:jc w:val="center"/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8"/>
                <w:szCs w:val="28"/>
              </w:rPr>
            </w:pPr>
            <w:r w:rsidRPr="00912680"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8"/>
                <w:szCs w:val="28"/>
                <w:rtl/>
              </w:rPr>
              <w:t>الاسم</w:t>
            </w:r>
          </w:p>
        </w:tc>
        <w:tc>
          <w:tcPr>
            <w:tcW w:w="2672" w:type="dxa"/>
            <w:shd w:val="clear" w:color="auto" w:fill="DEEAF6" w:themeFill="accent1" w:themeFillTint="33"/>
            <w:vAlign w:val="center"/>
          </w:tcPr>
          <w:p w:rsidR="00806F01" w:rsidRPr="00912680" w:rsidRDefault="00806F01" w:rsidP="00137102">
            <w:pPr>
              <w:pStyle w:val="TableParagraph"/>
              <w:bidi/>
              <w:spacing w:line="388" w:lineRule="exact"/>
              <w:ind w:left="161" w:right="197"/>
              <w:jc w:val="center"/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8"/>
                <w:szCs w:val="28"/>
              </w:rPr>
            </w:pPr>
            <w:r w:rsidRPr="00912680"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8"/>
                <w:szCs w:val="28"/>
                <w:rtl/>
              </w:rPr>
              <w:t>العمل</w:t>
            </w:r>
          </w:p>
        </w:tc>
      </w:tr>
      <w:tr w:rsidR="00806F01" w:rsidRPr="00DF5BAD" w:rsidTr="004B3361">
        <w:trPr>
          <w:trHeight w:val="445"/>
        </w:trPr>
        <w:tc>
          <w:tcPr>
            <w:tcW w:w="1584" w:type="dxa"/>
            <w:shd w:val="clear" w:color="auto" w:fill="FFFFFF" w:themeFill="background1"/>
          </w:tcPr>
          <w:p w:rsidR="00806F01" w:rsidRPr="00912680" w:rsidRDefault="00806F01" w:rsidP="00137102">
            <w:pPr>
              <w:pStyle w:val="TableParagraph"/>
              <w:bidi/>
              <w:spacing w:line="400" w:lineRule="exact"/>
              <w:ind w:left="152" w:right="182"/>
              <w:jc w:val="center"/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8"/>
                <w:szCs w:val="28"/>
              </w:rPr>
            </w:pPr>
          </w:p>
        </w:tc>
        <w:tc>
          <w:tcPr>
            <w:tcW w:w="2720" w:type="dxa"/>
            <w:shd w:val="clear" w:color="auto" w:fill="FFFFFF" w:themeFill="background1"/>
          </w:tcPr>
          <w:p w:rsidR="00806F01" w:rsidRPr="00912680" w:rsidRDefault="00806F01" w:rsidP="00137102">
            <w:pPr>
              <w:pStyle w:val="TableParagraph"/>
              <w:bidi/>
              <w:spacing w:line="400" w:lineRule="exact"/>
              <w:ind w:left="152" w:right="182"/>
              <w:jc w:val="center"/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4"/>
                <w:szCs w:val="24"/>
              </w:rPr>
            </w:pPr>
            <w:r w:rsidRPr="00912680"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4"/>
                <w:szCs w:val="24"/>
                <w:rtl/>
              </w:rPr>
              <w:t>قائدة المدرسة</w:t>
            </w:r>
          </w:p>
        </w:tc>
        <w:tc>
          <w:tcPr>
            <w:tcW w:w="3367" w:type="dxa"/>
            <w:shd w:val="clear" w:color="auto" w:fill="FFFFFF" w:themeFill="background1"/>
          </w:tcPr>
          <w:p w:rsidR="00806F01" w:rsidRPr="00912680" w:rsidRDefault="00806F01" w:rsidP="00137102">
            <w:pPr>
              <w:pStyle w:val="TableParagraph"/>
              <w:bidi/>
              <w:spacing w:line="400" w:lineRule="exact"/>
              <w:ind w:left="152" w:right="182"/>
              <w:jc w:val="center"/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8"/>
                <w:szCs w:val="28"/>
              </w:rPr>
            </w:pPr>
          </w:p>
        </w:tc>
        <w:tc>
          <w:tcPr>
            <w:tcW w:w="2672" w:type="dxa"/>
            <w:shd w:val="clear" w:color="auto" w:fill="DEEAF6" w:themeFill="accent1" w:themeFillTint="33"/>
          </w:tcPr>
          <w:p w:rsidR="00806F01" w:rsidRPr="00912680" w:rsidRDefault="00806F01" w:rsidP="00137102">
            <w:pPr>
              <w:pStyle w:val="TableParagraph"/>
              <w:bidi/>
              <w:spacing w:line="400" w:lineRule="exact"/>
              <w:ind w:left="152" w:right="182"/>
              <w:jc w:val="center"/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4"/>
                <w:szCs w:val="24"/>
              </w:rPr>
            </w:pPr>
            <w:r w:rsidRPr="00912680"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4"/>
                <w:szCs w:val="24"/>
                <w:rtl/>
              </w:rPr>
              <w:t>المسئولة المباشر</w:t>
            </w:r>
            <w:r w:rsidR="00163285" w:rsidRPr="00912680"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4"/>
                <w:szCs w:val="24"/>
                <w:rtl/>
              </w:rPr>
              <w:t>ة</w:t>
            </w:r>
          </w:p>
        </w:tc>
      </w:tr>
      <w:tr w:rsidR="00806F01" w:rsidRPr="00DF5BAD" w:rsidTr="004B3361">
        <w:trPr>
          <w:trHeight w:val="447"/>
        </w:trPr>
        <w:tc>
          <w:tcPr>
            <w:tcW w:w="1584" w:type="dxa"/>
            <w:shd w:val="clear" w:color="auto" w:fill="FFFFFF" w:themeFill="background1"/>
          </w:tcPr>
          <w:p w:rsidR="00806F01" w:rsidRPr="00912680" w:rsidRDefault="00806F01" w:rsidP="00137102">
            <w:pPr>
              <w:pStyle w:val="TableParagraph"/>
              <w:bidi/>
              <w:spacing w:line="400" w:lineRule="exact"/>
              <w:ind w:left="152" w:right="182"/>
              <w:jc w:val="center"/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8"/>
                <w:szCs w:val="28"/>
              </w:rPr>
            </w:pPr>
          </w:p>
        </w:tc>
        <w:tc>
          <w:tcPr>
            <w:tcW w:w="2720" w:type="dxa"/>
            <w:shd w:val="clear" w:color="auto" w:fill="FFFFFF" w:themeFill="background1"/>
          </w:tcPr>
          <w:p w:rsidR="00806F01" w:rsidRPr="00912680" w:rsidRDefault="00806F01" w:rsidP="00137102">
            <w:pPr>
              <w:pStyle w:val="TableParagraph"/>
              <w:bidi/>
              <w:spacing w:line="400" w:lineRule="exact"/>
              <w:ind w:left="152" w:right="182"/>
              <w:jc w:val="center"/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4"/>
                <w:szCs w:val="24"/>
              </w:rPr>
            </w:pPr>
            <w:r w:rsidRPr="00912680"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4"/>
                <w:szCs w:val="24"/>
                <w:rtl/>
              </w:rPr>
              <w:t>وكيلة الشؤون التعليمية</w:t>
            </w:r>
          </w:p>
        </w:tc>
        <w:tc>
          <w:tcPr>
            <w:tcW w:w="3367" w:type="dxa"/>
            <w:shd w:val="clear" w:color="auto" w:fill="FFFFFF" w:themeFill="background1"/>
          </w:tcPr>
          <w:p w:rsidR="00806F01" w:rsidRPr="00912680" w:rsidRDefault="00806F01" w:rsidP="00137102">
            <w:pPr>
              <w:pStyle w:val="TableParagraph"/>
              <w:bidi/>
              <w:spacing w:line="400" w:lineRule="exact"/>
              <w:ind w:left="152" w:right="182"/>
              <w:jc w:val="center"/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8"/>
                <w:szCs w:val="28"/>
              </w:rPr>
            </w:pPr>
          </w:p>
        </w:tc>
        <w:tc>
          <w:tcPr>
            <w:tcW w:w="2672" w:type="dxa"/>
            <w:shd w:val="clear" w:color="auto" w:fill="DEEAF6" w:themeFill="accent1" w:themeFillTint="33"/>
          </w:tcPr>
          <w:p w:rsidR="00806F01" w:rsidRPr="00912680" w:rsidRDefault="00806F01" w:rsidP="00137102">
            <w:pPr>
              <w:pStyle w:val="TableParagraph"/>
              <w:bidi/>
              <w:spacing w:line="400" w:lineRule="exact"/>
              <w:ind w:left="152" w:right="182"/>
              <w:jc w:val="center"/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4"/>
                <w:szCs w:val="24"/>
              </w:rPr>
            </w:pPr>
            <w:r w:rsidRPr="00912680"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4"/>
                <w:szCs w:val="24"/>
                <w:rtl/>
              </w:rPr>
              <w:t>المشرفة</w:t>
            </w:r>
            <w:r w:rsidR="004B3361" w:rsidRPr="00912680"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4"/>
                <w:szCs w:val="24"/>
                <w:rtl/>
              </w:rPr>
              <w:t xml:space="preserve"> </w:t>
            </w:r>
            <w:r w:rsidRPr="00912680"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4"/>
                <w:szCs w:val="24"/>
                <w:rtl/>
              </w:rPr>
              <w:t>على</w:t>
            </w:r>
            <w:r w:rsidRPr="00912680"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4"/>
                <w:szCs w:val="24"/>
              </w:rPr>
              <w:t xml:space="preserve"> </w:t>
            </w:r>
            <w:r w:rsidRPr="00912680"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4"/>
                <w:szCs w:val="24"/>
                <w:rtl/>
              </w:rPr>
              <w:t>السجل</w:t>
            </w:r>
          </w:p>
        </w:tc>
      </w:tr>
      <w:tr w:rsidR="00806F01" w:rsidRPr="00DF5BAD" w:rsidTr="004B3361">
        <w:trPr>
          <w:trHeight w:val="447"/>
        </w:trPr>
        <w:tc>
          <w:tcPr>
            <w:tcW w:w="1584" w:type="dxa"/>
            <w:shd w:val="clear" w:color="auto" w:fill="FFFFFF" w:themeFill="background1"/>
          </w:tcPr>
          <w:p w:rsidR="00806F01" w:rsidRPr="00912680" w:rsidRDefault="00806F01" w:rsidP="00137102">
            <w:pPr>
              <w:pStyle w:val="TableParagraph"/>
              <w:bidi/>
              <w:spacing w:line="400" w:lineRule="exact"/>
              <w:ind w:left="152" w:right="182"/>
              <w:jc w:val="center"/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8"/>
                <w:szCs w:val="28"/>
              </w:rPr>
            </w:pPr>
          </w:p>
        </w:tc>
        <w:tc>
          <w:tcPr>
            <w:tcW w:w="2720" w:type="dxa"/>
            <w:shd w:val="clear" w:color="auto" w:fill="FFFFFF" w:themeFill="background1"/>
          </w:tcPr>
          <w:p w:rsidR="00806F01" w:rsidRPr="00912680" w:rsidRDefault="00806F01" w:rsidP="00137102">
            <w:pPr>
              <w:pStyle w:val="TableParagraph"/>
              <w:bidi/>
              <w:spacing w:line="400" w:lineRule="exact"/>
              <w:ind w:left="152" w:right="182"/>
              <w:jc w:val="center"/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4"/>
                <w:szCs w:val="24"/>
              </w:rPr>
            </w:pPr>
            <w:r w:rsidRPr="00912680"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4"/>
                <w:szCs w:val="24"/>
                <w:rtl/>
              </w:rPr>
              <w:t>سكرتيرة القائدة</w:t>
            </w:r>
          </w:p>
        </w:tc>
        <w:tc>
          <w:tcPr>
            <w:tcW w:w="3367" w:type="dxa"/>
            <w:shd w:val="clear" w:color="auto" w:fill="FFFFFF" w:themeFill="background1"/>
          </w:tcPr>
          <w:p w:rsidR="00806F01" w:rsidRPr="00912680" w:rsidRDefault="00806F01" w:rsidP="00137102">
            <w:pPr>
              <w:pStyle w:val="TableParagraph"/>
              <w:bidi/>
              <w:spacing w:line="400" w:lineRule="exact"/>
              <w:ind w:left="152" w:right="182"/>
              <w:jc w:val="center"/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8"/>
                <w:szCs w:val="28"/>
              </w:rPr>
            </w:pPr>
          </w:p>
        </w:tc>
        <w:tc>
          <w:tcPr>
            <w:tcW w:w="2672" w:type="dxa"/>
            <w:shd w:val="clear" w:color="auto" w:fill="DEEAF6" w:themeFill="accent1" w:themeFillTint="33"/>
          </w:tcPr>
          <w:p w:rsidR="00806F01" w:rsidRPr="00912680" w:rsidRDefault="00CE6CD1" w:rsidP="00137102">
            <w:pPr>
              <w:pStyle w:val="TableParagraph"/>
              <w:bidi/>
              <w:spacing w:line="400" w:lineRule="exact"/>
              <w:ind w:left="152" w:right="182"/>
              <w:jc w:val="center"/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4"/>
                <w:szCs w:val="24"/>
              </w:rPr>
            </w:pPr>
            <w:r w:rsidRPr="00912680">
              <w:rPr>
                <w:rFonts w:asciiTheme="minorHAnsi" w:hAnsiTheme="minorHAnsi" w:cstheme="minorHAnsi"/>
                <w:b/>
                <w:bCs/>
                <w:w w:val="121"/>
                <w:position w:val="1"/>
                <w:sz w:val="24"/>
                <w:szCs w:val="24"/>
                <w:rtl/>
              </w:rPr>
              <w:t xml:space="preserve">المنسقة </w:t>
            </w:r>
          </w:p>
        </w:tc>
      </w:tr>
    </w:tbl>
    <w:p w:rsidR="00806F01" w:rsidRDefault="00806F01" w:rsidP="00806F01">
      <w:pPr>
        <w:bidi/>
        <w:spacing w:before="141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75C6D6B3" wp14:editId="6827968D">
            <wp:simplePos x="0" y="0"/>
            <wp:positionH relativeFrom="page">
              <wp:posOffset>1912620</wp:posOffset>
            </wp:positionH>
            <wp:positionV relativeFrom="paragraph">
              <wp:posOffset>185230</wp:posOffset>
            </wp:positionV>
            <wp:extent cx="3735070" cy="212026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F01" w:rsidRPr="00806F01" w:rsidRDefault="00806F01" w:rsidP="00806F01">
      <w:pPr>
        <w:bidi/>
        <w:spacing w:before="141"/>
        <w:ind w:right="78"/>
        <w:rPr>
          <w:rFonts w:ascii="Arial" w:cs="Arial"/>
          <w:b/>
          <w:bCs/>
          <w:color w:val="000099"/>
          <w:w w:val="80"/>
          <w:sz w:val="48"/>
          <w:szCs w:val="48"/>
        </w:rPr>
      </w:pPr>
    </w:p>
    <w:p w:rsidR="00806F01" w:rsidRDefault="00806F01" w:rsidP="00806F01">
      <w:pPr>
        <w:bidi/>
      </w:pPr>
    </w:p>
    <w:p w:rsidR="000E716C" w:rsidRDefault="000E716C" w:rsidP="000E716C">
      <w:pPr>
        <w:bidi/>
      </w:pPr>
    </w:p>
    <w:p w:rsidR="000E716C" w:rsidRDefault="000E716C" w:rsidP="000E716C">
      <w:pPr>
        <w:bidi/>
      </w:pPr>
    </w:p>
    <w:p w:rsidR="000E716C" w:rsidRDefault="000E716C" w:rsidP="000E716C">
      <w:pPr>
        <w:bidi/>
      </w:pPr>
    </w:p>
    <w:p w:rsidR="000E716C" w:rsidRDefault="000E716C" w:rsidP="000E716C">
      <w:pPr>
        <w:bidi/>
      </w:pPr>
    </w:p>
    <w:p w:rsidR="000E716C" w:rsidRDefault="000E716C" w:rsidP="000E716C">
      <w:pPr>
        <w:bidi/>
      </w:pPr>
    </w:p>
    <w:p w:rsidR="000E716C" w:rsidRDefault="000E716C" w:rsidP="000E716C">
      <w:pPr>
        <w:bidi/>
      </w:pPr>
    </w:p>
    <w:p w:rsidR="000E716C" w:rsidRDefault="000E716C" w:rsidP="000E716C">
      <w:pPr>
        <w:bidi/>
      </w:pPr>
    </w:p>
    <w:p w:rsidR="000E716C" w:rsidRDefault="000E716C" w:rsidP="000E716C">
      <w:pPr>
        <w:bidi/>
      </w:pPr>
    </w:p>
    <w:p w:rsidR="000E716C" w:rsidRDefault="000E716C" w:rsidP="000E716C">
      <w:pPr>
        <w:bidi/>
      </w:pPr>
    </w:p>
    <w:p w:rsidR="000E716C" w:rsidRDefault="000E716C" w:rsidP="000E716C">
      <w:pPr>
        <w:bidi/>
      </w:pPr>
    </w:p>
    <w:p w:rsidR="000E716C" w:rsidRDefault="000E716C" w:rsidP="000E716C">
      <w:pPr>
        <w:bidi/>
      </w:pPr>
    </w:p>
    <w:p w:rsidR="000E716C" w:rsidRDefault="000E716C" w:rsidP="000E716C">
      <w:pPr>
        <w:bidi/>
      </w:pPr>
    </w:p>
    <w:p w:rsidR="000E716C" w:rsidRPr="002F7EE3" w:rsidRDefault="000E716C" w:rsidP="000E716C">
      <w:pPr>
        <w:bidi/>
        <w:rPr>
          <w:rFonts w:cstheme="minorBidi"/>
        </w:rPr>
      </w:pPr>
    </w:p>
    <w:p w:rsidR="000E716C" w:rsidRDefault="000E716C" w:rsidP="000E716C">
      <w:pPr>
        <w:bidi/>
      </w:pPr>
    </w:p>
    <w:p w:rsidR="000E716C" w:rsidRDefault="000E716C" w:rsidP="000E716C">
      <w:pPr>
        <w:bidi/>
      </w:pPr>
    </w:p>
    <w:p w:rsidR="000E716C" w:rsidRDefault="000E716C" w:rsidP="000E716C">
      <w:pPr>
        <w:bidi/>
      </w:pPr>
    </w:p>
    <w:p w:rsidR="000E716C" w:rsidRDefault="000E716C" w:rsidP="000E716C">
      <w:pPr>
        <w:bidi/>
      </w:pPr>
    </w:p>
    <w:p w:rsidR="000E716C" w:rsidRDefault="000E716C" w:rsidP="000E716C">
      <w:pPr>
        <w:bidi/>
      </w:pPr>
    </w:p>
    <w:p w:rsidR="000E716C" w:rsidRDefault="000E716C" w:rsidP="000E716C">
      <w:pPr>
        <w:bidi/>
      </w:pPr>
    </w:p>
    <w:p w:rsidR="000E716C" w:rsidRDefault="000E716C" w:rsidP="000E716C">
      <w:pPr>
        <w:bidi/>
      </w:pPr>
    </w:p>
    <w:p w:rsidR="000E716C" w:rsidRDefault="000E716C" w:rsidP="000E716C">
      <w:pPr>
        <w:bidi/>
      </w:pPr>
    </w:p>
    <w:p w:rsidR="000E716C" w:rsidRDefault="000E716C" w:rsidP="000E716C">
      <w:pPr>
        <w:bidi/>
      </w:pPr>
    </w:p>
    <w:p w:rsidR="000E716C" w:rsidRDefault="000E716C" w:rsidP="000E716C">
      <w:pPr>
        <w:bidi/>
      </w:pPr>
    </w:p>
    <w:p w:rsidR="000E716C" w:rsidRDefault="000E716C" w:rsidP="000E716C">
      <w:pPr>
        <w:bidi/>
      </w:pPr>
    </w:p>
    <w:p w:rsidR="00715FE5" w:rsidRDefault="00715FE5" w:rsidP="00715FE5">
      <w:pPr>
        <w:bidi/>
        <w:jc w:val="center"/>
        <w:rPr>
          <w:rFonts w:ascii="Arial" w:cs="Arial"/>
          <w:b/>
          <w:bCs/>
          <w:color w:val="000099"/>
          <w:w w:val="80"/>
          <w:sz w:val="48"/>
          <w:szCs w:val="48"/>
          <w:rtl/>
        </w:rPr>
      </w:pPr>
    </w:p>
    <w:p w:rsidR="00715FE5" w:rsidRDefault="00715FE5" w:rsidP="00715FE5">
      <w:pPr>
        <w:bidi/>
        <w:jc w:val="center"/>
        <w:rPr>
          <w:rFonts w:ascii="Arial" w:cs="Arial"/>
          <w:b/>
          <w:bCs/>
          <w:color w:val="000099"/>
          <w:w w:val="80"/>
          <w:sz w:val="48"/>
          <w:szCs w:val="48"/>
          <w:rtl/>
        </w:rPr>
      </w:pPr>
    </w:p>
    <w:p w:rsidR="007274F8" w:rsidRDefault="007274F8" w:rsidP="00715FE5">
      <w:pPr>
        <w:bidi/>
        <w:jc w:val="center"/>
        <w:rPr>
          <w:rFonts w:ascii="Arial" w:cs="Arial"/>
          <w:b/>
          <w:bCs/>
          <w:color w:val="000099"/>
          <w:w w:val="80"/>
          <w:sz w:val="48"/>
          <w:szCs w:val="48"/>
          <w:rtl/>
        </w:rPr>
      </w:pPr>
    </w:p>
    <w:p w:rsidR="00930753" w:rsidRDefault="00930753" w:rsidP="00930753">
      <w:pPr>
        <w:bidi/>
        <w:jc w:val="center"/>
        <w:rPr>
          <w:rFonts w:ascii="Arial" w:cs="Arial"/>
          <w:b/>
          <w:bCs/>
          <w:color w:val="000099"/>
          <w:w w:val="80"/>
          <w:sz w:val="48"/>
          <w:szCs w:val="48"/>
          <w:rtl/>
        </w:rPr>
      </w:pPr>
    </w:p>
    <w:p w:rsidR="00163285" w:rsidRPr="00163285" w:rsidRDefault="00163285" w:rsidP="00163285">
      <w:pPr>
        <w:widowControl/>
        <w:autoSpaceDE/>
        <w:autoSpaceDN/>
        <w:spacing w:after="160" w:line="259" w:lineRule="auto"/>
        <w:jc w:val="center"/>
        <w:rPr>
          <w:rFonts w:cs="PT Bold Heading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285">
        <w:rPr>
          <w:rFonts w:cs="PT Bold Heading" w:hint="cs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حتويات الملف</w:t>
      </w:r>
    </w:p>
    <w:p w:rsidR="00D13A7E" w:rsidRPr="00715FE5" w:rsidRDefault="00D13A7E" w:rsidP="00715FE5">
      <w:pPr>
        <w:bidi/>
        <w:jc w:val="center"/>
        <w:rPr>
          <w:rFonts w:ascii="Arial" w:cs="Arial"/>
          <w:b/>
          <w:bCs/>
          <w:color w:val="000099"/>
          <w:w w:val="80"/>
          <w:sz w:val="48"/>
          <w:szCs w:val="48"/>
          <w:rtl/>
        </w:rPr>
      </w:pPr>
    </w:p>
    <w:p w:rsidR="000E716C" w:rsidRDefault="000E716C" w:rsidP="000E716C">
      <w:pPr>
        <w:bidi/>
      </w:pPr>
    </w:p>
    <w:tbl>
      <w:tblPr>
        <w:tblStyle w:val="4-21"/>
        <w:tblpPr w:leftFromText="180" w:rightFromText="180" w:vertAnchor="text" w:horzAnchor="margin" w:tblpY="77"/>
        <w:bidiVisual/>
        <w:tblW w:w="1044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34"/>
        <w:gridCol w:w="5534"/>
        <w:gridCol w:w="4380"/>
      </w:tblGrid>
      <w:tr w:rsidR="00163285" w:rsidRPr="00F1627F" w:rsidTr="00912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BDD6EE" w:themeFill="accent1" w:themeFillTint="66"/>
            <w:vAlign w:val="center"/>
          </w:tcPr>
          <w:p w:rsidR="00163285" w:rsidRPr="00B60EC4" w:rsidRDefault="00163285" w:rsidP="00B60EC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w w:val="121"/>
                <w:position w:val="1"/>
                <w:sz w:val="28"/>
                <w:szCs w:val="28"/>
                <w:rtl/>
              </w:rPr>
            </w:pPr>
            <w:r w:rsidRPr="00B60EC4">
              <w:rPr>
                <w:rFonts w:ascii="Sakkal Majalla" w:hAnsi="Sakkal Majalla" w:cs="Sakkal Majalla"/>
                <w:color w:val="000000" w:themeColor="text1"/>
                <w:w w:val="121"/>
                <w:position w:val="1"/>
                <w:sz w:val="40"/>
                <w:szCs w:val="40"/>
                <w:rtl/>
              </w:rPr>
              <w:t>م</w:t>
            </w:r>
          </w:p>
        </w:tc>
        <w:tc>
          <w:tcPr>
            <w:tcW w:w="5534" w:type="dxa"/>
            <w:shd w:val="clear" w:color="auto" w:fill="BDD6EE" w:themeFill="accent1" w:themeFillTint="66"/>
            <w:vAlign w:val="center"/>
          </w:tcPr>
          <w:p w:rsidR="00163285" w:rsidRPr="00912680" w:rsidRDefault="00163285" w:rsidP="00B60EC4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w w:val="121"/>
                <w:position w:val="1"/>
                <w:sz w:val="28"/>
                <w:szCs w:val="28"/>
                <w:rtl/>
              </w:rPr>
            </w:pPr>
            <w:r w:rsidRPr="00912680">
              <w:rPr>
                <w:rFonts w:asciiTheme="minorHAnsi" w:hAnsiTheme="minorHAnsi" w:cstheme="minorHAnsi"/>
                <w:color w:val="000000" w:themeColor="text1"/>
                <w:w w:val="121"/>
                <w:position w:val="1"/>
                <w:sz w:val="40"/>
                <w:szCs w:val="40"/>
                <w:rtl/>
              </w:rPr>
              <w:t>محتويات الملف</w:t>
            </w:r>
          </w:p>
        </w:tc>
        <w:tc>
          <w:tcPr>
            <w:tcW w:w="4380" w:type="dxa"/>
            <w:shd w:val="clear" w:color="auto" w:fill="BDD6EE" w:themeFill="accent1" w:themeFillTint="66"/>
            <w:vAlign w:val="center"/>
          </w:tcPr>
          <w:p w:rsidR="00163285" w:rsidRPr="00912680" w:rsidRDefault="00163285" w:rsidP="00B60EC4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w w:val="121"/>
                <w:position w:val="1"/>
                <w:sz w:val="28"/>
                <w:szCs w:val="28"/>
                <w:rtl/>
              </w:rPr>
            </w:pPr>
            <w:r w:rsidRPr="00912680">
              <w:rPr>
                <w:rFonts w:asciiTheme="minorHAnsi" w:hAnsiTheme="minorHAnsi" w:cstheme="minorHAnsi"/>
                <w:color w:val="000000" w:themeColor="text1"/>
                <w:w w:val="121"/>
                <w:position w:val="1"/>
                <w:sz w:val="40"/>
                <w:szCs w:val="40"/>
                <w:rtl/>
              </w:rPr>
              <w:t>ملاحظات</w:t>
            </w:r>
          </w:p>
        </w:tc>
      </w:tr>
      <w:tr w:rsidR="00B60EC4" w:rsidRPr="00F1627F" w:rsidTr="0091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BDD6EE" w:themeFill="accent1" w:themeFillTint="66"/>
            <w:vAlign w:val="center"/>
          </w:tcPr>
          <w:p w:rsidR="00B60EC4" w:rsidRPr="00B60EC4" w:rsidRDefault="00B60EC4" w:rsidP="00B60EC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w w:val="121"/>
                <w:position w:val="1"/>
                <w:sz w:val="28"/>
                <w:szCs w:val="28"/>
              </w:rPr>
            </w:pPr>
            <w:r w:rsidRPr="00B60EC4">
              <w:rPr>
                <w:rFonts w:ascii="Sakkal Majalla" w:hAnsi="Sakkal Majalla" w:cs="Sakkal Majalla"/>
                <w:color w:val="000000" w:themeColor="text1"/>
                <w:w w:val="121"/>
                <w:position w:val="1"/>
                <w:sz w:val="28"/>
                <w:szCs w:val="28"/>
                <w:rtl/>
              </w:rPr>
              <w:t>1-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B60EC4" w:rsidRPr="00912680" w:rsidRDefault="00B60EC4" w:rsidP="00912680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12680"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  <w:t>الخطة الزمنية للتنمية المهنية (داخل المدرسة</w:t>
            </w:r>
            <w:r w:rsidR="00912680">
              <w:rPr>
                <w:rFonts w:asciiTheme="minorHAnsi" w:hAnsiTheme="minorHAnsi" w:cstheme="minorHAnsi" w:hint="cs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  <w:t xml:space="preserve"> </w:t>
            </w:r>
            <w:r w:rsidR="00AC4729">
              <w:rPr>
                <w:rFonts w:asciiTheme="minorHAnsi" w:hAnsiTheme="minorHAnsi" w:cstheme="minorHAnsi" w:hint="cs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  <w:t xml:space="preserve">- </w:t>
            </w:r>
            <w:r w:rsidR="00912680">
              <w:rPr>
                <w:rFonts w:asciiTheme="minorHAnsi" w:hAnsiTheme="minorHAnsi" w:cstheme="minorHAnsi" w:hint="cs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  <w:t xml:space="preserve">خارج المدرسة </w:t>
            </w:r>
            <w:r w:rsidRPr="00912680"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  <w:t>)</w:t>
            </w:r>
          </w:p>
        </w:tc>
        <w:tc>
          <w:tcPr>
            <w:tcW w:w="4380" w:type="dxa"/>
            <w:shd w:val="clear" w:color="auto" w:fill="FFFFFF" w:themeFill="background1"/>
            <w:vAlign w:val="center"/>
          </w:tcPr>
          <w:p w:rsidR="00B60EC4" w:rsidRPr="00912680" w:rsidRDefault="00B60EC4" w:rsidP="00B60EC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6"/>
                <w:szCs w:val="26"/>
                <w:rtl/>
              </w:rPr>
            </w:pPr>
            <w:r w:rsidRPr="00912680"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6"/>
                <w:szCs w:val="26"/>
                <w:rtl/>
              </w:rPr>
              <w:t>حسب ما</w:t>
            </w:r>
            <w:r w:rsidR="004B3361" w:rsidRPr="00912680"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6"/>
                <w:szCs w:val="26"/>
                <w:rtl/>
              </w:rPr>
              <w:t xml:space="preserve"> </w:t>
            </w:r>
            <w:r w:rsidRPr="00912680"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6"/>
                <w:szCs w:val="26"/>
                <w:rtl/>
              </w:rPr>
              <w:t>ورد في الخطة التشغيلية للمدرسة</w:t>
            </w:r>
          </w:p>
        </w:tc>
      </w:tr>
      <w:tr w:rsidR="00B60EC4" w:rsidRPr="00F1627F" w:rsidTr="0091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BDD6EE" w:themeFill="accent1" w:themeFillTint="66"/>
            <w:vAlign w:val="center"/>
          </w:tcPr>
          <w:p w:rsidR="00B60EC4" w:rsidRPr="00B60EC4" w:rsidRDefault="00B60EC4" w:rsidP="00B60EC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w w:val="121"/>
                <w:position w:val="1"/>
                <w:sz w:val="28"/>
                <w:szCs w:val="28"/>
              </w:rPr>
            </w:pPr>
            <w:r w:rsidRPr="00B60EC4">
              <w:rPr>
                <w:rFonts w:ascii="Sakkal Majalla" w:hAnsi="Sakkal Majalla" w:cs="Sakkal Majalla"/>
                <w:color w:val="000000" w:themeColor="text1"/>
                <w:w w:val="121"/>
                <w:position w:val="1"/>
                <w:sz w:val="28"/>
                <w:szCs w:val="28"/>
                <w:rtl/>
              </w:rPr>
              <w:t>2-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B60EC4" w:rsidRPr="00912680" w:rsidRDefault="00B60EC4" w:rsidP="00912680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</w:pPr>
            <w:r w:rsidRPr="00912680"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  <w:t>حصر الكفاءات من المعلمات والبرامج المقترحة</w:t>
            </w:r>
          </w:p>
        </w:tc>
        <w:tc>
          <w:tcPr>
            <w:tcW w:w="4380" w:type="dxa"/>
            <w:shd w:val="clear" w:color="auto" w:fill="FFFFFF" w:themeFill="background1"/>
            <w:vAlign w:val="center"/>
          </w:tcPr>
          <w:p w:rsidR="00B60EC4" w:rsidRPr="00912680" w:rsidRDefault="00B60EC4" w:rsidP="0091268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6"/>
                <w:szCs w:val="26"/>
                <w:rtl/>
              </w:rPr>
            </w:pPr>
            <w:r w:rsidRPr="00912680"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6"/>
                <w:szCs w:val="26"/>
                <w:rtl/>
              </w:rPr>
              <w:t xml:space="preserve">تدرج البرامج المقترحة بما يتلاءم مع اولويات الخطط </w:t>
            </w:r>
            <w:r w:rsidR="0072115F"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6"/>
                <w:szCs w:val="26"/>
                <w:rtl/>
              </w:rPr>
              <w:t>ال</w:t>
            </w:r>
            <w:r w:rsidR="0072115F">
              <w:rPr>
                <w:rFonts w:asciiTheme="minorHAnsi" w:hAnsiTheme="minorHAnsi" w:cstheme="minorHAnsi" w:hint="cs"/>
                <w:b/>
                <w:bCs/>
                <w:color w:val="000000" w:themeColor="text1"/>
                <w:w w:val="121"/>
                <w:position w:val="1"/>
                <w:sz w:val="26"/>
                <w:szCs w:val="26"/>
                <w:rtl/>
              </w:rPr>
              <w:t>ا</w:t>
            </w:r>
            <w:r w:rsidR="004B3361" w:rsidRPr="00912680"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6"/>
                <w:szCs w:val="26"/>
                <w:rtl/>
              </w:rPr>
              <w:t>شر</w:t>
            </w:r>
            <w:r w:rsidRPr="00912680"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6"/>
                <w:szCs w:val="26"/>
                <w:rtl/>
              </w:rPr>
              <w:t xml:space="preserve">افية والمدرسية </w:t>
            </w:r>
          </w:p>
        </w:tc>
      </w:tr>
      <w:tr w:rsidR="00B60EC4" w:rsidRPr="00F1627F" w:rsidTr="0091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BDD6EE" w:themeFill="accent1" w:themeFillTint="66"/>
            <w:vAlign w:val="center"/>
          </w:tcPr>
          <w:p w:rsidR="00B60EC4" w:rsidRPr="00B60EC4" w:rsidRDefault="00B60EC4" w:rsidP="00B60EC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w w:val="121"/>
                <w:position w:val="1"/>
                <w:sz w:val="28"/>
                <w:szCs w:val="28"/>
              </w:rPr>
            </w:pPr>
            <w:r w:rsidRPr="00B60EC4">
              <w:rPr>
                <w:rFonts w:ascii="Sakkal Majalla" w:hAnsi="Sakkal Majalla" w:cs="Sakkal Majalla"/>
                <w:color w:val="000000" w:themeColor="text1"/>
                <w:w w:val="121"/>
                <w:position w:val="1"/>
                <w:sz w:val="28"/>
                <w:szCs w:val="28"/>
                <w:rtl/>
              </w:rPr>
              <w:t>3-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B60EC4" w:rsidRPr="00912680" w:rsidRDefault="00B60EC4" w:rsidP="00912680">
            <w:pPr>
              <w:pStyle w:val="TableParagraph"/>
              <w:bidi/>
              <w:spacing w:line="276" w:lineRule="auto"/>
              <w:ind w:left="648" w:right="677" w:hanging="6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</w:pPr>
            <w:r w:rsidRPr="00912680"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  <w:t xml:space="preserve">حصر عدد أيام النمو المهني </w:t>
            </w:r>
            <w:r w:rsidR="00912680">
              <w:rPr>
                <w:rFonts w:asciiTheme="minorHAnsi" w:hAnsiTheme="minorHAnsi" w:cstheme="minorHAnsi" w:hint="cs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  <w:t>للموظفات</w:t>
            </w:r>
            <w:r w:rsidRPr="00912680"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80" w:type="dxa"/>
            <w:shd w:val="clear" w:color="auto" w:fill="FFFFFF" w:themeFill="background1"/>
            <w:vAlign w:val="center"/>
          </w:tcPr>
          <w:p w:rsidR="00B60EC4" w:rsidRPr="00912680" w:rsidRDefault="00B60EC4" w:rsidP="00B60EC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</w:pPr>
          </w:p>
        </w:tc>
      </w:tr>
      <w:tr w:rsidR="00B60EC4" w:rsidRPr="00F1627F" w:rsidTr="0091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BDD6EE" w:themeFill="accent1" w:themeFillTint="66"/>
            <w:vAlign w:val="center"/>
          </w:tcPr>
          <w:p w:rsidR="00B60EC4" w:rsidRPr="00B60EC4" w:rsidRDefault="00B60EC4" w:rsidP="00B60EC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w w:val="121"/>
                <w:position w:val="1"/>
                <w:sz w:val="28"/>
                <w:szCs w:val="28"/>
              </w:rPr>
            </w:pPr>
            <w:r w:rsidRPr="00B60EC4">
              <w:rPr>
                <w:rFonts w:ascii="Sakkal Majalla" w:hAnsi="Sakkal Majalla" w:cs="Sakkal Majalla"/>
                <w:color w:val="000000" w:themeColor="text1"/>
                <w:w w:val="121"/>
                <w:position w:val="1"/>
                <w:sz w:val="28"/>
                <w:szCs w:val="28"/>
                <w:rtl/>
              </w:rPr>
              <w:t>4-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B60EC4" w:rsidRPr="00912680" w:rsidRDefault="00B60EC4" w:rsidP="00912680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</w:pPr>
            <w:r w:rsidRPr="00912680"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  <w:t>حصر عدد أيام النمو المهني للمعلمات</w:t>
            </w:r>
          </w:p>
          <w:p w:rsidR="00B60EC4" w:rsidRPr="00912680" w:rsidRDefault="00B60EC4" w:rsidP="00912680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</w:pPr>
            <w:r w:rsidRPr="00912680"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  <w:t>بدون اجتياز : (مفتوح – مجموعات التعلم)</w:t>
            </w:r>
          </w:p>
        </w:tc>
        <w:tc>
          <w:tcPr>
            <w:tcW w:w="4380" w:type="dxa"/>
            <w:shd w:val="clear" w:color="auto" w:fill="FFFFFF" w:themeFill="background1"/>
            <w:vAlign w:val="center"/>
          </w:tcPr>
          <w:p w:rsidR="00B60EC4" w:rsidRPr="00912680" w:rsidRDefault="00B60EC4" w:rsidP="00B60EC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</w:pPr>
          </w:p>
        </w:tc>
      </w:tr>
      <w:tr w:rsidR="00B60EC4" w:rsidRPr="00F1627F" w:rsidTr="0091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BDD6EE" w:themeFill="accent1" w:themeFillTint="66"/>
            <w:vAlign w:val="center"/>
          </w:tcPr>
          <w:p w:rsidR="00B60EC4" w:rsidRPr="00B60EC4" w:rsidRDefault="00B60EC4" w:rsidP="00B60EC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w w:val="121"/>
                <w:position w:val="1"/>
                <w:sz w:val="28"/>
                <w:szCs w:val="28"/>
              </w:rPr>
            </w:pPr>
            <w:r w:rsidRPr="00B60EC4">
              <w:rPr>
                <w:rFonts w:ascii="Sakkal Majalla" w:hAnsi="Sakkal Majalla" w:cs="Sakkal Majalla"/>
                <w:color w:val="000000" w:themeColor="text1"/>
                <w:w w:val="121"/>
                <w:position w:val="1"/>
                <w:sz w:val="28"/>
                <w:szCs w:val="28"/>
                <w:rtl/>
              </w:rPr>
              <w:t>5-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B60EC4" w:rsidRPr="00912680" w:rsidRDefault="00B60EC4" w:rsidP="00912680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</w:pPr>
            <w:r w:rsidRPr="00912680"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  <w:t>حصر عدد ايام النمو المهني للمعلمات</w:t>
            </w:r>
          </w:p>
          <w:p w:rsidR="00B60EC4" w:rsidRPr="00912680" w:rsidRDefault="00147E9A" w:rsidP="00912680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</w:pPr>
            <w:r w:rsidRPr="00912680"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  <w:t xml:space="preserve">اجتياز : (تخصص – تربوي – مفتوح </w:t>
            </w:r>
            <w:r w:rsidR="00B60EC4" w:rsidRPr="00912680"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  <w:t>)</w:t>
            </w:r>
          </w:p>
        </w:tc>
        <w:tc>
          <w:tcPr>
            <w:tcW w:w="4380" w:type="dxa"/>
            <w:shd w:val="clear" w:color="auto" w:fill="FFFFFF" w:themeFill="background1"/>
            <w:vAlign w:val="center"/>
          </w:tcPr>
          <w:p w:rsidR="00B60EC4" w:rsidRPr="00912680" w:rsidRDefault="00B60EC4" w:rsidP="00B60EC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</w:pPr>
          </w:p>
        </w:tc>
      </w:tr>
      <w:tr w:rsidR="00B60EC4" w:rsidRPr="00F1627F" w:rsidTr="0091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BDD6EE" w:themeFill="accent1" w:themeFillTint="66"/>
            <w:vAlign w:val="center"/>
          </w:tcPr>
          <w:p w:rsidR="00B60EC4" w:rsidRPr="00B60EC4" w:rsidRDefault="00B60EC4" w:rsidP="00B60EC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w w:val="121"/>
                <w:position w:val="1"/>
                <w:sz w:val="28"/>
                <w:szCs w:val="28"/>
              </w:rPr>
            </w:pPr>
            <w:r w:rsidRPr="00B60EC4">
              <w:rPr>
                <w:rFonts w:ascii="Sakkal Majalla" w:hAnsi="Sakkal Majalla" w:cs="Sakkal Majalla"/>
                <w:color w:val="000000" w:themeColor="text1"/>
                <w:w w:val="121"/>
                <w:position w:val="1"/>
                <w:sz w:val="28"/>
                <w:szCs w:val="28"/>
                <w:rtl/>
              </w:rPr>
              <w:t>6-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B60EC4" w:rsidRPr="00912680" w:rsidRDefault="00912680" w:rsidP="00912680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  <w:t xml:space="preserve">حصر عدد أيام النمو المهني ( للقائد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  <w:t>–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  <w:t xml:space="preserve"> الوكيل )</w:t>
            </w:r>
          </w:p>
        </w:tc>
        <w:tc>
          <w:tcPr>
            <w:tcW w:w="4380" w:type="dxa"/>
            <w:shd w:val="clear" w:color="auto" w:fill="FFFFFF" w:themeFill="background1"/>
            <w:vAlign w:val="center"/>
          </w:tcPr>
          <w:p w:rsidR="00B60EC4" w:rsidRPr="00912680" w:rsidRDefault="00B60EC4" w:rsidP="00B60EC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</w:pPr>
          </w:p>
        </w:tc>
      </w:tr>
      <w:tr w:rsidR="00912680" w:rsidRPr="00F1627F" w:rsidTr="0091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BDD6EE" w:themeFill="accent1" w:themeFillTint="66"/>
            <w:vAlign w:val="center"/>
          </w:tcPr>
          <w:p w:rsidR="00912680" w:rsidRPr="00B60EC4" w:rsidRDefault="00912680" w:rsidP="00B60EC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w w:val="121"/>
                <w:position w:val="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w w:val="121"/>
                <w:position w:val="1"/>
                <w:sz w:val="28"/>
                <w:szCs w:val="28"/>
                <w:rtl/>
              </w:rPr>
              <w:t>7-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912680" w:rsidRDefault="00912680" w:rsidP="00912680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  <w:t>التقارير</w:t>
            </w:r>
          </w:p>
        </w:tc>
        <w:tc>
          <w:tcPr>
            <w:tcW w:w="4380" w:type="dxa"/>
            <w:shd w:val="clear" w:color="auto" w:fill="FFFFFF" w:themeFill="background1"/>
            <w:vAlign w:val="center"/>
          </w:tcPr>
          <w:p w:rsidR="00912680" w:rsidRPr="00912680" w:rsidRDefault="00912680" w:rsidP="00B60EC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w w:val="121"/>
                <w:position w:val="1"/>
                <w:sz w:val="28"/>
                <w:szCs w:val="28"/>
                <w:rtl/>
              </w:rPr>
            </w:pPr>
          </w:p>
        </w:tc>
      </w:tr>
    </w:tbl>
    <w:p w:rsidR="00D13A7E" w:rsidRDefault="00D13A7E" w:rsidP="00D13A7E">
      <w:pPr>
        <w:pStyle w:val="a5"/>
        <w:rPr>
          <w:sz w:val="20"/>
        </w:rPr>
      </w:pPr>
    </w:p>
    <w:p w:rsidR="00A3167B" w:rsidRDefault="00FB7164" w:rsidP="00A3167B">
      <w:pPr>
        <w:bidi/>
        <w:rPr>
          <w:rtl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44F4835D" wp14:editId="736071DB">
            <wp:simplePos x="0" y="0"/>
            <wp:positionH relativeFrom="margin">
              <wp:posOffset>2317115</wp:posOffset>
            </wp:positionH>
            <wp:positionV relativeFrom="paragraph">
              <wp:posOffset>287020</wp:posOffset>
            </wp:positionV>
            <wp:extent cx="1583055" cy="1484630"/>
            <wp:effectExtent l="0" t="0" r="0" b="127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C5481" w:rsidRDefault="00AC5481" w:rsidP="00AC5481">
      <w:pPr>
        <w:bidi/>
        <w:rPr>
          <w:rtl/>
        </w:rPr>
      </w:pPr>
    </w:p>
    <w:p w:rsidR="00AC5481" w:rsidRDefault="00AC5481" w:rsidP="00AC5481">
      <w:pPr>
        <w:bidi/>
        <w:rPr>
          <w:rtl/>
        </w:rPr>
      </w:pPr>
    </w:p>
    <w:p w:rsidR="00052D7B" w:rsidRDefault="00052D7B" w:rsidP="00052D7B">
      <w:pPr>
        <w:bidi/>
        <w:rPr>
          <w:rtl/>
        </w:rPr>
      </w:pPr>
    </w:p>
    <w:p w:rsidR="00052D7B" w:rsidRDefault="00052D7B" w:rsidP="00052D7B">
      <w:pPr>
        <w:bidi/>
        <w:rPr>
          <w:rtl/>
        </w:rPr>
      </w:pPr>
    </w:p>
    <w:p w:rsidR="00052D7B" w:rsidRDefault="00052D7B" w:rsidP="00052D7B">
      <w:pPr>
        <w:bidi/>
        <w:rPr>
          <w:rtl/>
        </w:rPr>
      </w:pPr>
    </w:p>
    <w:p w:rsidR="00052D7B" w:rsidRDefault="00052D7B" w:rsidP="00052D7B">
      <w:pPr>
        <w:bidi/>
        <w:rPr>
          <w:rtl/>
        </w:rPr>
      </w:pPr>
    </w:p>
    <w:p w:rsidR="00052D7B" w:rsidRDefault="00052D7B" w:rsidP="00052D7B">
      <w:pPr>
        <w:bidi/>
        <w:rPr>
          <w:rtl/>
        </w:rPr>
      </w:pPr>
    </w:p>
    <w:p w:rsidR="00052D7B" w:rsidRDefault="00052D7B" w:rsidP="00052D7B">
      <w:pPr>
        <w:bidi/>
        <w:rPr>
          <w:rtl/>
        </w:rPr>
      </w:pPr>
    </w:p>
    <w:p w:rsidR="00052D7B" w:rsidRDefault="00052D7B" w:rsidP="00052D7B">
      <w:pPr>
        <w:bidi/>
        <w:rPr>
          <w:rtl/>
        </w:rPr>
      </w:pPr>
    </w:p>
    <w:p w:rsidR="00052D7B" w:rsidRDefault="00052D7B" w:rsidP="00052D7B">
      <w:pPr>
        <w:bidi/>
        <w:rPr>
          <w:rtl/>
        </w:rPr>
      </w:pPr>
    </w:p>
    <w:p w:rsidR="00052D7B" w:rsidRPr="00163285" w:rsidRDefault="00163285" w:rsidP="00163285">
      <w:pPr>
        <w:widowControl/>
        <w:autoSpaceDE/>
        <w:autoSpaceDN/>
        <w:spacing w:after="160" w:line="259" w:lineRule="auto"/>
        <w:jc w:val="center"/>
        <w:rPr>
          <w:rFonts w:cs="PT Bold Heading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285">
        <w:rPr>
          <w:rFonts w:cs="PT Bold Heading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حصر  الكفاءات من المعلمات</w:t>
      </w:r>
    </w:p>
    <w:p w:rsidR="00052D7B" w:rsidRDefault="00052D7B" w:rsidP="00052D7B">
      <w:pPr>
        <w:bidi/>
        <w:rPr>
          <w:rtl/>
        </w:rPr>
      </w:pPr>
    </w:p>
    <w:p w:rsidR="00C77FE8" w:rsidRDefault="00B60EC4" w:rsidP="00B60EC4">
      <w:pPr>
        <w:bidi/>
        <w:rPr>
          <w:rFonts w:ascii="Sakkal Majalla,Bold" w:eastAsiaTheme="minorHAnsi" w:hAnsiTheme="minorHAnsi" w:cs="Sakkal Majalla,Bold"/>
          <w:b/>
          <w:bCs/>
          <w:color w:val="0000FF"/>
          <w:sz w:val="40"/>
          <w:szCs w:val="40"/>
          <w:rtl/>
        </w:rPr>
      </w:pPr>
      <w:r>
        <w:rPr>
          <w:rFonts w:hint="cs"/>
          <w:rtl/>
        </w:rPr>
        <w:t xml:space="preserve"> </w:t>
      </w:r>
    </w:p>
    <w:tbl>
      <w:tblPr>
        <w:tblW w:w="9922" w:type="dxa"/>
        <w:tblInd w:w="2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3122"/>
        <w:gridCol w:w="3399"/>
        <w:gridCol w:w="708"/>
      </w:tblGrid>
      <w:tr w:rsidR="00C77FE8" w:rsidRPr="00930753" w:rsidTr="0072115F">
        <w:trPr>
          <w:trHeight w:val="814"/>
        </w:trPr>
        <w:tc>
          <w:tcPr>
            <w:tcW w:w="2693" w:type="dxa"/>
            <w:shd w:val="clear" w:color="auto" w:fill="BDD6EE" w:themeFill="accent1" w:themeFillTint="66"/>
            <w:vAlign w:val="center"/>
          </w:tcPr>
          <w:p w:rsidR="00C77FE8" w:rsidRPr="0072115F" w:rsidRDefault="00930753" w:rsidP="0072115F">
            <w:pPr>
              <w:pStyle w:val="TableParagraph"/>
              <w:bidi/>
              <w:spacing w:after="240" w:line="363" w:lineRule="exact"/>
              <w:jc w:val="center"/>
              <w:rPr>
                <w:rFonts w:asciiTheme="minorHAnsi" w:hAnsiTheme="minorHAnsi" w:cstheme="minorHAnsi"/>
                <w:b/>
                <w:bCs/>
                <w:w w:val="121"/>
                <w:sz w:val="44"/>
                <w:szCs w:val="44"/>
                <w:rtl/>
              </w:rPr>
            </w:pPr>
            <w:r w:rsidRPr="0072115F">
              <w:rPr>
                <w:rFonts w:asciiTheme="minorHAnsi" w:hAnsiTheme="minorHAnsi" w:cstheme="minorHAnsi"/>
                <w:b/>
                <w:bCs/>
                <w:w w:val="121"/>
                <w:sz w:val="44"/>
                <w:szCs w:val="44"/>
                <w:rtl/>
              </w:rPr>
              <w:t>ملاحظات</w:t>
            </w:r>
          </w:p>
        </w:tc>
        <w:tc>
          <w:tcPr>
            <w:tcW w:w="3122" w:type="dxa"/>
            <w:shd w:val="clear" w:color="auto" w:fill="BDD6EE" w:themeFill="accent1" w:themeFillTint="66"/>
            <w:vAlign w:val="center"/>
          </w:tcPr>
          <w:p w:rsidR="00C77FE8" w:rsidRPr="0072115F" w:rsidRDefault="00143EB9" w:rsidP="0072115F">
            <w:pPr>
              <w:pStyle w:val="TableParagraph"/>
              <w:bidi/>
              <w:spacing w:after="240" w:line="363" w:lineRule="exact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72115F">
              <w:rPr>
                <w:rFonts w:asciiTheme="minorHAnsi" w:hAnsiTheme="minorHAnsi" w:cstheme="minorHAnsi"/>
                <w:b/>
                <w:bCs/>
                <w:w w:val="121"/>
                <w:sz w:val="44"/>
                <w:szCs w:val="44"/>
                <w:rtl/>
              </w:rPr>
              <w:t>اسم البرنامج</w:t>
            </w:r>
          </w:p>
        </w:tc>
        <w:tc>
          <w:tcPr>
            <w:tcW w:w="3399" w:type="dxa"/>
            <w:shd w:val="clear" w:color="auto" w:fill="BDD6EE" w:themeFill="accent1" w:themeFillTint="66"/>
            <w:vAlign w:val="center"/>
          </w:tcPr>
          <w:p w:rsidR="00C77FE8" w:rsidRPr="0072115F" w:rsidRDefault="00C77FE8" w:rsidP="0072115F">
            <w:pPr>
              <w:pStyle w:val="TableParagraph"/>
              <w:bidi/>
              <w:spacing w:after="240" w:line="363" w:lineRule="exact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72115F">
              <w:rPr>
                <w:rFonts w:asciiTheme="minorHAnsi" w:hAnsiTheme="minorHAnsi" w:cstheme="minorHAnsi"/>
                <w:b/>
                <w:bCs/>
                <w:w w:val="80"/>
                <w:sz w:val="44"/>
                <w:szCs w:val="44"/>
                <w:rtl/>
              </w:rPr>
              <w:t>اسم المعلمة</w:t>
            </w: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:rsidR="00C77FE8" w:rsidRPr="0072115F" w:rsidRDefault="00C77FE8" w:rsidP="0072115F">
            <w:pPr>
              <w:pStyle w:val="TableParagraph"/>
              <w:bidi/>
              <w:spacing w:after="240" w:line="363" w:lineRule="exact"/>
              <w:ind w:right="30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72115F">
              <w:rPr>
                <w:rFonts w:asciiTheme="minorHAnsi" w:hAnsiTheme="minorHAnsi" w:cstheme="minorHAnsi"/>
                <w:b/>
                <w:bCs/>
                <w:sz w:val="44"/>
                <w:szCs w:val="44"/>
                <w:rtl/>
              </w:rPr>
              <w:t>م</w:t>
            </w:r>
          </w:p>
        </w:tc>
      </w:tr>
      <w:tr w:rsidR="00C77FE8" w:rsidRPr="00930753" w:rsidTr="00163285">
        <w:trPr>
          <w:trHeight w:val="308"/>
        </w:trPr>
        <w:tc>
          <w:tcPr>
            <w:tcW w:w="2693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C77FE8" w:rsidRPr="00930753" w:rsidTr="00163285">
        <w:trPr>
          <w:trHeight w:val="309"/>
        </w:trPr>
        <w:tc>
          <w:tcPr>
            <w:tcW w:w="2693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C77FE8" w:rsidRPr="00930753" w:rsidTr="00163285">
        <w:trPr>
          <w:trHeight w:val="306"/>
        </w:trPr>
        <w:tc>
          <w:tcPr>
            <w:tcW w:w="2693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C77FE8" w:rsidRPr="00930753" w:rsidTr="00163285">
        <w:trPr>
          <w:trHeight w:val="306"/>
        </w:trPr>
        <w:tc>
          <w:tcPr>
            <w:tcW w:w="2693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C77FE8" w:rsidRPr="00930753" w:rsidTr="00163285">
        <w:trPr>
          <w:trHeight w:val="308"/>
        </w:trPr>
        <w:tc>
          <w:tcPr>
            <w:tcW w:w="2693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30753" w:rsidRPr="00930753" w:rsidTr="00163285">
        <w:trPr>
          <w:trHeight w:val="306"/>
        </w:trPr>
        <w:tc>
          <w:tcPr>
            <w:tcW w:w="2693" w:type="dxa"/>
            <w:shd w:val="clear" w:color="auto" w:fill="FFFFFF" w:themeFill="background1"/>
          </w:tcPr>
          <w:p w:rsidR="00930753" w:rsidRPr="0072115F" w:rsidRDefault="00930753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  <w:shd w:val="clear" w:color="auto" w:fill="FFFFFF" w:themeFill="background1"/>
          </w:tcPr>
          <w:p w:rsidR="00930753" w:rsidRPr="0072115F" w:rsidRDefault="00930753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930753" w:rsidRPr="0072115F" w:rsidRDefault="00930753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930753" w:rsidRPr="0072115F" w:rsidRDefault="00930753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30753" w:rsidRPr="00930753" w:rsidTr="00163285">
        <w:trPr>
          <w:trHeight w:val="306"/>
        </w:trPr>
        <w:tc>
          <w:tcPr>
            <w:tcW w:w="2693" w:type="dxa"/>
            <w:shd w:val="clear" w:color="auto" w:fill="FFFFFF" w:themeFill="background1"/>
          </w:tcPr>
          <w:p w:rsidR="00930753" w:rsidRPr="0072115F" w:rsidRDefault="00930753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  <w:shd w:val="clear" w:color="auto" w:fill="FFFFFF" w:themeFill="background1"/>
          </w:tcPr>
          <w:p w:rsidR="00930753" w:rsidRPr="0072115F" w:rsidRDefault="00930753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930753" w:rsidRPr="0072115F" w:rsidRDefault="00930753" w:rsidP="00137102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930753" w:rsidRPr="0072115F" w:rsidRDefault="00930753" w:rsidP="00137102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30753" w:rsidRPr="00930753" w:rsidTr="00163285">
        <w:trPr>
          <w:trHeight w:val="308"/>
        </w:trPr>
        <w:tc>
          <w:tcPr>
            <w:tcW w:w="2693" w:type="dxa"/>
            <w:shd w:val="clear" w:color="auto" w:fill="FFFFFF" w:themeFill="background1"/>
          </w:tcPr>
          <w:p w:rsidR="00930753" w:rsidRPr="0072115F" w:rsidRDefault="00930753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  <w:shd w:val="clear" w:color="auto" w:fill="FFFFFF" w:themeFill="background1"/>
          </w:tcPr>
          <w:p w:rsidR="00930753" w:rsidRPr="0072115F" w:rsidRDefault="00930753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930753" w:rsidRPr="0072115F" w:rsidRDefault="00930753" w:rsidP="00137102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930753" w:rsidRPr="0072115F" w:rsidRDefault="00930753" w:rsidP="00137102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30753" w:rsidRPr="00930753" w:rsidTr="00163285">
        <w:trPr>
          <w:trHeight w:val="306"/>
        </w:trPr>
        <w:tc>
          <w:tcPr>
            <w:tcW w:w="2693" w:type="dxa"/>
            <w:shd w:val="clear" w:color="auto" w:fill="FFFFFF" w:themeFill="background1"/>
          </w:tcPr>
          <w:p w:rsidR="00930753" w:rsidRPr="0072115F" w:rsidRDefault="00930753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  <w:shd w:val="clear" w:color="auto" w:fill="FFFFFF" w:themeFill="background1"/>
          </w:tcPr>
          <w:p w:rsidR="00930753" w:rsidRPr="0072115F" w:rsidRDefault="00930753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930753" w:rsidRPr="0072115F" w:rsidRDefault="00930753" w:rsidP="00137102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930753" w:rsidRPr="0072115F" w:rsidRDefault="00930753" w:rsidP="00137102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30753" w:rsidRPr="00930753" w:rsidTr="00163285">
        <w:trPr>
          <w:trHeight w:val="306"/>
        </w:trPr>
        <w:tc>
          <w:tcPr>
            <w:tcW w:w="2693" w:type="dxa"/>
            <w:shd w:val="clear" w:color="auto" w:fill="FFFFFF" w:themeFill="background1"/>
          </w:tcPr>
          <w:p w:rsidR="00930753" w:rsidRPr="0072115F" w:rsidRDefault="00930753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  <w:shd w:val="clear" w:color="auto" w:fill="FFFFFF" w:themeFill="background1"/>
          </w:tcPr>
          <w:p w:rsidR="00930753" w:rsidRPr="0072115F" w:rsidRDefault="00930753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930753" w:rsidRPr="0072115F" w:rsidRDefault="00930753" w:rsidP="00137102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930753" w:rsidRPr="0072115F" w:rsidRDefault="00930753" w:rsidP="00137102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C77FE8" w:rsidRPr="00930753" w:rsidTr="00163285">
        <w:trPr>
          <w:trHeight w:val="308"/>
        </w:trPr>
        <w:tc>
          <w:tcPr>
            <w:tcW w:w="2693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C77FE8" w:rsidRPr="00930753" w:rsidTr="00163285">
        <w:trPr>
          <w:trHeight w:val="306"/>
        </w:trPr>
        <w:tc>
          <w:tcPr>
            <w:tcW w:w="2693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C77FE8" w:rsidRPr="00930753" w:rsidTr="00163285">
        <w:trPr>
          <w:trHeight w:val="306"/>
        </w:trPr>
        <w:tc>
          <w:tcPr>
            <w:tcW w:w="2693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C77FE8" w:rsidRPr="00930753" w:rsidTr="00163285">
        <w:trPr>
          <w:trHeight w:val="308"/>
        </w:trPr>
        <w:tc>
          <w:tcPr>
            <w:tcW w:w="2693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C77FE8" w:rsidRPr="00930753" w:rsidTr="00163285">
        <w:trPr>
          <w:trHeight w:val="306"/>
        </w:trPr>
        <w:tc>
          <w:tcPr>
            <w:tcW w:w="2693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C77FE8" w:rsidRPr="0072115F" w:rsidRDefault="00C77FE8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30753" w:rsidRPr="00930753" w:rsidTr="00163285">
        <w:trPr>
          <w:trHeight w:val="306"/>
        </w:trPr>
        <w:tc>
          <w:tcPr>
            <w:tcW w:w="2693" w:type="dxa"/>
            <w:shd w:val="clear" w:color="auto" w:fill="FFFFFF" w:themeFill="background1"/>
          </w:tcPr>
          <w:p w:rsidR="00930753" w:rsidRPr="0072115F" w:rsidRDefault="00930753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  <w:shd w:val="clear" w:color="auto" w:fill="FFFFFF" w:themeFill="background1"/>
          </w:tcPr>
          <w:p w:rsidR="00930753" w:rsidRPr="0072115F" w:rsidRDefault="00930753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930753" w:rsidRPr="0072115F" w:rsidRDefault="00930753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930753" w:rsidRPr="0072115F" w:rsidRDefault="00930753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30753" w:rsidRPr="00930753" w:rsidTr="00163285">
        <w:trPr>
          <w:trHeight w:val="308"/>
        </w:trPr>
        <w:tc>
          <w:tcPr>
            <w:tcW w:w="2693" w:type="dxa"/>
            <w:shd w:val="clear" w:color="auto" w:fill="FFFFFF" w:themeFill="background1"/>
          </w:tcPr>
          <w:p w:rsidR="00930753" w:rsidRPr="0072115F" w:rsidRDefault="00930753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  <w:shd w:val="clear" w:color="auto" w:fill="FFFFFF" w:themeFill="background1"/>
          </w:tcPr>
          <w:p w:rsidR="00930753" w:rsidRPr="0072115F" w:rsidRDefault="00930753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930753" w:rsidRPr="0072115F" w:rsidRDefault="00930753" w:rsidP="00137102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930753" w:rsidRPr="0072115F" w:rsidRDefault="00930753" w:rsidP="00137102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30753" w:rsidRPr="00930753" w:rsidTr="00163285">
        <w:trPr>
          <w:trHeight w:val="306"/>
        </w:trPr>
        <w:tc>
          <w:tcPr>
            <w:tcW w:w="2693" w:type="dxa"/>
            <w:shd w:val="clear" w:color="auto" w:fill="FFFFFF" w:themeFill="background1"/>
          </w:tcPr>
          <w:p w:rsidR="00930753" w:rsidRPr="0072115F" w:rsidRDefault="00930753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  <w:shd w:val="clear" w:color="auto" w:fill="FFFFFF" w:themeFill="background1"/>
          </w:tcPr>
          <w:p w:rsidR="00930753" w:rsidRPr="0072115F" w:rsidRDefault="00930753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930753" w:rsidRPr="0072115F" w:rsidRDefault="00930753" w:rsidP="00137102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930753" w:rsidRPr="0072115F" w:rsidRDefault="00930753" w:rsidP="00137102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30753" w:rsidRPr="00930753" w:rsidTr="00163285">
        <w:trPr>
          <w:trHeight w:val="306"/>
        </w:trPr>
        <w:tc>
          <w:tcPr>
            <w:tcW w:w="2693" w:type="dxa"/>
            <w:shd w:val="clear" w:color="auto" w:fill="FFFFFF" w:themeFill="background1"/>
          </w:tcPr>
          <w:p w:rsidR="00930753" w:rsidRPr="0072115F" w:rsidRDefault="00930753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122" w:type="dxa"/>
            <w:shd w:val="clear" w:color="auto" w:fill="FFFFFF" w:themeFill="background1"/>
          </w:tcPr>
          <w:p w:rsidR="00930753" w:rsidRPr="0072115F" w:rsidRDefault="00930753" w:rsidP="00137102">
            <w:pPr>
              <w:pStyle w:val="TableParagrap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399" w:type="dxa"/>
            <w:shd w:val="clear" w:color="auto" w:fill="FFFFFF" w:themeFill="background1"/>
          </w:tcPr>
          <w:p w:rsidR="00930753" w:rsidRPr="0072115F" w:rsidRDefault="00930753" w:rsidP="00137102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930753" w:rsidRPr="0072115F" w:rsidRDefault="00930753" w:rsidP="00137102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:rsidR="00C77FE8" w:rsidRDefault="00C77FE8" w:rsidP="00C77FE8">
      <w:pPr>
        <w:bidi/>
        <w:rPr>
          <w:rtl/>
        </w:rPr>
      </w:pPr>
    </w:p>
    <w:p w:rsidR="00143EB9" w:rsidRPr="0072115F" w:rsidRDefault="00F1627F" w:rsidP="00E8209C">
      <w:pPr>
        <w:bidi/>
        <w:rPr>
          <w:rFonts w:asciiTheme="minorHAnsi" w:hAnsiTheme="minorHAnsi" w:cstheme="minorHAnsi"/>
          <w:b/>
          <w:bCs/>
          <w:color w:val="0000FF"/>
          <w:rtl/>
        </w:rPr>
      </w:pPr>
      <w:r w:rsidRPr="00B60EC4">
        <w:rPr>
          <w:rFonts w:ascii="Sakkal Majalla" w:hAnsi="Sakkal Majalla" w:cs="Sakkal Majalla"/>
          <w:b/>
          <w:bCs/>
          <w:color w:val="0000FF"/>
          <w:rtl/>
        </w:rPr>
        <w:t xml:space="preserve">                     </w:t>
      </w:r>
      <w:r w:rsidR="00143EB9" w:rsidRPr="0072115F">
        <w:rPr>
          <w:rFonts w:asciiTheme="minorHAnsi" w:hAnsiTheme="minorHAnsi" w:cstheme="minorHAnsi"/>
          <w:b/>
          <w:bCs/>
          <w:color w:val="C00000"/>
          <w:rtl/>
        </w:rPr>
        <w:t xml:space="preserve">ملاحظة / </w:t>
      </w:r>
    </w:p>
    <w:p w:rsidR="00143EB9" w:rsidRPr="0072115F" w:rsidRDefault="00143EB9" w:rsidP="00163285">
      <w:pPr>
        <w:pStyle w:val="a7"/>
        <w:numPr>
          <w:ilvl w:val="2"/>
          <w:numId w:val="11"/>
        </w:numPr>
        <w:bidi/>
        <w:ind w:left="1820" w:hanging="284"/>
        <w:rPr>
          <w:rFonts w:asciiTheme="minorHAnsi" w:eastAsiaTheme="minorHAnsi" w:hAnsiTheme="minorHAnsi" w:cstheme="minorHAnsi"/>
          <w:b/>
          <w:bCs/>
          <w:sz w:val="30"/>
          <w:szCs w:val="30"/>
          <w:rtl/>
        </w:rPr>
      </w:pPr>
      <w:r w:rsidRPr="0072115F">
        <w:rPr>
          <w:rFonts w:asciiTheme="minorHAnsi" w:eastAsiaTheme="minorHAnsi" w:hAnsiTheme="minorHAnsi" w:cstheme="minorHAnsi"/>
          <w:b/>
          <w:bCs/>
          <w:sz w:val="26"/>
          <w:szCs w:val="26"/>
          <w:rtl/>
        </w:rPr>
        <w:t>حصر الكفاءات من المعلمات ممن يمكن الاستفادة منهن في تقديم برامج تدريبية داخلية.</w:t>
      </w:r>
    </w:p>
    <w:p w:rsidR="00AC5481" w:rsidRPr="0072115F" w:rsidRDefault="00143EB9" w:rsidP="0083047B">
      <w:pPr>
        <w:pStyle w:val="a7"/>
        <w:numPr>
          <w:ilvl w:val="2"/>
          <w:numId w:val="11"/>
        </w:numPr>
        <w:bidi/>
        <w:ind w:left="1820" w:hanging="284"/>
        <w:rPr>
          <w:rFonts w:ascii="Sakkal Majalla" w:hAnsi="Sakkal Majalla" w:cs="Sakkal Majalla"/>
          <w:sz w:val="32"/>
          <w:szCs w:val="32"/>
          <w:rtl/>
        </w:rPr>
      </w:pPr>
      <w:r w:rsidRPr="0072115F">
        <w:rPr>
          <w:rFonts w:asciiTheme="minorHAnsi" w:eastAsiaTheme="minorHAnsi" w:hAnsiTheme="minorHAnsi" w:cstheme="minorHAnsi"/>
          <w:b/>
          <w:bCs/>
          <w:sz w:val="26"/>
          <w:szCs w:val="26"/>
          <w:rtl/>
        </w:rPr>
        <w:t>يتم وضع البرامج حسب ما</w:t>
      </w:r>
      <w:r w:rsidR="001628D7" w:rsidRPr="0072115F">
        <w:rPr>
          <w:rFonts w:asciiTheme="minorHAnsi" w:eastAsiaTheme="minorHAnsi" w:hAnsiTheme="minorHAnsi" w:cstheme="minorHAnsi"/>
          <w:b/>
          <w:bCs/>
          <w:sz w:val="26"/>
          <w:szCs w:val="26"/>
          <w:rtl/>
        </w:rPr>
        <w:t xml:space="preserve"> </w:t>
      </w:r>
      <w:r w:rsidRPr="0072115F">
        <w:rPr>
          <w:rFonts w:asciiTheme="minorHAnsi" w:eastAsiaTheme="minorHAnsi" w:hAnsiTheme="minorHAnsi" w:cstheme="minorHAnsi"/>
          <w:b/>
          <w:bCs/>
          <w:sz w:val="26"/>
          <w:szCs w:val="26"/>
          <w:rtl/>
        </w:rPr>
        <w:t xml:space="preserve">تضمنته خطة المدرسة التشغيلية ويتناسب مع أولويات الخطط الإشرافية والمدرسية </w:t>
      </w:r>
    </w:p>
    <w:p w:rsidR="00AC5481" w:rsidRPr="00B60EC4" w:rsidRDefault="00AC5481" w:rsidP="00AC5481">
      <w:pPr>
        <w:bidi/>
        <w:rPr>
          <w:rFonts w:ascii="Sakkal Majalla" w:hAnsi="Sakkal Majalla" w:cs="Sakkal Majalla"/>
          <w:sz w:val="32"/>
          <w:szCs w:val="32"/>
          <w:rtl/>
        </w:rPr>
      </w:pPr>
    </w:p>
    <w:p w:rsidR="00AC5481" w:rsidRPr="00930753" w:rsidRDefault="00AC5481" w:rsidP="00AC5481">
      <w:pPr>
        <w:bidi/>
        <w:rPr>
          <w:color w:val="0000FF"/>
          <w:rtl/>
        </w:rPr>
      </w:pPr>
    </w:p>
    <w:p w:rsidR="00AC5481" w:rsidRDefault="00AC5481" w:rsidP="00AC5481">
      <w:pPr>
        <w:bidi/>
        <w:rPr>
          <w:rtl/>
        </w:rPr>
      </w:pPr>
    </w:p>
    <w:p w:rsidR="00AC5481" w:rsidRDefault="00AC5481" w:rsidP="00AC5481">
      <w:pPr>
        <w:bidi/>
        <w:rPr>
          <w:rtl/>
        </w:rPr>
      </w:pPr>
    </w:p>
    <w:p w:rsidR="00AC5481" w:rsidRDefault="00AC5481" w:rsidP="00AC5481">
      <w:pPr>
        <w:bidi/>
        <w:rPr>
          <w:rtl/>
        </w:rPr>
      </w:pPr>
    </w:p>
    <w:p w:rsidR="00AC5481" w:rsidRDefault="00AC5481" w:rsidP="00AC5481">
      <w:pPr>
        <w:bidi/>
        <w:rPr>
          <w:rtl/>
        </w:rPr>
      </w:pPr>
    </w:p>
    <w:p w:rsidR="00AC4729" w:rsidRDefault="00AC4729" w:rsidP="00AC4729">
      <w:pPr>
        <w:widowControl/>
        <w:autoSpaceDE/>
        <w:autoSpaceDN/>
        <w:spacing w:after="160" w:line="259" w:lineRule="auto"/>
        <w:jc w:val="center"/>
        <w:rPr>
          <w:rFonts w:cs="PT Bold Heading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18656" behindDoc="0" locked="0" layoutInCell="1" allowOverlap="1" wp14:anchorId="2ABD5513" wp14:editId="3C758C53">
            <wp:simplePos x="0" y="0"/>
            <wp:positionH relativeFrom="margin">
              <wp:align>center</wp:align>
            </wp:positionH>
            <wp:positionV relativeFrom="paragraph">
              <wp:posOffset>1089025</wp:posOffset>
            </wp:positionV>
            <wp:extent cx="5486400" cy="3543300"/>
            <wp:effectExtent l="0" t="57150" r="0" b="57150"/>
            <wp:wrapTopAndBottom/>
            <wp:docPr id="6" name="رسم تخطيطي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285" w:rsidRPr="00163285">
        <w:rPr>
          <w:rFonts w:cs="PT Bold Heading" w:hint="cs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نمو المهني </w:t>
      </w:r>
      <w:r w:rsidR="00671404">
        <w:rPr>
          <w:rFonts w:cs="PT Bold Heading" w:hint="cs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لمنسوبات</w:t>
      </w:r>
    </w:p>
    <w:p w:rsidR="00AC4729" w:rsidRDefault="00AC4729" w:rsidP="00AC4729">
      <w:pPr>
        <w:widowControl/>
        <w:autoSpaceDE/>
        <w:autoSpaceDN/>
        <w:spacing w:after="160" w:line="259" w:lineRule="auto"/>
        <w:jc w:val="center"/>
        <w:rPr>
          <w:rFonts w:cs="PT Bold Heading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76E9" w:rsidRDefault="007876E9" w:rsidP="00AC4729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bCs/>
          <w:color w:val="FF0000"/>
          <w:w w:val="80"/>
          <w:sz w:val="32"/>
          <w:szCs w:val="32"/>
          <w:rtl/>
        </w:rPr>
      </w:pPr>
    </w:p>
    <w:p w:rsidR="007876E9" w:rsidRDefault="00074C17" w:rsidP="007876E9">
      <w:pPr>
        <w:bidi/>
        <w:rPr>
          <w:rFonts w:cs="Times New Roman"/>
          <w:b/>
          <w:bCs/>
          <w:color w:val="FF0000"/>
          <w:w w:val="80"/>
          <w:sz w:val="32"/>
          <w:szCs w:val="32"/>
          <w:rtl/>
        </w:rPr>
      </w:pPr>
      <w:r>
        <w:rPr>
          <w:noProof/>
        </w:rPr>
        <w:drawing>
          <wp:anchor distT="0" distB="0" distL="0" distR="0" simplePos="0" relativeHeight="251655168" behindDoc="1" locked="0" layoutInCell="1" allowOverlap="1" wp14:anchorId="192A1E09" wp14:editId="7FCF0540">
            <wp:simplePos x="0" y="0"/>
            <wp:positionH relativeFrom="page">
              <wp:posOffset>2285365</wp:posOffset>
            </wp:positionH>
            <wp:positionV relativeFrom="paragraph">
              <wp:posOffset>106045</wp:posOffset>
            </wp:positionV>
            <wp:extent cx="1884680" cy="1417320"/>
            <wp:effectExtent l="0" t="0" r="0" b="0"/>
            <wp:wrapTight wrapText="bothSides">
              <wp:wrapPolygon edited="0">
                <wp:start x="18340" y="0"/>
                <wp:lineTo x="11571" y="1161"/>
                <wp:lineTo x="8078" y="2613"/>
                <wp:lineTo x="8296" y="4935"/>
                <wp:lineTo x="3930" y="6677"/>
                <wp:lineTo x="2620" y="7839"/>
                <wp:lineTo x="2620" y="9581"/>
                <wp:lineTo x="1310" y="13065"/>
                <wp:lineTo x="1092" y="18871"/>
                <wp:lineTo x="2620" y="21194"/>
                <wp:lineTo x="2838" y="21194"/>
                <wp:lineTo x="7860" y="21194"/>
                <wp:lineTo x="17030" y="21194"/>
                <wp:lineTo x="18995" y="20903"/>
                <wp:lineTo x="18340" y="16548"/>
                <wp:lineTo x="17466" y="14226"/>
                <wp:lineTo x="18340" y="14226"/>
                <wp:lineTo x="18340" y="12194"/>
                <wp:lineTo x="17466" y="9581"/>
                <wp:lineTo x="18776" y="9581"/>
                <wp:lineTo x="20086" y="7258"/>
                <wp:lineTo x="20523" y="0"/>
                <wp:lineTo x="18340" y="0"/>
              </wp:wrapPolygon>
            </wp:wrapTight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76E9" w:rsidRDefault="007876E9" w:rsidP="007876E9">
      <w:pPr>
        <w:bidi/>
        <w:rPr>
          <w:rFonts w:cs="Times New Roman"/>
          <w:b/>
          <w:bCs/>
          <w:color w:val="FF0000"/>
          <w:w w:val="80"/>
          <w:sz w:val="32"/>
          <w:szCs w:val="32"/>
          <w:rtl/>
        </w:rPr>
      </w:pPr>
    </w:p>
    <w:p w:rsidR="007876E9" w:rsidRDefault="007876E9" w:rsidP="007876E9">
      <w:pPr>
        <w:bidi/>
        <w:rPr>
          <w:rFonts w:cs="Times New Roman"/>
          <w:b/>
          <w:bCs/>
          <w:color w:val="FF0000"/>
          <w:w w:val="80"/>
          <w:sz w:val="32"/>
          <w:szCs w:val="32"/>
          <w:rtl/>
        </w:rPr>
      </w:pPr>
    </w:p>
    <w:p w:rsidR="007876E9" w:rsidRDefault="007876E9" w:rsidP="007876E9">
      <w:pPr>
        <w:bidi/>
        <w:rPr>
          <w:rFonts w:cs="Times New Roman"/>
          <w:b/>
          <w:bCs/>
          <w:color w:val="FF0000"/>
          <w:w w:val="80"/>
          <w:sz w:val="32"/>
          <w:szCs w:val="32"/>
          <w:rtl/>
        </w:rPr>
      </w:pPr>
    </w:p>
    <w:p w:rsidR="007876E9" w:rsidRDefault="007876E9" w:rsidP="007876E9">
      <w:pPr>
        <w:bidi/>
        <w:rPr>
          <w:rFonts w:cs="Times New Roman"/>
          <w:b/>
          <w:bCs/>
          <w:color w:val="FF0000"/>
          <w:w w:val="80"/>
          <w:sz w:val="32"/>
          <w:szCs w:val="32"/>
          <w:rtl/>
        </w:rPr>
      </w:pPr>
    </w:p>
    <w:p w:rsidR="00021530" w:rsidRDefault="00021530" w:rsidP="00021530">
      <w:pPr>
        <w:bidi/>
        <w:rPr>
          <w:rFonts w:cs="Times New Roman"/>
          <w:b/>
          <w:bCs/>
          <w:color w:val="FF0000"/>
          <w:w w:val="80"/>
          <w:sz w:val="32"/>
          <w:szCs w:val="32"/>
          <w:rtl/>
        </w:rPr>
      </w:pPr>
    </w:p>
    <w:p w:rsidR="00021530" w:rsidRDefault="00021530" w:rsidP="00021530">
      <w:pPr>
        <w:bidi/>
        <w:rPr>
          <w:rFonts w:cs="Times New Roman"/>
          <w:b/>
          <w:bCs/>
          <w:color w:val="FF0000"/>
          <w:w w:val="80"/>
          <w:sz w:val="32"/>
          <w:szCs w:val="32"/>
          <w:rtl/>
        </w:rPr>
      </w:pPr>
    </w:p>
    <w:p w:rsidR="00021530" w:rsidRDefault="00021530" w:rsidP="00021530">
      <w:pPr>
        <w:bidi/>
        <w:rPr>
          <w:rFonts w:cs="Times New Roman"/>
          <w:b/>
          <w:bCs/>
          <w:color w:val="FF0000"/>
          <w:w w:val="80"/>
          <w:sz w:val="32"/>
          <w:szCs w:val="32"/>
          <w:rtl/>
        </w:rPr>
      </w:pPr>
    </w:p>
    <w:p w:rsidR="00021530" w:rsidRDefault="00021530" w:rsidP="00021530">
      <w:pPr>
        <w:bidi/>
        <w:rPr>
          <w:rFonts w:cs="Times New Roman"/>
          <w:b/>
          <w:bCs/>
          <w:color w:val="FF0000"/>
          <w:w w:val="80"/>
          <w:sz w:val="32"/>
          <w:szCs w:val="32"/>
          <w:rtl/>
        </w:rPr>
      </w:pPr>
    </w:p>
    <w:p w:rsidR="00021530" w:rsidRDefault="00021530" w:rsidP="00021530">
      <w:pPr>
        <w:bidi/>
        <w:rPr>
          <w:rFonts w:cs="Times New Roman"/>
          <w:b/>
          <w:bCs/>
          <w:color w:val="FF0000"/>
          <w:w w:val="80"/>
          <w:sz w:val="32"/>
          <w:szCs w:val="32"/>
          <w:rtl/>
        </w:rPr>
      </w:pPr>
    </w:p>
    <w:p w:rsidR="00021530" w:rsidRDefault="00021530" w:rsidP="00021530">
      <w:pPr>
        <w:bidi/>
        <w:rPr>
          <w:rFonts w:cs="Times New Roman"/>
          <w:b/>
          <w:bCs/>
          <w:color w:val="FF0000"/>
          <w:w w:val="80"/>
          <w:sz w:val="32"/>
          <w:szCs w:val="32"/>
          <w:rtl/>
        </w:rPr>
      </w:pPr>
    </w:p>
    <w:p w:rsidR="00021530" w:rsidRDefault="00021530" w:rsidP="00021530">
      <w:pPr>
        <w:bidi/>
        <w:rPr>
          <w:rFonts w:cs="Times New Roman"/>
          <w:b/>
          <w:bCs/>
          <w:color w:val="FF0000"/>
          <w:w w:val="80"/>
          <w:sz w:val="32"/>
          <w:szCs w:val="32"/>
          <w:rtl/>
        </w:rPr>
      </w:pPr>
    </w:p>
    <w:p w:rsidR="00021530" w:rsidRDefault="00021530" w:rsidP="00021530">
      <w:pPr>
        <w:bidi/>
        <w:rPr>
          <w:rFonts w:cs="Times New Roman"/>
          <w:b/>
          <w:bCs/>
          <w:color w:val="FF0000"/>
          <w:w w:val="80"/>
          <w:sz w:val="32"/>
          <w:szCs w:val="32"/>
          <w:rtl/>
        </w:rPr>
      </w:pPr>
    </w:p>
    <w:p w:rsidR="00021530" w:rsidRDefault="00021530" w:rsidP="00021530">
      <w:pPr>
        <w:bidi/>
        <w:rPr>
          <w:rFonts w:cs="Times New Roman"/>
          <w:b/>
          <w:bCs/>
          <w:color w:val="FF0000"/>
          <w:w w:val="80"/>
          <w:sz w:val="32"/>
          <w:szCs w:val="32"/>
          <w:rtl/>
        </w:rPr>
      </w:pPr>
    </w:p>
    <w:p w:rsidR="00021530" w:rsidRDefault="00021530" w:rsidP="00021530">
      <w:pPr>
        <w:bidi/>
        <w:rPr>
          <w:rFonts w:cs="Times New Roman"/>
          <w:b/>
          <w:bCs/>
          <w:color w:val="FF0000"/>
          <w:w w:val="80"/>
          <w:sz w:val="32"/>
          <w:szCs w:val="32"/>
          <w:rtl/>
        </w:rPr>
      </w:pPr>
    </w:p>
    <w:p w:rsidR="00977A53" w:rsidRDefault="00977A53" w:rsidP="00977A53">
      <w:pPr>
        <w:bidi/>
        <w:rPr>
          <w:rFonts w:cs="Times New Roman"/>
          <w:b/>
          <w:bCs/>
          <w:color w:val="FF0000"/>
          <w:w w:val="80"/>
          <w:sz w:val="32"/>
          <w:szCs w:val="32"/>
          <w:rtl/>
        </w:rPr>
      </w:pPr>
    </w:p>
    <w:p w:rsidR="007876E9" w:rsidRDefault="007876E9" w:rsidP="007876E9">
      <w:pPr>
        <w:bidi/>
        <w:rPr>
          <w:rFonts w:cs="Times New Roman"/>
          <w:b/>
          <w:bCs/>
          <w:color w:val="FF0000"/>
          <w:w w:val="80"/>
          <w:sz w:val="32"/>
          <w:szCs w:val="32"/>
          <w:rtl/>
        </w:rPr>
      </w:pPr>
    </w:p>
    <w:p w:rsidR="00020E59" w:rsidRPr="00A55FCD" w:rsidRDefault="00020E59" w:rsidP="00020E59">
      <w:pPr>
        <w:widowControl/>
        <w:autoSpaceDE/>
        <w:autoSpaceDN/>
        <w:spacing w:after="160" w:line="259" w:lineRule="auto"/>
        <w:jc w:val="center"/>
        <w:rPr>
          <w:rFonts w:cs="PT Bold Heading"/>
          <w:b/>
          <w:bC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PT Bold Heading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نمو المهني المنفذ بالمدرسة </w:t>
      </w:r>
    </w:p>
    <w:p w:rsidR="003343B2" w:rsidRDefault="003343B2" w:rsidP="003343B2">
      <w:pPr>
        <w:bidi/>
        <w:rPr>
          <w:rFonts w:cs="Times New Roman"/>
          <w:b/>
          <w:bCs/>
          <w:color w:val="FF0000"/>
          <w:w w:val="80"/>
          <w:sz w:val="32"/>
          <w:szCs w:val="32"/>
          <w:rtl/>
        </w:rPr>
      </w:pPr>
    </w:p>
    <w:p w:rsidR="007876E9" w:rsidRDefault="007876E9" w:rsidP="007876E9">
      <w:pPr>
        <w:bidi/>
        <w:rPr>
          <w:rFonts w:cs="Times New Roman"/>
          <w:b/>
          <w:bCs/>
          <w:color w:val="FF0000"/>
          <w:w w:val="80"/>
          <w:sz w:val="32"/>
          <w:szCs w:val="32"/>
          <w:rtl/>
        </w:rPr>
      </w:pPr>
    </w:p>
    <w:tbl>
      <w:tblPr>
        <w:tblW w:w="10463" w:type="dxa"/>
        <w:tblInd w:w="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992"/>
        <w:gridCol w:w="1408"/>
        <w:gridCol w:w="2092"/>
        <w:gridCol w:w="2067"/>
        <w:gridCol w:w="785"/>
      </w:tblGrid>
      <w:tr w:rsidR="00074C17" w:rsidRPr="00020E59" w:rsidTr="00020E59">
        <w:trPr>
          <w:trHeight w:val="670"/>
        </w:trPr>
        <w:tc>
          <w:tcPr>
            <w:tcW w:w="1418" w:type="dxa"/>
            <w:shd w:val="clear" w:color="auto" w:fill="BDD6EE" w:themeFill="accent1" w:themeFillTint="66"/>
            <w:vAlign w:val="center"/>
          </w:tcPr>
          <w:p w:rsidR="00074C17" w:rsidRPr="00020E59" w:rsidRDefault="00074C17" w:rsidP="00A55FCD">
            <w:pPr>
              <w:pStyle w:val="TableParagraph"/>
              <w:bidi/>
              <w:spacing w:before="40"/>
              <w:ind w:right="242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>عدد المعلمات</w:t>
            </w:r>
          </w:p>
          <w:p w:rsidR="00074C17" w:rsidRPr="00020E59" w:rsidRDefault="00074C17" w:rsidP="00A55FCD">
            <w:pPr>
              <w:pStyle w:val="TableParagraph"/>
              <w:bidi/>
              <w:spacing w:before="40"/>
              <w:ind w:right="242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>المستهدفات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074C17" w:rsidRPr="00020E59" w:rsidRDefault="00074C17" w:rsidP="00A55FCD">
            <w:pPr>
              <w:pStyle w:val="TableParagraph"/>
              <w:bidi/>
              <w:spacing w:before="164"/>
              <w:ind w:left="4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>التاريخ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074C17" w:rsidRPr="00020E59" w:rsidRDefault="00074C17" w:rsidP="00A55FCD">
            <w:pPr>
              <w:pStyle w:val="TableParagraph"/>
              <w:bidi/>
              <w:spacing w:before="167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>اليوم</w:t>
            </w:r>
          </w:p>
        </w:tc>
        <w:tc>
          <w:tcPr>
            <w:tcW w:w="1408" w:type="dxa"/>
            <w:shd w:val="clear" w:color="auto" w:fill="BDD6EE" w:themeFill="accent1" w:themeFillTint="66"/>
            <w:vAlign w:val="center"/>
          </w:tcPr>
          <w:p w:rsidR="00074C17" w:rsidRPr="00020E59" w:rsidRDefault="00074C17" w:rsidP="00A55FCD">
            <w:pPr>
              <w:pStyle w:val="TableParagraph"/>
              <w:bidi/>
              <w:spacing w:before="27" w:line="271" w:lineRule="auto"/>
              <w:ind w:left="280" w:right="349" w:hanging="31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>عد</w:t>
            </w:r>
            <w:r w:rsidR="006903DE"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>د</w:t>
            </w: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 xml:space="preserve"> أيام التدريب</w:t>
            </w:r>
          </w:p>
        </w:tc>
        <w:tc>
          <w:tcPr>
            <w:tcW w:w="2092" w:type="dxa"/>
            <w:shd w:val="clear" w:color="auto" w:fill="BDD6EE" w:themeFill="accent1" w:themeFillTint="66"/>
            <w:vAlign w:val="center"/>
          </w:tcPr>
          <w:p w:rsidR="00074C17" w:rsidRPr="00020E59" w:rsidRDefault="00074C17" w:rsidP="00A55FCD">
            <w:pPr>
              <w:pStyle w:val="TableParagraph"/>
              <w:bidi/>
              <w:spacing w:before="167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>اسم المنفذة</w:t>
            </w:r>
          </w:p>
        </w:tc>
        <w:tc>
          <w:tcPr>
            <w:tcW w:w="2067" w:type="dxa"/>
            <w:shd w:val="clear" w:color="auto" w:fill="BDD6EE" w:themeFill="accent1" w:themeFillTint="66"/>
            <w:vAlign w:val="center"/>
          </w:tcPr>
          <w:p w:rsidR="00074C17" w:rsidRPr="00020E59" w:rsidRDefault="00074C17" w:rsidP="00A55FCD">
            <w:pPr>
              <w:pStyle w:val="TableParagraph"/>
              <w:bidi/>
              <w:spacing w:before="167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785" w:type="dxa"/>
            <w:shd w:val="clear" w:color="auto" w:fill="BDD6EE" w:themeFill="accent1" w:themeFillTint="66"/>
            <w:vAlign w:val="center"/>
          </w:tcPr>
          <w:p w:rsidR="00074C17" w:rsidRPr="00020E59" w:rsidRDefault="00074C17" w:rsidP="00A55FCD">
            <w:pPr>
              <w:pStyle w:val="TableParagraph"/>
              <w:tabs>
                <w:tab w:val="center" w:pos="379"/>
                <w:tab w:val="left" w:pos="759"/>
              </w:tabs>
              <w:bidi/>
              <w:spacing w:before="167"/>
              <w:ind w:right="16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>م</w:t>
            </w:r>
          </w:p>
        </w:tc>
      </w:tr>
      <w:tr w:rsidR="00074C17" w:rsidRPr="00020E59" w:rsidTr="00020E59">
        <w:trPr>
          <w:trHeight w:val="392"/>
        </w:trPr>
        <w:tc>
          <w:tcPr>
            <w:tcW w:w="1418" w:type="dxa"/>
            <w:shd w:val="clear" w:color="auto" w:fill="FFFFFF" w:themeFill="background1"/>
            <w:vAlign w:val="center"/>
          </w:tcPr>
          <w:p w:rsidR="00074C17" w:rsidRPr="00020E59" w:rsidRDefault="00074C17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74C17" w:rsidRPr="00020E59" w:rsidRDefault="00074C17" w:rsidP="00A55FCD">
            <w:pPr>
              <w:pStyle w:val="TableParagraph"/>
              <w:bidi/>
              <w:spacing w:before="164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  <w:t xml:space="preserve">/   </w:t>
            </w:r>
            <w:r w:rsidR="00A55FCD"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  <w:t xml:space="preserve">   </w:t>
            </w: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  <w:t xml:space="preserve">  /     14ه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74C17" w:rsidRPr="00020E59" w:rsidRDefault="00074C17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074C17" w:rsidRPr="00020E59" w:rsidRDefault="00074C17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074C17" w:rsidRPr="00020E59" w:rsidRDefault="00074C17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074C17" w:rsidRPr="00020E59" w:rsidRDefault="00074C17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dxa"/>
            <w:shd w:val="clear" w:color="auto" w:fill="BDD6EE" w:themeFill="accent1" w:themeFillTint="66"/>
            <w:vAlign w:val="center"/>
          </w:tcPr>
          <w:p w:rsidR="00074C17" w:rsidRPr="00020E59" w:rsidRDefault="00074C17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5FCD" w:rsidRPr="00020E59" w:rsidTr="00020E59">
        <w:trPr>
          <w:trHeight w:val="390"/>
        </w:trPr>
        <w:tc>
          <w:tcPr>
            <w:tcW w:w="141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bidi/>
              <w:spacing w:before="164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  <w:t>/        /     14ه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dxa"/>
            <w:shd w:val="clear" w:color="auto" w:fill="BDD6EE" w:themeFill="accent1" w:themeFillTint="66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5FCD" w:rsidRPr="00020E59" w:rsidTr="00020E59">
        <w:trPr>
          <w:trHeight w:val="390"/>
        </w:trPr>
        <w:tc>
          <w:tcPr>
            <w:tcW w:w="141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bidi/>
              <w:spacing w:before="164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  <w:t>/        /     14ه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dxa"/>
            <w:shd w:val="clear" w:color="auto" w:fill="BDD6EE" w:themeFill="accent1" w:themeFillTint="66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5FCD" w:rsidRPr="00020E59" w:rsidTr="00020E59">
        <w:trPr>
          <w:trHeight w:val="390"/>
        </w:trPr>
        <w:tc>
          <w:tcPr>
            <w:tcW w:w="141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bidi/>
              <w:spacing w:before="164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  <w:t>/        /     14ه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dxa"/>
            <w:shd w:val="clear" w:color="auto" w:fill="BDD6EE" w:themeFill="accent1" w:themeFillTint="66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5FCD" w:rsidRPr="00020E59" w:rsidTr="00020E59">
        <w:trPr>
          <w:trHeight w:val="393"/>
        </w:trPr>
        <w:tc>
          <w:tcPr>
            <w:tcW w:w="141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bidi/>
              <w:spacing w:before="164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  <w:t>/        /     14ه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dxa"/>
            <w:shd w:val="clear" w:color="auto" w:fill="BDD6EE" w:themeFill="accent1" w:themeFillTint="66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5FCD" w:rsidRPr="00020E59" w:rsidTr="00020E59">
        <w:trPr>
          <w:trHeight w:val="390"/>
        </w:trPr>
        <w:tc>
          <w:tcPr>
            <w:tcW w:w="141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bidi/>
              <w:spacing w:before="164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  <w:t>/        /     14ه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dxa"/>
            <w:shd w:val="clear" w:color="auto" w:fill="BDD6EE" w:themeFill="accent1" w:themeFillTint="66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5FCD" w:rsidRPr="00020E59" w:rsidTr="00020E59">
        <w:trPr>
          <w:trHeight w:val="390"/>
        </w:trPr>
        <w:tc>
          <w:tcPr>
            <w:tcW w:w="141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bidi/>
              <w:spacing w:before="164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  <w:t>/        /     14ه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dxa"/>
            <w:shd w:val="clear" w:color="auto" w:fill="BDD6EE" w:themeFill="accent1" w:themeFillTint="66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5FCD" w:rsidRPr="00020E59" w:rsidTr="00020E59">
        <w:trPr>
          <w:trHeight w:val="390"/>
        </w:trPr>
        <w:tc>
          <w:tcPr>
            <w:tcW w:w="141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bidi/>
              <w:spacing w:before="164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  <w:t>/        /     14ه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dxa"/>
            <w:shd w:val="clear" w:color="auto" w:fill="BDD6EE" w:themeFill="accent1" w:themeFillTint="66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5FCD" w:rsidRPr="00020E59" w:rsidTr="00020E59">
        <w:trPr>
          <w:trHeight w:val="392"/>
        </w:trPr>
        <w:tc>
          <w:tcPr>
            <w:tcW w:w="141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bidi/>
              <w:spacing w:before="164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  <w:t>/        /     14ه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dxa"/>
            <w:shd w:val="clear" w:color="auto" w:fill="BDD6EE" w:themeFill="accent1" w:themeFillTint="66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5FCD" w:rsidRPr="00020E59" w:rsidTr="00020E59">
        <w:trPr>
          <w:trHeight w:val="390"/>
        </w:trPr>
        <w:tc>
          <w:tcPr>
            <w:tcW w:w="141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bidi/>
              <w:spacing w:before="164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  <w:t>/        /     14ه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dxa"/>
            <w:shd w:val="clear" w:color="auto" w:fill="BDD6EE" w:themeFill="accent1" w:themeFillTint="66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5FCD" w:rsidRPr="00020E59" w:rsidTr="00020E59">
        <w:trPr>
          <w:trHeight w:val="390"/>
        </w:trPr>
        <w:tc>
          <w:tcPr>
            <w:tcW w:w="141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bidi/>
              <w:spacing w:before="164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  <w:t>/        /     14ه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dxa"/>
            <w:shd w:val="clear" w:color="auto" w:fill="BDD6EE" w:themeFill="accent1" w:themeFillTint="66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5FCD" w:rsidRPr="00020E59" w:rsidTr="00020E59">
        <w:trPr>
          <w:trHeight w:val="390"/>
        </w:trPr>
        <w:tc>
          <w:tcPr>
            <w:tcW w:w="141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bidi/>
              <w:spacing w:before="164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  <w:t>/        /     14ه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dxa"/>
            <w:shd w:val="clear" w:color="auto" w:fill="BDD6EE" w:themeFill="accent1" w:themeFillTint="66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5FCD" w:rsidRPr="00020E59" w:rsidTr="00020E59">
        <w:trPr>
          <w:trHeight w:val="393"/>
        </w:trPr>
        <w:tc>
          <w:tcPr>
            <w:tcW w:w="141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bidi/>
              <w:spacing w:before="164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  <w:t>/        /     14ه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dxa"/>
            <w:shd w:val="clear" w:color="auto" w:fill="BDD6EE" w:themeFill="accent1" w:themeFillTint="66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5FCD" w:rsidRPr="00020E59" w:rsidTr="00020E59">
        <w:trPr>
          <w:trHeight w:val="390"/>
        </w:trPr>
        <w:tc>
          <w:tcPr>
            <w:tcW w:w="141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bidi/>
              <w:spacing w:before="164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  <w:t>/        /     14ه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dxa"/>
            <w:shd w:val="clear" w:color="auto" w:fill="BDD6EE" w:themeFill="accent1" w:themeFillTint="66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5FCD" w:rsidRPr="00020E59" w:rsidTr="00020E59">
        <w:trPr>
          <w:trHeight w:val="392"/>
        </w:trPr>
        <w:tc>
          <w:tcPr>
            <w:tcW w:w="141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bidi/>
              <w:spacing w:before="164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4"/>
                <w:szCs w:val="24"/>
                <w:rtl/>
              </w:rPr>
              <w:t>/        /     14ه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dxa"/>
            <w:shd w:val="clear" w:color="auto" w:fill="BDD6EE" w:themeFill="accent1" w:themeFillTint="66"/>
            <w:vAlign w:val="center"/>
          </w:tcPr>
          <w:p w:rsidR="00A55FCD" w:rsidRPr="00020E59" w:rsidRDefault="00A55FCD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A55FCD" w:rsidRDefault="00A55FCD" w:rsidP="00A55FCD">
      <w:pPr>
        <w:pStyle w:val="a7"/>
        <w:jc w:val="right"/>
        <w:rPr>
          <w:rFonts w:ascii="Sakkal Majalla" w:hAnsi="Sakkal Majalla" w:cs="Sakkal Majalla"/>
          <w:b/>
          <w:bCs/>
          <w:color w:val="C00000"/>
          <w:sz w:val="28"/>
          <w:szCs w:val="28"/>
        </w:rPr>
      </w:pPr>
    </w:p>
    <w:p w:rsidR="00A55FCD" w:rsidRPr="00020E59" w:rsidRDefault="00A55FCD" w:rsidP="00A55FCD">
      <w:pPr>
        <w:pStyle w:val="a7"/>
        <w:jc w:val="right"/>
        <w:rPr>
          <w:rFonts w:asciiTheme="minorHAnsi" w:hAnsiTheme="minorHAnsi" w:cstheme="minorHAnsi"/>
          <w:b/>
          <w:bCs/>
          <w:color w:val="C00000"/>
          <w:sz w:val="28"/>
          <w:szCs w:val="28"/>
          <w:rtl/>
        </w:rPr>
      </w:pPr>
      <w:r w:rsidRPr="00020E59">
        <w:rPr>
          <w:rFonts w:asciiTheme="minorHAnsi" w:hAnsiTheme="minorHAnsi" w:cstheme="minorHAnsi"/>
          <w:b/>
          <w:bCs/>
          <w:color w:val="C00000"/>
          <w:sz w:val="28"/>
          <w:szCs w:val="28"/>
          <w:rtl/>
        </w:rPr>
        <w:t>ملاحظة :</w:t>
      </w:r>
    </w:p>
    <w:p w:rsidR="00A55FCD" w:rsidRPr="00020E59" w:rsidRDefault="00A55FCD" w:rsidP="00A55FCD">
      <w:pPr>
        <w:pStyle w:val="a7"/>
        <w:jc w:val="righ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020E5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*لابد من تطابق السجل مع توقيع المعلمات على الحضور البرنامج المدرج في الملف</w:t>
      </w:r>
      <w:r w:rsidRPr="00020E5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:rsidR="00A55FCD" w:rsidRPr="00020E59" w:rsidRDefault="00A55FCD" w:rsidP="00A55FCD">
      <w:pPr>
        <w:pStyle w:val="a7"/>
        <w:jc w:val="right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</w:pPr>
      <w:r w:rsidRPr="00020E5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*البرامج المهنية التي يتم تنظيمها من قبل المدرسة وليس من قبل جهة أخرى.</w:t>
      </w:r>
    </w:p>
    <w:p w:rsidR="007876E9" w:rsidRPr="00020E59" w:rsidRDefault="00A55FCD" w:rsidP="00A55FCD">
      <w:pPr>
        <w:bidi/>
        <w:rPr>
          <w:rFonts w:asciiTheme="minorHAnsi" w:hAnsiTheme="minorHAnsi" w:cstheme="minorHAnsi"/>
          <w:b/>
          <w:bCs/>
          <w:color w:val="FF0000"/>
          <w:w w:val="80"/>
          <w:sz w:val="32"/>
          <w:szCs w:val="32"/>
          <w:rtl/>
        </w:rPr>
      </w:pPr>
      <w:r w:rsidRPr="00020E5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*البرامج المنفذة من غير الزيارات التبادلية.</w:t>
      </w:r>
    </w:p>
    <w:p w:rsidR="007876E9" w:rsidRDefault="007876E9" w:rsidP="007876E9">
      <w:pPr>
        <w:bidi/>
        <w:rPr>
          <w:rFonts w:cs="Times New Roman"/>
          <w:b/>
          <w:bCs/>
          <w:color w:val="FF0000"/>
          <w:w w:val="80"/>
          <w:sz w:val="32"/>
          <w:szCs w:val="32"/>
          <w:rtl/>
        </w:rPr>
      </w:pPr>
    </w:p>
    <w:p w:rsidR="00020E59" w:rsidRDefault="00020E59">
      <w:pPr>
        <w:widowControl/>
        <w:autoSpaceDE/>
        <w:autoSpaceDN/>
        <w:spacing w:after="160" w:line="259" w:lineRule="auto"/>
        <w:rPr>
          <w:rtl/>
        </w:rPr>
      </w:pPr>
      <w:r>
        <w:rPr>
          <w:rtl/>
        </w:rPr>
        <w:br w:type="page"/>
      </w:r>
    </w:p>
    <w:p w:rsidR="00977A53" w:rsidRDefault="00977A53" w:rsidP="00977A53">
      <w:pPr>
        <w:bidi/>
        <w:rPr>
          <w:rtl/>
        </w:rPr>
      </w:pPr>
    </w:p>
    <w:p w:rsidR="00020E59" w:rsidRPr="00A55FCD" w:rsidRDefault="00020E59" w:rsidP="00020E59">
      <w:pPr>
        <w:widowControl/>
        <w:autoSpaceDE/>
        <w:autoSpaceDN/>
        <w:spacing w:after="160" w:line="259" w:lineRule="auto"/>
        <w:jc w:val="center"/>
        <w:rPr>
          <w:rFonts w:cs="PT Bold Heading"/>
          <w:b/>
          <w:bC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PT Bold Heading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نمو المهني </w:t>
      </w:r>
    </w:p>
    <w:p w:rsidR="00A55FCD" w:rsidRPr="00A55FCD" w:rsidRDefault="00A55FCD" w:rsidP="00A55FCD">
      <w:pPr>
        <w:widowControl/>
        <w:autoSpaceDE/>
        <w:autoSpaceDN/>
        <w:spacing w:after="160" w:line="259" w:lineRule="auto"/>
        <w:jc w:val="center"/>
        <w:rPr>
          <w:rFonts w:cs="PT Bold Heading"/>
          <w:b/>
          <w:bC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334A" w:rsidRDefault="00B4334A" w:rsidP="00B4334A">
      <w:pPr>
        <w:bidi/>
        <w:rPr>
          <w:rtl/>
        </w:rPr>
      </w:pPr>
    </w:p>
    <w:p w:rsidR="00B4334A" w:rsidRPr="00B4334A" w:rsidRDefault="00B4334A" w:rsidP="00B4334A">
      <w:pPr>
        <w:bidi/>
        <w:rPr>
          <w:sz w:val="2"/>
          <w:szCs w:val="2"/>
          <w:rtl/>
        </w:rPr>
      </w:pPr>
    </w:p>
    <w:tbl>
      <w:tblPr>
        <w:tblW w:w="104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115"/>
        <w:gridCol w:w="992"/>
        <w:gridCol w:w="1278"/>
        <w:gridCol w:w="1852"/>
        <w:gridCol w:w="2410"/>
        <w:gridCol w:w="709"/>
      </w:tblGrid>
      <w:tr w:rsidR="00B4334A" w:rsidRPr="00020E59" w:rsidTr="001A106B">
        <w:trPr>
          <w:trHeight w:val="670"/>
        </w:trPr>
        <w:tc>
          <w:tcPr>
            <w:tcW w:w="1134" w:type="dxa"/>
            <w:shd w:val="clear" w:color="auto" w:fill="BDD6EE" w:themeFill="accent1" w:themeFillTint="66"/>
            <w:vAlign w:val="center"/>
          </w:tcPr>
          <w:p w:rsidR="00B4334A" w:rsidRPr="00020E59" w:rsidRDefault="007F03FE" w:rsidP="00A55FCD">
            <w:pPr>
              <w:pStyle w:val="TableParagraph"/>
              <w:bidi/>
              <w:spacing w:before="40"/>
              <w:ind w:right="242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>عدد أيام البرنامج</w:t>
            </w:r>
          </w:p>
        </w:tc>
        <w:tc>
          <w:tcPr>
            <w:tcW w:w="2115" w:type="dxa"/>
            <w:shd w:val="clear" w:color="auto" w:fill="BDD6EE" w:themeFill="accent1" w:themeFillTint="66"/>
            <w:vAlign w:val="center"/>
          </w:tcPr>
          <w:p w:rsidR="00B4334A" w:rsidRPr="00020E59" w:rsidRDefault="00B4334A" w:rsidP="00A55FCD">
            <w:pPr>
              <w:pStyle w:val="TableParagraph"/>
              <w:bidi/>
              <w:spacing w:before="164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>التاريخ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B4334A" w:rsidRPr="00020E59" w:rsidRDefault="00B4334A" w:rsidP="00A55FCD">
            <w:pPr>
              <w:pStyle w:val="TableParagraph"/>
              <w:bidi/>
              <w:spacing w:before="167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>اليوم</w:t>
            </w:r>
          </w:p>
        </w:tc>
        <w:tc>
          <w:tcPr>
            <w:tcW w:w="1278" w:type="dxa"/>
            <w:shd w:val="clear" w:color="auto" w:fill="BDD6EE" w:themeFill="accent1" w:themeFillTint="66"/>
            <w:vAlign w:val="center"/>
          </w:tcPr>
          <w:p w:rsidR="00B4334A" w:rsidRPr="00020E59" w:rsidRDefault="007F03FE" w:rsidP="001A106B">
            <w:pPr>
              <w:pStyle w:val="TableParagraph"/>
              <w:bidi/>
              <w:spacing w:before="27" w:line="271" w:lineRule="auto"/>
              <w:ind w:left="280" w:right="150" w:hanging="31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>الجهة المنفذة</w:t>
            </w:r>
          </w:p>
        </w:tc>
        <w:tc>
          <w:tcPr>
            <w:tcW w:w="1852" w:type="dxa"/>
            <w:shd w:val="clear" w:color="auto" w:fill="BDD6EE" w:themeFill="accent1" w:themeFillTint="66"/>
            <w:vAlign w:val="center"/>
          </w:tcPr>
          <w:p w:rsidR="00B4334A" w:rsidRPr="00020E59" w:rsidRDefault="00B4334A" w:rsidP="00A55FCD">
            <w:pPr>
              <w:pStyle w:val="TableParagraph"/>
              <w:bidi/>
              <w:spacing w:before="167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 xml:space="preserve">اسم </w:t>
            </w:r>
            <w:r w:rsidR="007F03FE"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>البرنامج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B4334A" w:rsidRPr="00020E59" w:rsidRDefault="00B4334A" w:rsidP="00020E59">
            <w:pPr>
              <w:pStyle w:val="TableParagraph"/>
              <w:bidi/>
              <w:spacing w:before="167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 xml:space="preserve">اسم </w:t>
            </w:r>
            <w:r w:rsidR="007F03FE"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>الحاضرة</w:t>
            </w: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B4334A" w:rsidRPr="00020E59" w:rsidRDefault="00B4334A" w:rsidP="00A55FCD">
            <w:pPr>
              <w:pStyle w:val="TableParagraph"/>
              <w:bidi/>
              <w:spacing w:before="167"/>
              <w:ind w:right="16"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>م</w:t>
            </w:r>
          </w:p>
        </w:tc>
      </w:tr>
      <w:tr w:rsidR="00B4334A" w:rsidRPr="00020E59" w:rsidTr="001A106B">
        <w:trPr>
          <w:trHeight w:val="392"/>
        </w:trPr>
        <w:tc>
          <w:tcPr>
            <w:tcW w:w="1134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bidi/>
              <w:spacing w:before="164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 xml:space="preserve">        /     /     14هـ</w:t>
            </w:r>
          </w:p>
        </w:tc>
        <w:tc>
          <w:tcPr>
            <w:tcW w:w="99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B4334A" w:rsidRPr="00020E59" w:rsidRDefault="00B4334A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4334A" w:rsidRPr="00020E59" w:rsidTr="001A106B">
        <w:trPr>
          <w:trHeight w:val="390"/>
        </w:trPr>
        <w:tc>
          <w:tcPr>
            <w:tcW w:w="1134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bidi/>
              <w:spacing w:before="164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 xml:space="preserve">        /     /     14هـ</w:t>
            </w:r>
          </w:p>
        </w:tc>
        <w:tc>
          <w:tcPr>
            <w:tcW w:w="99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B4334A" w:rsidRPr="00020E59" w:rsidRDefault="00B4334A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4334A" w:rsidRPr="00020E59" w:rsidTr="001A106B">
        <w:trPr>
          <w:trHeight w:val="390"/>
        </w:trPr>
        <w:tc>
          <w:tcPr>
            <w:tcW w:w="1134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bidi/>
              <w:spacing w:before="164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 xml:space="preserve">        /     /     14هـ</w:t>
            </w:r>
          </w:p>
        </w:tc>
        <w:tc>
          <w:tcPr>
            <w:tcW w:w="99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B4334A" w:rsidRPr="00020E59" w:rsidRDefault="00B4334A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4334A" w:rsidRPr="00020E59" w:rsidTr="001A106B">
        <w:trPr>
          <w:trHeight w:val="390"/>
        </w:trPr>
        <w:tc>
          <w:tcPr>
            <w:tcW w:w="1134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bidi/>
              <w:spacing w:before="164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 xml:space="preserve">        /     /     14هـ</w:t>
            </w:r>
          </w:p>
        </w:tc>
        <w:tc>
          <w:tcPr>
            <w:tcW w:w="99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B4334A" w:rsidRPr="00020E59" w:rsidRDefault="00B4334A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4334A" w:rsidRPr="00020E59" w:rsidTr="001A106B">
        <w:trPr>
          <w:trHeight w:val="393"/>
        </w:trPr>
        <w:tc>
          <w:tcPr>
            <w:tcW w:w="1134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bidi/>
              <w:spacing w:before="164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 xml:space="preserve">        /     /     14هـ</w:t>
            </w:r>
          </w:p>
        </w:tc>
        <w:tc>
          <w:tcPr>
            <w:tcW w:w="99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B4334A" w:rsidRPr="00020E59" w:rsidRDefault="00B4334A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4334A" w:rsidRPr="00020E59" w:rsidTr="001A106B">
        <w:trPr>
          <w:trHeight w:val="390"/>
        </w:trPr>
        <w:tc>
          <w:tcPr>
            <w:tcW w:w="1134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bidi/>
              <w:spacing w:before="164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 xml:space="preserve">        /     /     14هـ</w:t>
            </w:r>
          </w:p>
        </w:tc>
        <w:tc>
          <w:tcPr>
            <w:tcW w:w="99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B4334A" w:rsidRPr="00020E59" w:rsidRDefault="00B4334A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4334A" w:rsidRPr="00020E59" w:rsidTr="001A106B">
        <w:trPr>
          <w:trHeight w:val="390"/>
        </w:trPr>
        <w:tc>
          <w:tcPr>
            <w:tcW w:w="1134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bidi/>
              <w:spacing w:before="164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 xml:space="preserve">        /     /     14هـ</w:t>
            </w:r>
          </w:p>
        </w:tc>
        <w:tc>
          <w:tcPr>
            <w:tcW w:w="99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B4334A" w:rsidRPr="00020E59" w:rsidRDefault="00B4334A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4334A" w:rsidRPr="00020E59" w:rsidTr="001A106B">
        <w:trPr>
          <w:trHeight w:val="390"/>
        </w:trPr>
        <w:tc>
          <w:tcPr>
            <w:tcW w:w="1134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bidi/>
              <w:spacing w:before="164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 xml:space="preserve">        /     /     14هـ</w:t>
            </w:r>
          </w:p>
        </w:tc>
        <w:tc>
          <w:tcPr>
            <w:tcW w:w="99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B4334A" w:rsidRPr="00020E59" w:rsidRDefault="00B4334A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4334A" w:rsidRPr="00020E59" w:rsidTr="001A106B">
        <w:trPr>
          <w:trHeight w:val="392"/>
        </w:trPr>
        <w:tc>
          <w:tcPr>
            <w:tcW w:w="1134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bidi/>
              <w:spacing w:before="164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 xml:space="preserve">        /     /     14هـ</w:t>
            </w:r>
          </w:p>
        </w:tc>
        <w:tc>
          <w:tcPr>
            <w:tcW w:w="99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B4334A" w:rsidRPr="00020E59" w:rsidRDefault="00B4334A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4334A" w:rsidRPr="00020E59" w:rsidTr="001A106B">
        <w:trPr>
          <w:trHeight w:val="390"/>
        </w:trPr>
        <w:tc>
          <w:tcPr>
            <w:tcW w:w="1134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bidi/>
              <w:spacing w:before="164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 xml:space="preserve">        /     /     14هـ</w:t>
            </w:r>
          </w:p>
        </w:tc>
        <w:tc>
          <w:tcPr>
            <w:tcW w:w="99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B4334A" w:rsidRPr="00020E59" w:rsidRDefault="00B4334A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4334A" w:rsidRPr="00020E59" w:rsidTr="001A106B">
        <w:trPr>
          <w:trHeight w:val="390"/>
        </w:trPr>
        <w:tc>
          <w:tcPr>
            <w:tcW w:w="1134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bidi/>
              <w:spacing w:before="164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 xml:space="preserve">        /     /     14هـ</w:t>
            </w:r>
          </w:p>
        </w:tc>
        <w:tc>
          <w:tcPr>
            <w:tcW w:w="99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B4334A" w:rsidRPr="00020E59" w:rsidRDefault="00B4334A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4334A" w:rsidRPr="00020E59" w:rsidTr="001A106B">
        <w:trPr>
          <w:trHeight w:val="390"/>
        </w:trPr>
        <w:tc>
          <w:tcPr>
            <w:tcW w:w="1134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bidi/>
              <w:spacing w:before="164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 xml:space="preserve">        /     /     14هـ</w:t>
            </w:r>
          </w:p>
        </w:tc>
        <w:tc>
          <w:tcPr>
            <w:tcW w:w="99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B4334A" w:rsidRPr="00020E59" w:rsidRDefault="00B4334A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4334A" w:rsidRPr="00020E59" w:rsidTr="001A106B">
        <w:trPr>
          <w:trHeight w:val="393"/>
        </w:trPr>
        <w:tc>
          <w:tcPr>
            <w:tcW w:w="1134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bidi/>
              <w:spacing w:before="164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 xml:space="preserve">        /     /     14هـ</w:t>
            </w:r>
          </w:p>
        </w:tc>
        <w:tc>
          <w:tcPr>
            <w:tcW w:w="99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B4334A" w:rsidRPr="00020E59" w:rsidRDefault="00B4334A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4334A" w:rsidRPr="00020E59" w:rsidTr="001A106B">
        <w:trPr>
          <w:trHeight w:val="390"/>
        </w:trPr>
        <w:tc>
          <w:tcPr>
            <w:tcW w:w="1134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bidi/>
              <w:spacing w:before="164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 xml:space="preserve">        /     /     14هـ</w:t>
            </w:r>
          </w:p>
        </w:tc>
        <w:tc>
          <w:tcPr>
            <w:tcW w:w="99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B4334A" w:rsidRPr="00020E59" w:rsidRDefault="00B4334A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4334A" w:rsidRPr="00020E59" w:rsidTr="001A106B">
        <w:trPr>
          <w:trHeight w:val="392"/>
        </w:trPr>
        <w:tc>
          <w:tcPr>
            <w:tcW w:w="1134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bidi/>
              <w:spacing w:before="164"/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</w:pPr>
            <w:r w:rsidRPr="00020E59">
              <w:rPr>
                <w:rFonts w:asciiTheme="minorHAnsi" w:hAnsiTheme="minorHAnsi" w:cstheme="minorHAnsi"/>
                <w:b/>
                <w:bCs/>
                <w:w w:val="91"/>
                <w:position w:val="1"/>
                <w:sz w:val="28"/>
                <w:szCs w:val="28"/>
                <w:rtl/>
              </w:rPr>
              <w:t xml:space="preserve">        /     /     14هـ</w:t>
            </w:r>
          </w:p>
        </w:tc>
        <w:tc>
          <w:tcPr>
            <w:tcW w:w="99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4334A" w:rsidRPr="00020E59" w:rsidRDefault="00B4334A" w:rsidP="00137102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DD6EE" w:themeFill="accent1" w:themeFillTint="66"/>
            <w:vAlign w:val="center"/>
          </w:tcPr>
          <w:p w:rsidR="00B4334A" w:rsidRPr="00020E59" w:rsidRDefault="00B4334A" w:rsidP="00A55FCD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B4334A" w:rsidRDefault="00B4334A" w:rsidP="00B4334A">
      <w:pPr>
        <w:bidi/>
        <w:rPr>
          <w:rtl/>
        </w:rPr>
      </w:pPr>
    </w:p>
    <w:p w:rsidR="00A55FCD" w:rsidRPr="001A106B" w:rsidRDefault="00A55FCD" w:rsidP="00A55FCD">
      <w:pPr>
        <w:pStyle w:val="a7"/>
        <w:spacing w:line="276" w:lineRule="auto"/>
        <w:jc w:val="right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A55FCD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 xml:space="preserve"> </w:t>
      </w:r>
      <w:r w:rsidRPr="001A106B">
        <w:rPr>
          <w:rFonts w:asciiTheme="minorHAnsi" w:hAnsiTheme="minorHAnsi" w:cstheme="minorHAnsi"/>
          <w:b/>
          <w:bCs/>
          <w:color w:val="C00000"/>
          <w:sz w:val="28"/>
          <w:szCs w:val="28"/>
          <w:rtl/>
        </w:rPr>
        <w:t>ملاحظة :</w:t>
      </w:r>
    </w:p>
    <w:p w:rsidR="00A55FCD" w:rsidRPr="001A106B" w:rsidRDefault="00A55FCD" w:rsidP="00A55FCD">
      <w:pPr>
        <w:pStyle w:val="a7"/>
        <w:spacing w:line="276" w:lineRule="auto"/>
        <w:jc w:val="right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</w:pPr>
      <w:r w:rsidRPr="001A106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*حفظ صورة من مشهد الحضور للمتدربة.</w:t>
      </w:r>
    </w:p>
    <w:p w:rsidR="00616BE9" w:rsidRPr="001A106B" w:rsidRDefault="00A55FCD" w:rsidP="00A55FCD">
      <w:pPr>
        <w:bidi/>
        <w:rPr>
          <w:rFonts w:asciiTheme="minorHAnsi" w:hAnsiTheme="minorHAnsi" w:cstheme="minorHAnsi"/>
          <w:rtl/>
        </w:rPr>
      </w:pPr>
      <w:r w:rsidRPr="001A106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*البرامج المهن</w:t>
      </w:r>
      <w:r w:rsidR="001628D7" w:rsidRPr="001A106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ية التي يتم تنظيمها من قبل جهة أ</w:t>
      </w:r>
      <w:r w:rsidRPr="001A106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rtl/>
        </w:rPr>
        <w:t>خرى ( خارجي ) كمستفيد.</w:t>
      </w:r>
      <w:r w:rsidRPr="001A106B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.</w:t>
      </w:r>
    </w:p>
    <w:p w:rsidR="00616BE9" w:rsidRDefault="00616BE9" w:rsidP="00616BE9">
      <w:pPr>
        <w:bidi/>
        <w:rPr>
          <w:rtl/>
        </w:rPr>
      </w:pPr>
    </w:p>
    <w:p w:rsidR="00616BE9" w:rsidRDefault="00616BE9" w:rsidP="00616BE9">
      <w:pPr>
        <w:bidi/>
        <w:rPr>
          <w:rtl/>
        </w:rPr>
      </w:pPr>
    </w:p>
    <w:p w:rsidR="00977A53" w:rsidRDefault="00977A53" w:rsidP="00977A53">
      <w:pPr>
        <w:bidi/>
        <w:rPr>
          <w:rtl/>
        </w:rPr>
      </w:pPr>
    </w:p>
    <w:p w:rsidR="00616BE9" w:rsidRDefault="00616BE9" w:rsidP="00616BE9">
      <w:pPr>
        <w:bidi/>
        <w:rPr>
          <w:rtl/>
        </w:rPr>
      </w:pPr>
    </w:p>
    <w:p w:rsidR="00255C34" w:rsidRDefault="00255C34" w:rsidP="00A55FCD">
      <w:pPr>
        <w:widowControl/>
        <w:autoSpaceDE/>
        <w:autoSpaceDN/>
        <w:spacing w:after="160" w:line="259" w:lineRule="auto"/>
        <w:jc w:val="center"/>
        <w:rPr>
          <w:rFonts w:cs="PT Bold Heading"/>
          <w:b/>
          <w:bC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6BE9" w:rsidRDefault="00255C34" w:rsidP="00A55FCD">
      <w:pPr>
        <w:widowControl/>
        <w:autoSpaceDE/>
        <w:autoSpaceDN/>
        <w:spacing w:after="160" w:line="259" w:lineRule="auto"/>
        <w:jc w:val="center"/>
        <w:rPr>
          <w:rFonts w:cs="PT Bold Heading"/>
          <w:b/>
          <w:bC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17632" behindDoc="0" locked="0" layoutInCell="1" allowOverlap="1" wp14:anchorId="35EEC07D" wp14:editId="235B5DDE">
            <wp:simplePos x="0" y="0"/>
            <wp:positionH relativeFrom="column">
              <wp:posOffset>513956</wp:posOffset>
            </wp:positionH>
            <wp:positionV relativeFrom="paragraph">
              <wp:posOffset>1047</wp:posOffset>
            </wp:positionV>
            <wp:extent cx="5486400" cy="3200400"/>
            <wp:effectExtent l="57150" t="0" r="57150" b="0"/>
            <wp:wrapNone/>
            <wp:docPr id="1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FCD" w:rsidRPr="00A55FCD">
        <w:rPr>
          <w:rFonts w:cs="PT Bold Heading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نمــــــو المهني للمعــلمات</w:t>
      </w:r>
    </w:p>
    <w:p w:rsidR="00255C34" w:rsidRPr="00A55FCD" w:rsidRDefault="00255C34" w:rsidP="00A55FCD">
      <w:pPr>
        <w:widowControl/>
        <w:autoSpaceDE/>
        <w:autoSpaceDN/>
        <w:spacing w:after="160" w:line="259" w:lineRule="auto"/>
        <w:jc w:val="center"/>
        <w:rPr>
          <w:rFonts w:cs="PT Bold Heading"/>
          <w:b/>
          <w:bC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6BE9" w:rsidRDefault="00616BE9" w:rsidP="00616BE9">
      <w:pPr>
        <w:bidi/>
        <w:rPr>
          <w:rtl/>
        </w:rPr>
      </w:pPr>
    </w:p>
    <w:p w:rsidR="00616BE9" w:rsidRDefault="00616BE9" w:rsidP="00616BE9">
      <w:pPr>
        <w:bidi/>
        <w:rPr>
          <w:rtl/>
        </w:rPr>
      </w:pPr>
    </w:p>
    <w:p w:rsidR="00616BE9" w:rsidRDefault="00616BE9" w:rsidP="00616BE9">
      <w:pPr>
        <w:bidi/>
        <w:rPr>
          <w:rtl/>
        </w:rPr>
      </w:pPr>
    </w:p>
    <w:p w:rsidR="00616BE9" w:rsidRDefault="00616BE9" w:rsidP="00616BE9">
      <w:pPr>
        <w:bidi/>
        <w:rPr>
          <w:rtl/>
        </w:rPr>
      </w:pPr>
    </w:p>
    <w:p w:rsidR="00616BE9" w:rsidRDefault="00616BE9" w:rsidP="00616BE9">
      <w:pPr>
        <w:bidi/>
        <w:rPr>
          <w:rtl/>
        </w:rPr>
      </w:pPr>
    </w:p>
    <w:p w:rsidR="00147E9A" w:rsidRDefault="00147E9A" w:rsidP="00147E9A">
      <w:pPr>
        <w:bidi/>
        <w:rPr>
          <w:rtl/>
        </w:rPr>
      </w:pPr>
    </w:p>
    <w:p w:rsidR="00147E9A" w:rsidRDefault="00147E9A" w:rsidP="00147E9A">
      <w:pPr>
        <w:bidi/>
        <w:rPr>
          <w:rtl/>
        </w:rPr>
      </w:pPr>
    </w:p>
    <w:p w:rsidR="00147E9A" w:rsidRDefault="00147E9A" w:rsidP="00147E9A">
      <w:pPr>
        <w:bidi/>
        <w:rPr>
          <w:rtl/>
        </w:rPr>
      </w:pPr>
    </w:p>
    <w:p w:rsidR="00147E9A" w:rsidRDefault="00147E9A" w:rsidP="00147E9A">
      <w:pPr>
        <w:bidi/>
        <w:rPr>
          <w:rtl/>
        </w:rPr>
      </w:pPr>
    </w:p>
    <w:p w:rsidR="00616BE9" w:rsidRDefault="00616BE9" w:rsidP="00616BE9">
      <w:pPr>
        <w:bidi/>
        <w:rPr>
          <w:rtl/>
        </w:rPr>
      </w:pPr>
    </w:p>
    <w:p w:rsidR="00147E9A" w:rsidRDefault="00147E9A" w:rsidP="00147E9A">
      <w:pPr>
        <w:bidi/>
        <w:rPr>
          <w:rtl/>
        </w:rPr>
      </w:pPr>
    </w:p>
    <w:p w:rsidR="00147E9A" w:rsidRDefault="00147E9A" w:rsidP="00147E9A">
      <w:pPr>
        <w:bidi/>
        <w:rPr>
          <w:rtl/>
        </w:rPr>
      </w:pPr>
    </w:p>
    <w:p w:rsidR="000F6A87" w:rsidRDefault="000F6A87" w:rsidP="000F6A87">
      <w:pPr>
        <w:bidi/>
        <w:rPr>
          <w:rtl/>
        </w:rPr>
      </w:pPr>
    </w:p>
    <w:p w:rsidR="000F6A87" w:rsidRDefault="00D61133" w:rsidP="000F6A87">
      <w:pPr>
        <w:bidi/>
        <w:rPr>
          <w:rtl/>
        </w:rPr>
      </w:pPr>
      <w:r>
        <w:rPr>
          <w:noProof/>
        </w:rPr>
        <w:drawing>
          <wp:anchor distT="0" distB="0" distL="0" distR="0" simplePos="0" relativeHeight="251672576" behindDoc="1" locked="0" layoutInCell="1" allowOverlap="1" wp14:anchorId="60378A10" wp14:editId="4DB86AB8">
            <wp:simplePos x="0" y="0"/>
            <wp:positionH relativeFrom="page">
              <wp:posOffset>2489835</wp:posOffset>
            </wp:positionH>
            <wp:positionV relativeFrom="paragraph">
              <wp:posOffset>52705</wp:posOffset>
            </wp:positionV>
            <wp:extent cx="1884680" cy="1417320"/>
            <wp:effectExtent l="0" t="0" r="0" b="0"/>
            <wp:wrapTight wrapText="bothSides">
              <wp:wrapPolygon edited="0">
                <wp:start x="18340" y="0"/>
                <wp:lineTo x="11571" y="1161"/>
                <wp:lineTo x="8078" y="2613"/>
                <wp:lineTo x="8296" y="4935"/>
                <wp:lineTo x="3930" y="6677"/>
                <wp:lineTo x="2620" y="7839"/>
                <wp:lineTo x="2620" y="9581"/>
                <wp:lineTo x="1310" y="13065"/>
                <wp:lineTo x="1092" y="18871"/>
                <wp:lineTo x="2620" y="21194"/>
                <wp:lineTo x="2838" y="21194"/>
                <wp:lineTo x="7860" y="21194"/>
                <wp:lineTo x="17030" y="21194"/>
                <wp:lineTo x="18995" y="20903"/>
                <wp:lineTo x="18340" y="16548"/>
                <wp:lineTo x="17466" y="14226"/>
                <wp:lineTo x="18340" y="14226"/>
                <wp:lineTo x="18340" y="12194"/>
                <wp:lineTo x="17466" y="9581"/>
                <wp:lineTo x="18776" y="9581"/>
                <wp:lineTo x="20086" y="7258"/>
                <wp:lineTo x="20523" y="0"/>
                <wp:lineTo x="18340" y="0"/>
              </wp:wrapPolygon>
            </wp:wrapTight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6A87" w:rsidRDefault="000F6A87" w:rsidP="000F6A87">
      <w:pPr>
        <w:bidi/>
        <w:rPr>
          <w:rtl/>
        </w:rPr>
      </w:pPr>
    </w:p>
    <w:p w:rsidR="000F6A87" w:rsidRDefault="000F6A87" w:rsidP="000F6A87">
      <w:pPr>
        <w:bidi/>
        <w:rPr>
          <w:rtl/>
        </w:rPr>
      </w:pPr>
    </w:p>
    <w:p w:rsidR="000F6A87" w:rsidRDefault="000F6A87" w:rsidP="000F6A87">
      <w:pPr>
        <w:bidi/>
        <w:rPr>
          <w:rtl/>
        </w:rPr>
      </w:pPr>
    </w:p>
    <w:p w:rsidR="000F6A87" w:rsidRDefault="000F6A87" w:rsidP="000F6A87">
      <w:pPr>
        <w:bidi/>
        <w:rPr>
          <w:rtl/>
        </w:rPr>
      </w:pPr>
    </w:p>
    <w:p w:rsidR="000F6A87" w:rsidRDefault="000F6A87" w:rsidP="000F6A87">
      <w:pPr>
        <w:bidi/>
        <w:rPr>
          <w:rtl/>
        </w:rPr>
      </w:pPr>
    </w:p>
    <w:p w:rsidR="000F6A87" w:rsidRDefault="000F6A87" w:rsidP="000F6A87">
      <w:pPr>
        <w:bidi/>
        <w:rPr>
          <w:rtl/>
        </w:rPr>
      </w:pPr>
    </w:p>
    <w:p w:rsidR="000F6A87" w:rsidRDefault="000F6A87" w:rsidP="000F6A87">
      <w:pPr>
        <w:bidi/>
        <w:rPr>
          <w:rtl/>
        </w:rPr>
      </w:pPr>
    </w:p>
    <w:p w:rsidR="000F6A87" w:rsidRDefault="000F6A87" w:rsidP="000F6A87">
      <w:pPr>
        <w:bidi/>
        <w:rPr>
          <w:rtl/>
        </w:rPr>
      </w:pPr>
    </w:p>
    <w:p w:rsidR="000F6A87" w:rsidRDefault="000F6A87" w:rsidP="000F6A87">
      <w:pPr>
        <w:bidi/>
        <w:rPr>
          <w:rtl/>
        </w:rPr>
      </w:pPr>
    </w:p>
    <w:p w:rsidR="000F6A87" w:rsidRDefault="000F6A87" w:rsidP="000F6A87">
      <w:pPr>
        <w:bidi/>
        <w:rPr>
          <w:rtl/>
        </w:rPr>
      </w:pPr>
    </w:p>
    <w:p w:rsidR="000F6A87" w:rsidRDefault="000F6A87" w:rsidP="000F6A87">
      <w:pPr>
        <w:bidi/>
        <w:rPr>
          <w:rtl/>
        </w:rPr>
      </w:pPr>
    </w:p>
    <w:p w:rsidR="000F6A87" w:rsidRDefault="000F6A87" w:rsidP="000F6A87">
      <w:pPr>
        <w:bidi/>
        <w:rPr>
          <w:rtl/>
        </w:rPr>
      </w:pPr>
    </w:p>
    <w:p w:rsidR="000F6A87" w:rsidRDefault="000F6A87" w:rsidP="000F6A87">
      <w:pPr>
        <w:bidi/>
        <w:rPr>
          <w:rtl/>
        </w:rPr>
      </w:pPr>
    </w:p>
    <w:p w:rsidR="000F6A87" w:rsidRDefault="000F6A87" w:rsidP="000F6A87">
      <w:pPr>
        <w:bidi/>
        <w:rPr>
          <w:rtl/>
        </w:rPr>
      </w:pPr>
    </w:p>
    <w:p w:rsidR="00D61133" w:rsidRDefault="00D61133" w:rsidP="00D61133">
      <w:pPr>
        <w:bidi/>
        <w:rPr>
          <w:rtl/>
        </w:rPr>
      </w:pPr>
    </w:p>
    <w:p w:rsidR="00D61133" w:rsidRDefault="00D61133" w:rsidP="00D61133">
      <w:pPr>
        <w:bidi/>
        <w:rPr>
          <w:rtl/>
        </w:rPr>
      </w:pPr>
    </w:p>
    <w:p w:rsidR="00D61133" w:rsidRPr="005D13C0" w:rsidRDefault="00D61133" w:rsidP="00D61133">
      <w:pPr>
        <w:bidi/>
        <w:rPr>
          <w:rFonts w:cstheme="minorBidi"/>
          <w:rtl/>
        </w:rPr>
      </w:pPr>
    </w:p>
    <w:p w:rsidR="00D61133" w:rsidRDefault="00D61133" w:rsidP="00D61133">
      <w:pPr>
        <w:bidi/>
        <w:rPr>
          <w:rtl/>
        </w:rPr>
      </w:pPr>
    </w:p>
    <w:p w:rsidR="00D61133" w:rsidRDefault="00D61133" w:rsidP="00D61133">
      <w:pPr>
        <w:bidi/>
        <w:rPr>
          <w:rtl/>
        </w:rPr>
      </w:pPr>
    </w:p>
    <w:p w:rsidR="00255C34" w:rsidRDefault="00255C34">
      <w:pPr>
        <w:widowControl/>
        <w:autoSpaceDE/>
        <w:autoSpaceDN/>
        <w:spacing w:after="160" w:line="259" w:lineRule="auto"/>
        <w:rPr>
          <w:rFonts w:cstheme="minorBidi"/>
          <w:rtl/>
        </w:rPr>
      </w:pPr>
      <w:r>
        <w:rPr>
          <w:rFonts w:cstheme="minorBidi"/>
          <w:rtl/>
        </w:rPr>
        <w:br w:type="page"/>
      </w:r>
    </w:p>
    <w:p w:rsidR="00D61133" w:rsidRPr="00255C34" w:rsidRDefault="00D61133" w:rsidP="00D61133">
      <w:pPr>
        <w:bidi/>
        <w:rPr>
          <w:rFonts w:cstheme="minorBidi"/>
          <w:rtl/>
        </w:rPr>
      </w:pPr>
    </w:p>
    <w:p w:rsidR="005D1AEB" w:rsidRDefault="005D1AEB" w:rsidP="005D1AEB">
      <w:pPr>
        <w:bidi/>
        <w:rPr>
          <w:rtl/>
        </w:rPr>
      </w:pPr>
    </w:p>
    <w:p w:rsidR="005D1AEB" w:rsidRDefault="005D1AEB" w:rsidP="005D1AEB">
      <w:pPr>
        <w:bidi/>
        <w:rPr>
          <w:rtl/>
        </w:rPr>
      </w:pPr>
    </w:p>
    <w:p w:rsidR="00AC00A4" w:rsidRPr="00AC00A4" w:rsidRDefault="00AC00A4" w:rsidP="00AC00A4">
      <w:pPr>
        <w:widowControl/>
        <w:autoSpaceDE/>
        <w:autoSpaceDN/>
        <w:spacing w:after="160" w:line="259" w:lineRule="auto"/>
        <w:jc w:val="center"/>
        <w:rPr>
          <w:rFonts w:cs="PT Bold Heading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00A4">
        <w:rPr>
          <w:rFonts w:cs="PT Bold Heading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جمــوعـــات التـــعلم</w:t>
      </w:r>
    </w:p>
    <w:p w:rsidR="00AC00A4" w:rsidRPr="00AC00A4" w:rsidRDefault="00AC00A4" w:rsidP="00AC00A4">
      <w:pPr>
        <w:widowControl/>
        <w:autoSpaceDE/>
        <w:autoSpaceDN/>
        <w:spacing w:after="160" w:line="259" w:lineRule="auto"/>
        <w:jc w:val="center"/>
        <w:rPr>
          <w:rFonts w:cs="PT Bold Heading"/>
          <w:b/>
          <w:bC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00A4">
        <w:rPr>
          <w:rFonts w:cs="PT Bold Heading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الداخلية)</w:t>
      </w:r>
    </w:p>
    <w:p w:rsidR="00977A53" w:rsidRDefault="00977A53" w:rsidP="00977A53">
      <w:pPr>
        <w:bidi/>
        <w:rPr>
          <w:rtl/>
        </w:rPr>
      </w:pPr>
    </w:p>
    <w:p w:rsidR="00977A53" w:rsidRDefault="00977A53" w:rsidP="00977A53">
      <w:pPr>
        <w:bidi/>
        <w:rPr>
          <w:rtl/>
        </w:rPr>
      </w:pPr>
    </w:p>
    <w:p w:rsidR="00977A53" w:rsidRDefault="00977A53" w:rsidP="00977A53">
      <w:pPr>
        <w:bidi/>
        <w:rPr>
          <w:rtl/>
        </w:rPr>
      </w:pPr>
    </w:p>
    <w:p w:rsidR="005D1AEB" w:rsidRDefault="005D1AEB" w:rsidP="005D1AEB">
      <w:pPr>
        <w:bidi/>
        <w:rPr>
          <w:rtl/>
        </w:rPr>
      </w:pPr>
    </w:p>
    <w:p w:rsidR="00EE643C" w:rsidRDefault="00EE643C" w:rsidP="00EE643C">
      <w:pPr>
        <w:bidi/>
        <w:rPr>
          <w:rtl/>
        </w:rPr>
      </w:pPr>
    </w:p>
    <w:tbl>
      <w:tblPr>
        <w:tblStyle w:val="a6"/>
        <w:bidiVisual/>
        <w:tblW w:w="1074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57"/>
        <w:gridCol w:w="1800"/>
        <w:gridCol w:w="2610"/>
        <w:gridCol w:w="1710"/>
        <w:gridCol w:w="3764"/>
      </w:tblGrid>
      <w:tr w:rsidR="00754B4A" w:rsidRPr="001A106B" w:rsidTr="001628D7">
        <w:trPr>
          <w:trHeight w:val="548"/>
          <w:jc w:val="center"/>
        </w:trPr>
        <w:tc>
          <w:tcPr>
            <w:tcW w:w="857" w:type="dxa"/>
            <w:shd w:val="clear" w:color="auto" w:fill="BDD6EE" w:themeFill="accent1" w:themeFillTint="66"/>
            <w:vAlign w:val="center"/>
          </w:tcPr>
          <w:p w:rsidR="00754B4A" w:rsidRPr="001A106B" w:rsidRDefault="00754B4A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</w:tcPr>
          <w:p w:rsidR="00754B4A" w:rsidRPr="001A106B" w:rsidRDefault="00754B4A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تخصصات</w:t>
            </w:r>
          </w:p>
        </w:tc>
        <w:tc>
          <w:tcPr>
            <w:tcW w:w="2610" w:type="dxa"/>
            <w:shd w:val="clear" w:color="auto" w:fill="BDD6EE" w:themeFill="accent1" w:themeFillTint="66"/>
            <w:vAlign w:val="center"/>
          </w:tcPr>
          <w:p w:rsidR="00754B4A" w:rsidRPr="001A106B" w:rsidRDefault="00754B4A" w:rsidP="001A106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سماء </w:t>
            </w:r>
            <w:r w:rsidR="001A106B" w:rsidRPr="001A106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أعضاء</w:t>
            </w: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754B4A" w:rsidRPr="001A106B" w:rsidRDefault="00754B4A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توقيع بالعلم</w:t>
            </w:r>
          </w:p>
        </w:tc>
        <w:tc>
          <w:tcPr>
            <w:tcW w:w="3764" w:type="dxa"/>
            <w:shd w:val="clear" w:color="auto" w:fill="BDD6EE" w:themeFill="accent1" w:themeFillTint="66"/>
            <w:vAlign w:val="center"/>
          </w:tcPr>
          <w:p w:rsidR="00754B4A" w:rsidRPr="001A106B" w:rsidRDefault="001A106B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ملاحظات</w:t>
            </w: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 w:val="restart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</w:p>
        </w:tc>
        <w:tc>
          <w:tcPr>
            <w:tcW w:w="1800" w:type="dxa"/>
            <w:vMerge w:val="restart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ين</w:t>
            </w: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 w:val="restart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 w:val="restart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2-</w:t>
            </w:r>
          </w:p>
        </w:tc>
        <w:tc>
          <w:tcPr>
            <w:tcW w:w="1800" w:type="dxa"/>
            <w:vMerge w:val="restart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لغتي</w:t>
            </w: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 w:val="restart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 w:val="restart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3-</w:t>
            </w:r>
          </w:p>
        </w:tc>
        <w:tc>
          <w:tcPr>
            <w:tcW w:w="1800" w:type="dxa"/>
            <w:vMerge w:val="restart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صفوف الأولية</w:t>
            </w: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 w:val="restart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 w:val="restart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4-</w:t>
            </w:r>
          </w:p>
        </w:tc>
        <w:tc>
          <w:tcPr>
            <w:tcW w:w="1800" w:type="dxa"/>
            <w:vMerge w:val="restart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علوم والرياضيات</w:t>
            </w: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 w:val="restart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 w:val="restart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5-</w:t>
            </w:r>
          </w:p>
        </w:tc>
        <w:tc>
          <w:tcPr>
            <w:tcW w:w="1800" w:type="dxa"/>
            <w:vMerge w:val="restart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فنية وأسرية</w:t>
            </w: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 w:val="restart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 w:val="restart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6-</w:t>
            </w:r>
          </w:p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جتماعيات / لغة</w:t>
            </w:r>
          </w:p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نجليزية / موهوبات</w:t>
            </w: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 w:val="restart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AC00A4" w:rsidRPr="001A106B" w:rsidTr="00AC00A4">
        <w:trPr>
          <w:trHeight w:val="269"/>
          <w:jc w:val="center"/>
        </w:trPr>
        <w:tc>
          <w:tcPr>
            <w:tcW w:w="857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710" w:type="dxa"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764" w:type="dxa"/>
            <w:vMerge/>
            <w:vAlign w:val="center"/>
          </w:tcPr>
          <w:p w:rsidR="00AC00A4" w:rsidRPr="001A106B" w:rsidRDefault="00AC00A4" w:rsidP="00AC00A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</w:tbl>
    <w:p w:rsidR="00EE643C" w:rsidRDefault="00EE643C" w:rsidP="00EE643C">
      <w:pPr>
        <w:bidi/>
        <w:rPr>
          <w:rtl/>
        </w:rPr>
      </w:pPr>
    </w:p>
    <w:p w:rsidR="00E673B1" w:rsidRDefault="00E673B1" w:rsidP="00E673B1">
      <w:pPr>
        <w:bidi/>
        <w:rPr>
          <w:rtl/>
        </w:rPr>
      </w:pPr>
    </w:p>
    <w:p w:rsidR="00E673B1" w:rsidRDefault="00E673B1" w:rsidP="00E673B1">
      <w:pPr>
        <w:bidi/>
        <w:rPr>
          <w:rtl/>
        </w:rPr>
      </w:pPr>
    </w:p>
    <w:p w:rsidR="00E673B1" w:rsidRDefault="00E673B1" w:rsidP="00E673B1">
      <w:pPr>
        <w:bidi/>
        <w:rPr>
          <w:rtl/>
        </w:rPr>
      </w:pPr>
    </w:p>
    <w:p w:rsidR="00E673B1" w:rsidRDefault="00E673B1" w:rsidP="00E673B1">
      <w:pPr>
        <w:bidi/>
        <w:rPr>
          <w:rtl/>
        </w:rPr>
      </w:pPr>
    </w:p>
    <w:p w:rsidR="00E673B1" w:rsidRDefault="00E673B1" w:rsidP="00E673B1">
      <w:pPr>
        <w:bidi/>
        <w:rPr>
          <w:rtl/>
        </w:rPr>
      </w:pPr>
    </w:p>
    <w:p w:rsidR="00F77C26" w:rsidRDefault="00F77C26" w:rsidP="00F77C26">
      <w:pPr>
        <w:bidi/>
        <w:rPr>
          <w:rtl/>
        </w:rPr>
      </w:pPr>
    </w:p>
    <w:p w:rsidR="00F77C26" w:rsidRDefault="00F77C26" w:rsidP="00F77C26">
      <w:pPr>
        <w:bidi/>
        <w:rPr>
          <w:rtl/>
        </w:rPr>
      </w:pPr>
    </w:p>
    <w:p w:rsidR="00F77C26" w:rsidRDefault="00F77C26" w:rsidP="00F77C26">
      <w:pPr>
        <w:bidi/>
        <w:rPr>
          <w:rtl/>
        </w:rPr>
      </w:pPr>
    </w:p>
    <w:p w:rsidR="00F77C26" w:rsidRDefault="00F77C26" w:rsidP="00F77C26">
      <w:pPr>
        <w:bidi/>
        <w:rPr>
          <w:rtl/>
        </w:rPr>
      </w:pPr>
    </w:p>
    <w:p w:rsidR="00E673B1" w:rsidRDefault="00E673B1" w:rsidP="00E673B1">
      <w:pPr>
        <w:bidi/>
        <w:rPr>
          <w:rtl/>
        </w:rPr>
      </w:pPr>
    </w:p>
    <w:p w:rsidR="00AC00A4" w:rsidRPr="00AC00A4" w:rsidRDefault="00AC00A4" w:rsidP="00AC00A4">
      <w:pPr>
        <w:widowControl/>
        <w:autoSpaceDE/>
        <w:autoSpaceDN/>
        <w:spacing w:after="160" w:line="259" w:lineRule="auto"/>
        <w:jc w:val="center"/>
        <w:rPr>
          <w:rFonts w:cs="PT Bold Heading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00A4">
        <w:rPr>
          <w:rFonts w:cs="PT Bold Heading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قرير مجموعات التعلم الداخلي</w:t>
      </w:r>
    </w:p>
    <w:p w:rsidR="00E673B1" w:rsidRDefault="00E673B1" w:rsidP="00E673B1">
      <w:pPr>
        <w:bidi/>
        <w:rPr>
          <w:rtl/>
        </w:rPr>
      </w:pPr>
    </w:p>
    <w:tbl>
      <w:tblPr>
        <w:tblStyle w:val="a6"/>
        <w:bidiVisual/>
        <w:tblW w:w="0" w:type="auto"/>
        <w:tblInd w:w="36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015"/>
        <w:gridCol w:w="2126"/>
        <w:gridCol w:w="716"/>
        <w:gridCol w:w="1269"/>
        <w:gridCol w:w="1869"/>
        <w:gridCol w:w="2092"/>
      </w:tblGrid>
      <w:tr w:rsidR="006249C9" w:rsidRPr="00A93107" w:rsidTr="00AC00A4">
        <w:tc>
          <w:tcPr>
            <w:tcW w:w="4857" w:type="dxa"/>
            <w:gridSpan w:val="3"/>
            <w:vAlign w:val="center"/>
          </w:tcPr>
          <w:p w:rsidR="006249C9" w:rsidRPr="001A106B" w:rsidRDefault="006249C9" w:rsidP="00AC00A4">
            <w:pPr>
              <w:bidi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  <w:t>اليوم /</w:t>
            </w:r>
          </w:p>
        </w:tc>
        <w:tc>
          <w:tcPr>
            <w:tcW w:w="5230" w:type="dxa"/>
            <w:gridSpan w:val="3"/>
            <w:vAlign w:val="center"/>
          </w:tcPr>
          <w:p w:rsidR="006249C9" w:rsidRPr="001A106B" w:rsidRDefault="006249C9" w:rsidP="005D13C0">
            <w:pPr>
              <w:bidi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rtl/>
              </w:rPr>
              <w:t>التاريخ:         /        /         14هـ</w:t>
            </w:r>
          </w:p>
        </w:tc>
      </w:tr>
      <w:tr w:rsidR="00682ECA" w:rsidRPr="00A93107" w:rsidTr="00682ECA">
        <w:trPr>
          <w:trHeight w:val="1131"/>
        </w:trPr>
        <w:tc>
          <w:tcPr>
            <w:tcW w:w="10087" w:type="dxa"/>
            <w:gridSpan w:val="6"/>
            <w:vAlign w:val="center"/>
          </w:tcPr>
          <w:p w:rsidR="00682ECA" w:rsidRPr="001A106B" w:rsidRDefault="00682ECA" w:rsidP="00682ECA">
            <w:pPr>
              <w:bidi/>
              <w:spacing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الموضوع/</w:t>
            </w:r>
          </w:p>
        </w:tc>
      </w:tr>
      <w:tr w:rsidR="006249C9" w:rsidRPr="00A93107" w:rsidTr="00AC00A4">
        <w:tc>
          <w:tcPr>
            <w:tcW w:w="10087" w:type="dxa"/>
            <w:gridSpan w:val="6"/>
          </w:tcPr>
          <w:p w:rsidR="006249C9" w:rsidRPr="001A106B" w:rsidRDefault="006249C9" w:rsidP="005D13C0">
            <w:pPr>
              <w:bidi/>
              <w:spacing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الهدف من مناقشة الموضوع الذي تتمني مجموعة التعلم الوصول له:</w:t>
            </w:r>
          </w:p>
        </w:tc>
      </w:tr>
      <w:tr w:rsidR="006249C9" w:rsidRPr="00A93107" w:rsidTr="00AC00A4">
        <w:tc>
          <w:tcPr>
            <w:tcW w:w="10087" w:type="dxa"/>
            <w:gridSpan w:val="6"/>
          </w:tcPr>
          <w:p w:rsidR="006249C9" w:rsidRPr="001A106B" w:rsidRDefault="00682ECA" w:rsidP="005D13C0">
            <w:pPr>
              <w:pStyle w:val="a7"/>
              <w:numPr>
                <w:ilvl w:val="0"/>
                <w:numId w:val="2"/>
              </w:numPr>
              <w:bidi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6249C9" w:rsidRPr="00A93107" w:rsidTr="00AC00A4">
        <w:tc>
          <w:tcPr>
            <w:tcW w:w="10087" w:type="dxa"/>
            <w:gridSpan w:val="6"/>
          </w:tcPr>
          <w:p w:rsidR="006249C9" w:rsidRPr="001A106B" w:rsidRDefault="00682ECA" w:rsidP="005D13C0">
            <w:pPr>
              <w:pStyle w:val="a7"/>
              <w:numPr>
                <w:ilvl w:val="0"/>
                <w:numId w:val="2"/>
              </w:numPr>
              <w:bidi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137102" w:rsidRPr="00A93107" w:rsidTr="00AC00A4">
        <w:tc>
          <w:tcPr>
            <w:tcW w:w="10087" w:type="dxa"/>
            <w:gridSpan w:val="6"/>
          </w:tcPr>
          <w:p w:rsidR="00137102" w:rsidRPr="001A106B" w:rsidRDefault="00137102" w:rsidP="005D13C0">
            <w:pPr>
              <w:bidi/>
              <w:spacing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أساليب و</w:t>
            </w:r>
            <w:r w:rsidR="001628D7" w:rsidRPr="001A106B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Pr="001A106B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معيينات التنفيذ:</w:t>
            </w:r>
          </w:p>
        </w:tc>
      </w:tr>
      <w:tr w:rsidR="00137102" w:rsidRPr="00A93107" w:rsidTr="00682ECA">
        <w:tc>
          <w:tcPr>
            <w:tcW w:w="10087" w:type="dxa"/>
            <w:gridSpan w:val="6"/>
            <w:vAlign w:val="center"/>
          </w:tcPr>
          <w:p w:rsidR="00137102" w:rsidRPr="001A106B" w:rsidRDefault="00137102" w:rsidP="00682ECA">
            <w:pPr>
              <w:pStyle w:val="a7"/>
              <w:numPr>
                <w:ilvl w:val="0"/>
                <w:numId w:val="3"/>
              </w:numPr>
              <w:bidi/>
              <w:spacing w:line="276" w:lineRule="auto"/>
              <w:ind w:hanging="381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137102" w:rsidRPr="00A93107" w:rsidTr="00682ECA">
        <w:tc>
          <w:tcPr>
            <w:tcW w:w="2015" w:type="dxa"/>
            <w:vAlign w:val="center"/>
          </w:tcPr>
          <w:p w:rsidR="00137102" w:rsidRPr="001A106B" w:rsidRDefault="00137102" w:rsidP="00682ECA">
            <w:pPr>
              <w:pStyle w:val="a7"/>
              <w:numPr>
                <w:ilvl w:val="0"/>
                <w:numId w:val="3"/>
              </w:numPr>
              <w:bidi/>
              <w:spacing w:line="276" w:lineRule="auto"/>
              <w:ind w:hanging="381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475F42" wp14:editId="6C1E3965">
                      <wp:simplePos x="0" y="0"/>
                      <wp:positionH relativeFrom="column">
                        <wp:posOffset>520080</wp:posOffset>
                      </wp:positionH>
                      <wp:positionV relativeFrom="paragraph">
                        <wp:posOffset>40315</wp:posOffset>
                      </wp:positionV>
                      <wp:extent cx="106325" cy="116958"/>
                      <wp:effectExtent l="0" t="0" r="27305" b="1651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25" cy="1169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01CDEB" id="Rectangle 64" o:spid="_x0000_s1026" style="position:absolute;left:0;text-align:left;margin-left:40.95pt;margin-top:3.15pt;width:8.35pt;height: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1A106B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     مناقشة</w:t>
            </w:r>
          </w:p>
        </w:tc>
        <w:tc>
          <w:tcPr>
            <w:tcW w:w="2126" w:type="dxa"/>
          </w:tcPr>
          <w:p w:rsidR="00137102" w:rsidRPr="001A106B" w:rsidRDefault="00137102" w:rsidP="005D13C0">
            <w:pPr>
              <w:bidi/>
              <w:spacing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8CD066" wp14:editId="5B23CADF">
                      <wp:simplePos x="0" y="0"/>
                      <wp:positionH relativeFrom="column">
                        <wp:posOffset>939546</wp:posOffset>
                      </wp:positionH>
                      <wp:positionV relativeFrom="paragraph">
                        <wp:posOffset>40005</wp:posOffset>
                      </wp:positionV>
                      <wp:extent cx="106325" cy="116958"/>
                      <wp:effectExtent l="0" t="0" r="27305" b="1651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25" cy="1169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38F244" id="Rectangle 65" o:spid="_x0000_s1026" style="position:absolute;left:0;text-align:left;margin-left:74pt;margin-top:3.15pt;width:8.35pt;height:9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1A106B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      عرض مرئي</w:t>
            </w:r>
          </w:p>
        </w:tc>
        <w:tc>
          <w:tcPr>
            <w:tcW w:w="1985" w:type="dxa"/>
            <w:gridSpan w:val="2"/>
          </w:tcPr>
          <w:p w:rsidR="00137102" w:rsidRPr="001A106B" w:rsidRDefault="00137102" w:rsidP="005D13C0">
            <w:pPr>
              <w:bidi/>
              <w:spacing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2AA37C" wp14:editId="09CE70B1">
                      <wp:simplePos x="0" y="0"/>
                      <wp:positionH relativeFrom="column">
                        <wp:posOffset>906678</wp:posOffset>
                      </wp:positionH>
                      <wp:positionV relativeFrom="paragraph">
                        <wp:posOffset>40005</wp:posOffset>
                      </wp:positionV>
                      <wp:extent cx="106325" cy="116958"/>
                      <wp:effectExtent l="0" t="0" r="27305" b="1651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25" cy="1169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0E92F" id="Rectangle 66" o:spid="_x0000_s1026" style="position:absolute;left:0;text-align:left;margin-left:71.4pt;margin-top:3.15pt;width:8.35pt;height: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4A1821" w:rsidRPr="001A106B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       اجتماع</w:t>
            </w:r>
          </w:p>
        </w:tc>
        <w:tc>
          <w:tcPr>
            <w:tcW w:w="1869" w:type="dxa"/>
          </w:tcPr>
          <w:p w:rsidR="00137102" w:rsidRPr="001A106B" w:rsidRDefault="004A1821" w:rsidP="005D13C0">
            <w:pPr>
              <w:bidi/>
              <w:spacing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C5E2F5" wp14:editId="75A0B4BB">
                      <wp:simplePos x="0" y="0"/>
                      <wp:positionH relativeFrom="column">
                        <wp:posOffset>917550</wp:posOffset>
                      </wp:positionH>
                      <wp:positionV relativeFrom="paragraph">
                        <wp:posOffset>40005</wp:posOffset>
                      </wp:positionV>
                      <wp:extent cx="106325" cy="116958"/>
                      <wp:effectExtent l="0" t="0" r="27305" b="1651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25" cy="1169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A9F0A" id="Rectangle 67" o:spid="_x0000_s1026" style="position:absolute;left:0;text-align:left;margin-left:72.25pt;margin-top:3.15pt;width:8.35pt;height: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1A106B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       طرح نماذج  </w:t>
            </w:r>
          </w:p>
        </w:tc>
        <w:tc>
          <w:tcPr>
            <w:tcW w:w="2092" w:type="dxa"/>
          </w:tcPr>
          <w:p w:rsidR="00137102" w:rsidRPr="001A106B" w:rsidRDefault="004A1821" w:rsidP="005D13C0">
            <w:pPr>
              <w:bidi/>
              <w:spacing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1426112" wp14:editId="5A92C22F">
                      <wp:simplePos x="0" y="0"/>
                      <wp:positionH relativeFrom="column">
                        <wp:posOffset>928345</wp:posOffset>
                      </wp:positionH>
                      <wp:positionV relativeFrom="paragraph">
                        <wp:posOffset>40005</wp:posOffset>
                      </wp:positionV>
                      <wp:extent cx="106325" cy="116958"/>
                      <wp:effectExtent l="0" t="0" r="27305" b="1651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25" cy="1169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F27FC" id="Rectangle 68" o:spid="_x0000_s1026" style="position:absolute;left:0;text-align:left;margin-left:73.1pt;margin-top:3.15pt;width:8.35pt;height: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1A106B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       عرض تجارب</w:t>
            </w:r>
          </w:p>
        </w:tc>
      </w:tr>
      <w:tr w:rsidR="004A1821" w:rsidRPr="00A93107" w:rsidTr="00AC00A4">
        <w:tc>
          <w:tcPr>
            <w:tcW w:w="10087" w:type="dxa"/>
            <w:gridSpan w:val="6"/>
          </w:tcPr>
          <w:p w:rsidR="004A1821" w:rsidRPr="001A106B" w:rsidRDefault="004A1821" w:rsidP="005D13C0">
            <w:pPr>
              <w:bidi/>
              <w:spacing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4A1821" w:rsidRPr="00A93107" w:rsidTr="00AC00A4">
        <w:tc>
          <w:tcPr>
            <w:tcW w:w="10087" w:type="dxa"/>
            <w:gridSpan w:val="6"/>
          </w:tcPr>
          <w:p w:rsidR="004A1821" w:rsidRPr="001A106B" w:rsidRDefault="004A1821" w:rsidP="005D13C0">
            <w:pPr>
              <w:bidi/>
              <w:spacing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  <w:rtl/>
              </w:rPr>
              <w:t>المقترحات التى تراها مجموعات التعلم:</w:t>
            </w:r>
          </w:p>
        </w:tc>
      </w:tr>
      <w:tr w:rsidR="004A1821" w:rsidRPr="00A93107" w:rsidTr="00AC00A4">
        <w:tc>
          <w:tcPr>
            <w:tcW w:w="10087" w:type="dxa"/>
            <w:gridSpan w:val="6"/>
          </w:tcPr>
          <w:p w:rsidR="004A1821" w:rsidRPr="001A106B" w:rsidRDefault="00682ECA" w:rsidP="00F77C26">
            <w:pPr>
              <w:pStyle w:val="a7"/>
              <w:numPr>
                <w:ilvl w:val="0"/>
                <w:numId w:val="4"/>
              </w:numPr>
              <w:bidi/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4A1821" w:rsidRPr="00A93107" w:rsidTr="00AC00A4">
        <w:tc>
          <w:tcPr>
            <w:tcW w:w="10087" w:type="dxa"/>
            <w:gridSpan w:val="6"/>
          </w:tcPr>
          <w:p w:rsidR="004A1821" w:rsidRPr="001A106B" w:rsidRDefault="00682ECA" w:rsidP="00F77C26">
            <w:pPr>
              <w:pStyle w:val="a7"/>
              <w:numPr>
                <w:ilvl w:val="0"/>
                <w:numId w:val="4"/>
              </w:numPr>
              <w:bidi/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4A1821" w:rsidRPr="00A93107" w:rsidTr="00AC00A4">
        <w:tc>
          <w:tcPr>
            <w:tcW w:w="10087" w:type="dxa"/>
            <w:gridSpan w:val="6"/>
          </w:tcPr>
          <w:p w:rsidR="004A1821" w:rsidRPr="001A106B" w:rsidRDefault="00682ECA" w:rsidP="00F77C26">
            <w:pPr>
              <w:pStyle w:val="a7"/>
              <w:numPr>
                <w:ilvl w:val="0"/>
                <w:numId w:val="4"/>
              </w:numPr>
              <w:bidi/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4A1821" w:rsidRPr="00A93107" w:rsidTr="00AC00A4">
        <w:tc>
          <w:tcPr>
            <w:tcW w:w="10087" w:type="dxa"/>
            <w:gridSpan w:val="6"/>
          </w:tcPr>
          <w:p w:rsidR="004A1821" w:rsidRPr="001A106B" w:rsidRDefault="00682ECA" w:rsidP="00682ECA">
            <w:pPr>
              <w:pStyle w:val="a7"/>
              <w:numPr>
                <w:ilvl w:val="0"/>
                <w:numId w:val="4"/>
              </w:numPr>
              <w:bidi/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4A1821" w:rsidRPr="00A93107" w:rsidTr="00AC00A4">
        <w:tc>
          <w:tcPr>
            <w:tcW w:w="10087" w:type="dxa"/>
            <w:gridSpan w:val="6"/>
          </w:tcPr>
          <w:p w:rsidR="004A1821" w:rsidRPr="001A106B" w:rsidRDefault="00682ECA" w:rsidP="00F77C26">
            <w:pPr>
              <w:pStyle w:val="a7"/>
              <w:numPr>
                <w:ilvl w:val="0"/>
                <w:numId w:val="4"/>
              </w:numPr>
              <w:bidi/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4A1821" w:rsidRPr="00A93107" w:rsidTr="00AC00A4">
        <w:tc>
          <w:tcPr>
            <w:tcW w:w="10087" w:type="dxa"/>
            <w:gridSpan w:val="6"/>
          </w:tcPr>
          <w:p w:rsidR="004A1821" w:rsidRPr="001A106B" w:rsidRDefault="00682ECA" w:rsidP="00F77C26">
            <w:pPr>
              <w:pStyle w:val="a7"/>
              <w:numPr>
                <w:ilvl w:val="0"/>
                <w:numId w:val="4"/>
              </w:numPr>
              <w:bidi/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682ECA" w:rsidRDefault="00682ECA" w:rsidP="00682ECA">
      <w:pPr>
        <w:bidi/>
        <w:spacing w:before="43"/>
        <w:ind w:left="143" w:right="90"/>
        <w:jc w:val="center"/>
        <w:rPr>
          <w:rFonts w:ascii="Sakkal Majalla" w:hAnsi="Sakkal Majalla" w:cs="Sakkal Majalla"/>
          <w:b/>
          <w:bCs/>
          <w:color w:val="000000" w:themeColor="text1"/>
          <w:w w:val="121"/>
          <w:position w:val="1"/>
          <w:sz w:val="48"/>
          <w:szCs w:val="48"/>
          <w:rtl/>
        </w:rPr>
      </w:pPr>
    </w:p>
    <w:p w:rsidR="003343B2" w:rsidRPr="00682ECA" w:rsidRDefault="00682ECA" w:rsidP="00682ECA">
      <w:pPr>
        <w:bidi/>
        <w:spacing w:before="43"/>
        <w:ind w:left="143" w:right="90"/>
        <w:jc w:val="center"/>
        <w:rPr>
          <w:rFonts w:ascii="Sakkal Majalla" w:hAnsi="Sakkal Majalla" w:cs="Sakkal Majalla"/>
          <w:b/>
          <w:bCs/>
          <w:color w:val="FF0000"/>
          <w:sz w:val="48"/>
          <w:szCs w:val="48"/>
          <w:rtl/>
        </w:rPr>
      </w:pPr>
      <w:r w:rsidRPr="00682ECA">
        <w:rPr>
          <w:rFonts w:ascii="Sakkal Majalla" w:hAnsi="Sakkal Majalla" w:cs="Sakkal Majalla"/>
          <w:b/>
          <w:bCs/>
          <w:color w:val="FF0000"/>
          <w:w w:val="121"/>
          <w:position w:val="1"/>
          <w:sz w:val="48"/>
          <w:szCs w:val="48"/>
          <w:rtl/>
        </w:rPr>
        <w:t>معدة التقرير</w:t>
      </w:r>
    </w:p>
    <w:tbl>
      <w:tblPr>
        <w:tblStyle w:val="a6"/>
        <w:bidiVisual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A1821" w:rsidRPr="00A93107" w:rsidTr="00682ECA">
        <w:tc>
          <w:tcPr>
            <w:tcW w:w="5228" w:type="dxa"/>
          </w:tcPr>
          <w:p w:rsidR="004A1821" w:rsidRPr="001A106B" w:rsidRDefault="004A1821" w:rsidP="004A1821">
            <w:pPr>
              <w:bidi/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الاسم/</w:t>
            </w:r>
          </w:p>
        </w:tc>
        <w:tc>
          <w:tcPr>
            <w:tcW w:w="5228" w:type="dxa"/>
          </w:tcPr>
          <w:p w:rsidR="004A1821" w:rsidRPr="001A106B" w:rsidRDefault="004A1821" w:rsidP="004A1821">
            <w:pPr>
              <w:bidi/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التوقيع/</w:t>
            </w:r>
          </w:p>
        </w:tc>
      </w:tr>
      <w:tr w:rsidR="004A1821" w:rsidRPr="00A93107" w:rsidTr="00682ECA">
        <w:tc>
          <w:tcPr>
            <w:tcW w:w="5228" w:type="dxa"/>
          </w:tcPr>
          <w:p w:rsidR="004A1821" w:rsidRPr="001A106B" w:rsidRDefault="004A1821" w:rsidP="004A1821">
            <w:pPr>
              <w:bidi/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الاسم/</w:t>
            </w:r>
          </w:p>
        </w:tc>
        <w:tc>
          <w:tcPr>
            <w:tcW w:w="5228" w:type="dxa"/>
          </w:tcPr>
          <w:p w:rsidR="004A1821" w:rsidRPr="001A106B" w:rsidRDefault="004A1821" w:rsidP="004A1821">
            <w:pPr>
              <w:bidi/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التوقيع/</w:t>
            </w:r>
          </w:p>
        </w:tc>
      </w:tr>
      <w:tr w:rsidR="004A1821" w:rsidRPr="00A93107" w:rsidTr="00682ECA">
        <w:tc>
          <w:tcPr>
            <w:tcW w:w="5228" w:type="dxa"/>
          </w:tcPr>
          <w:p w:rsidR="004A1821" w:rsidRPr="001A106B" w:rsidRDefault="004A1821" w:rsidP="004A1821">
            <w:pPr>
              <w:bidi/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الاسم/</w:t>
            </w:r>
          </w:p>
        </w:tc>
        <w:tc>
          <w:tcPr>
            <w:tcW w:w="5228" w:type="dxa"/>
          </w:tcPr>
          <w:p w:rsidR="004A1821" w:rsidRPr="001A106B" w:rsidRDefault="004A1821" w:rsidP="004A1821">
            <w:pPr>
              <w:bidi/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التوقيع/</w:t>
            </w:r>
          </w:p>
        </w:tc>
      </w:tr>
      <w:tr w:rsidR="004A1821" w:rsidRPr="00A93107" w:rsidTr="00682ECA">
        <w:tc>
          <w:tcPr>
            <w:tcW w:w="5228" w:type="dxa"/>
          </w:tcPr>
          <w:p w:rsidR="004A1821" w:rsidRPr="001A106B" w:rsidRDefault="004A1821" w:rsidP="004A1821">
            <w:pPr>
              <w:bidi/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الاسم/</w:t>
            </w:r>
          </w:p>
        </w:tc>
        <w:tc>
          <w:tcPr>
            <w:tcW w:w="5228" w:type="dxa"/>
          </w:tcPr>
          <w:p w:rsidR="004A1821" w:rsidRPr="001A106B" w:rsidRDefault="004A1821" w:rsidP="004A1821">
            <w:pPr>
              <w:bidi/>
              <w:spacing w:line="360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التوقيع/</w:t>
            </w:r>
          </w:p>
        </w:tc>
      </w:tr>
    </w:tbl>
    <w:p w:rsidR="004A1821" w:rsidRDefault="004A1821" w:rsidP="004A1821">
      <w:pPr>
        <w:bidi/>
        <w:ind w:firstLine="26"/>
        <w:rPr>
          <w:rFonts w:cs="Arial"/>
          <w:sz w:val="38"/>
          <w:szCs w:val="38"/>
          <w:u w:val="single"/>
          <w:rtl/>
        </w:rPr>
      </w:pPr>
    </w:p>
    <w:p w:rsidR="00402C1A" w:rsidRDefault="00402C1A" w:rsidP="00CB4AF2">
      <w:pPr>
        <w:bidi/>
        <w:ind w:firstLine="26"/>
        <w:rPr>
          <w:rFonts w:cs="Arial"/>
          <w:sz w:val="38"/>
          <w:szCs w:val="38"/>
          <w:u w:val="single"/>
          <w:rtl/>
        </w:rPr>
      </w:pPr>
    </w:p>
    <w:p w:rsidR="00977A53" w:rsidRDefault="00977A53" w:rsidP="00977A53">
      <w:pPr>
        <w:tabs>
          <w:tab w:val="left" w:pos="2382"/>
        </w:tabs>
        <w:bidi/>
        <w:rPr>
          <w:rFonts w:cs="Arial"/>
          <w:sz w:val="38"/>
          <w:szCs w:val="38"/>
          <w:u w:val="single"/>
          <w:rtl/>
        </w:rPr>
      </w:pPr>
    </w:p>
    <w:p w:rsidR="00977A53" w:rsidRDefault="00977A53" w:rsidP="00977A53">
      <w:pPr>
        <w:bidi/>
        <w:rPr>
          <w:rFonts w:cs="Arial"/>
          <w:sz w:val="38"/>
          <w:szCs w:val="38"/>
          <w:u w:val="single"/>
          <w:rtl/>
        </w:rPr>
      </w:pPr>
    </w:p>
    <w:p w:rsidR="00977A53" w:rsidRDefault="00977A53" w:rsidP="00977A53">
      <w:pPr>
        <w:bidi/>
        <w:rPr>
          <w:rFonts w:cs="Arial"/>
          <w:sz w:val="38"/>
          <w:szCs w:val="38"/>
          <w:u w:val="single"/>
          <w:rtl/>
        </w:rPr>
      </w:pPr>
    </w:p>
    <w:p w:rsidR="00682ECA" w:rsidRPr="00682ECA" w:rsidRDefault="00682ECA" w:rsidP="00682ECA">
      <w:pPr>
        <w:widowControl/>
        <w:autoSpaceDE/>
        <w:autoSpaceDN/>
        <w:spacing w:after="160" w:line="259" w:lineRule="auto"/>
        <w:jc w:val="center"/>
        <w:rPr>
          <w:rFonts w:cs="PT Bold Heading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2ECA">
        <w:rPr>
          <w:rFonts w:cs="PT Bold Heading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نمو المهني للمعلمات</w:t>
      </w:r>
    </w:p>
    <w:p w:rsidR="00682ECA" w:rsidRPr="00682ECA" w:rsidRDefault="00682ECA" w:rsidP="00147E9A">
      <w:pPr>
        <w:widowControl/>
        <w:autoSpaceDE/>
        <w:autoSpaceDN/>
        <w:spacing w:after="160" w:line="259" w:lineRule="auto"/>
        <w:jc w:val="center"/>
        <w:rPr>
          <w:rFonts w:cs="PT Bold Heading"/>
          <w:b/>
          <w:bC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2ECA">
        <w:rPr>
          <w:rFonts w:cs="PT Bold Heading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تخصصي </w:t>
      </w:r>
      <w:r w:rsidRPr="00682ECA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682ECA">
        <w:rPr>
          <w:rFonts w:cs="PT Bold Heading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82ECA">
        <w:rPr>
          <w:rFonts w:cs="PT Bold Heading" w:hint="cs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ربوي</w:t>
      </w:r>
      <w:r w:rsidR="00147E9A">
        <w:rPr>
          <w:rFonts w:cs="PT Bold Heading" w:hint="cs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47E9A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147E9A">
        <w:rPr>
          <w:rFonts w:cs="PT Bold Heading" w:hint="cs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مفتوح </w:t>
      </w:r>
      <w:r w:rsidRPr="00682ECA">
        <w:rPr>
          <w:rFonts w:cs="PT Bold Heading"/>
          <w:b/>
          <w:bCs/>
          <w:color w:val="C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A93107" w:rsidRDefault="00A93107" w:rsidP="00A93107">
      <w:pPr>
        <w:bidi/>
        <w:rPr>
          <w:rFonts w:cs="Arial"/>
          <w:sz w:val="38"/>
          <w:szCs w:val="38"/>
          <w:u w:val="single"/>
        </w:rPr>
      </w:pPr>
    </w:p>
    <w:tbl>
      <w:tblPr>
        <w:tblW w:w="10635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1830"/>
        <w:gridCol w:w="920"/>
        <w:gridCol w:w="709"/>
        <w:gridCol w:w="711"/>
        <w:gridCol w:w="841"/>
        <w:gridCol w:w="1419"/>
        <w:gridCol w:w="2135"/>
        <w:gridCol w:w="709"/>
      </w:tblGrid>
      <w:tr w:rsidR="00B34F31" w:rsidRPr="00A93107" w:rsidTr="00682ECA">
        <w:trPr>
          <w:trHeight w:val="256"/>
          <w:jc w:val="center"/>
        </w:trPr>
        <w:tc>
          <w:tcPr>
            <w:tcW w:w="1361" w:type="dxa"/>
            <w:vMerge w:val="restart"/>
            <w:shd w:val="clear" w:color="auto" w:fill="BDD6EE" w:themeFill="accent1" w:themeFillTint="66"/>
            <w:vAlign w:val="center"/>
          </w:tcPr>
          <w:p w:rsidR="00496A7A" w:rsidRPr="001A106B" w:rsidRDefault="00496A7A" w:rsidP="006903DE">
            <w:pPr>
              <w:pStyle w:val="TableParagraph"/>
              <w:bidi/>
              <w:ind w:right="10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106B">
              <w:rPr>
                <w:rFonts w:asciiTheme="minorHAnsi" w:hAnsiTheme="minorHAnsi" w:cstheme="minorHAnsi"/>
                <w:b/>
                <w:bCs/>
                <w:rtl/>
              </w:rPr>
              <w:t>ملاحظات</w:t>
            </w:r>
          </w:p>
        </w:tc>
        <w:tc>
          <w:tcPr>
            <w:tcW w:w="1830" w:type="dxa"/>
            <w:vMerge w:val="restart"/>
            <w:shd w:val="clear" w:color="auto" w:fill="BDD6EE" w:themeFill="accent1" w:themeFillTint="66"/>
            <w:vAlign w:val="center"/>
          </w:tcPr>
          <w:p w:rsidR="00496A7A" w:rsidRPr="001A106B" w:rsidRDefault="00496A7A" w:rsidP="006903DE">
            <w:pPr>
              <w:pStyle w:val="TableParagraph"/>
              <w:bidi/>
              <w:ind w:left="595" w:right="6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106B">
              <w:rPr>
                <w:rFonts w:asciiTheme="minorHAnsi" w:hAnsiTheme="minorHAnsi" w:cstheme="minorHAnsi"/>
                <w:b/>
                <w:bCs/>
                <w:rtl/>
              </w:rPr>
              <w:t>التاريخ</w:t>
            </w:r>
          </w:p>
        </w:tc>
        <w:tc>
          <w:tcPr>
            <w:tcW w:w="920" w:type="dxa"/>
            <w:vMerge w:val="restart"/>
            <w:shd w:val="clear" w:color="auto" w:fill="BDD6EE" w:themeFill="accent1" w:themeFillTint="66"/>
            <w:vAlign w:val="center"/>
          </w:tcPr>
          <w:p w:rsidR="00496A7A" w:rsidRPr="001A106B" w:rsidRDefault="00496A7A" w:rsidP="006903DE">
            <w:pPr>
              <w:pStyle w:val="TableParagraph"/>
              <w:bidi/>
              <w:ind w:right="28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106B">
              <w:rPr>
                <w:rFonts w:asciiTheme="minorHAnsi" w:hAnsiTheme="minorHAnsi" w:cstheme="minorHAnsi"/>
                <w:b/>
                <w:bCs/>
                <w:rtl/>
              </w:rPr>
              <w:t>اليوم</w:t>
            </w:r>
          </w:p>
        </w:tc>
        <w:tc>
          <w:tcPr>
            <w:tcW w:w="2261" w:type="dxa"/>
            <w:gridSpan w:val="3"/>
            <w:shd w:val="clear" w:color="auto" w:fill="BDD6EE" w:themeFill="accent1" w:themeFillTint="66"/>
            <w:vAlign w:val="center"/>
          </w:tcPr>
          <w:p w:rsidR="00496A7A" w:rsidRPr="001A106B" w:rsidRDefault="006903DE" w:rsidP="001A106B">
            <w:pPr>
              <w:pStyle w:val="TableParagraph"/>
              <w:bidi/>
              <w:ind w:right="14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106B">
              <w:rPr>
                <w:rFonts w:asciiTheme="minorHAnsi" w:hAnsiTheme="minorHAnsi" w:cstheme="minorHAnsi"/>
                <w:b/>
                <w:bCs/>
                <w:rtl/>
              </w:rPr>
              <w:t xml:space="preserve">          </w:t>
            </w:r>
            <w:r w:rsidR="00496A7A" w:rsidRPr="001A106B">
              <w:rPr>
                <w:rFonts w:asciiTheme="minorHAnsi" w:hAnsiTheme="minorHAnsi" w:cstheme="minorHAnsi"/>
                <w:b/>
                <w:bCs/>
                <w:rtl/>
              </w:rPr>
              <w:t xml:space="preserve">نوع </w:t>
            </w:r>
            <w:r w:rsidR="001A106B" w:rsidRPr="001A106B">
              <w:rPr>
                <w:rFonts w:asciiTheme="minorHAnsi" w:hAnsiTheme="minorHAnsi" w:cstheme="minorHAnsi"/>
                <w:b/>
                <w:bCs/>
                <w:rtl/>
              </w:rPr>
              <w:t>البرنامج</w:t>
            </w:r>
          </w:p>
        </w:tc>
        <w:tc>
          <w:tcPr>
            <w:tcW w:w="1419" w:type="dxa"/>
            <w:vMerge w:val="restart"/>
            <w:shd w:val="clear" w:color="auto" w:fill="BDD6EE" w:themeFill="accent1" w:themeFillTint="66"/>
            <w:vAlign w:val="center"/>
          </w:tcPr>
          <w:p w:rsidR="00496A7A" w:rsidRPr="001A106B" w:rsidRDefault="00496A7A" w:rsidP="006903DE">
            <w:pPr>
              <w:pStyle w:val="TableParagraph"/>
              <w:bidi/>
              <w:ind w:right="20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106B">
              <w:rPr>
                <w:rFonts w:asciiTheme="minorHAnsi" w:hAnsiTheme="minorHAnsi" w:cstheme="minorHAnsi"/>
                <w:b/>
                <w:bCs/>
                <w:rtl/>
              </w:rPr>
              <w:t>التخصص</w:t>
            </w:r>
          </w:p>
        </w:tc>
        <w:tc>
          <w:tcPr>
            <w:tcW w:w="2135" w:type="dxa"/>
            <w:vMerge w:val="restart"/>
            <w:shd w:val="clear" w:color="auto" w:fill="BDD6EE" w:themeFill="accent1" w:themeFillTint="66"/>
            <w:vAlign w:val="center"/>
          </w:tcPr>
          <w:p w:rsidR="00496A7A" w:rsidRPr="001A106B" w:rsidRDefault="00496A7A" w:rsidP="006903DE">
            <w:pPr>
              <w:pStyle w:val="TableParagraph"/>
              <w:bidi/>
              <w:ind w:right="50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106B">
              <w:rPr>
                <w:rFonts w:asciiTheme="minorHAnsi" w:hAnsiTheme="minorHAnsi" w:cstheme="minorHAnsi"/>
                <w:b/>
                <w:bCs/>
                <w:rtl/>
              </w:rPr>
              <w:t>اسم المعلمة</w:t>
            </w:r>
          </w:p>
        </w:tc>
        <w:tc>
          <w:tcPr>
            <w:tcW w:w="709" w:type="dxa"/>
            <w:vMerge w:val="restart"/>
            <w:shd w:val="clear" w:color="auto" w:fill="BDD6EE" w:themeFill="accent1" w:themeFillTint="66"/>
            <w:vAlign w:val="center"/>
          </w:tcPr>
          <w:p w:rsidR="00496A7A" w:rsidRPr="001A106B" w:rsidRDefault="00496A7A" w:rsidP="006903DE">
            <w:pPr>
              <w:pStyle w:val="TableParagraph"/>
              <w:bidi/>
              <w:ind w:right="3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106B">
              <w:rPr>
                <w:rFonts w:asciiTheme="minorHAnsi" w:hAnsiTheme="minorHAnsi" w:cstheme="minorHAnsi"/>
                <w:b/>
                <w:bCs/>
                <w:rtl/>
              </w:rPr>
              <w:t>م</w:t>
            </w:r>
          </w:p>
        </w:tc>
      </w:tr>
      <w:tr w:rsidR="00B34F31" w:rsidRPr="00A93107" w:rsidTr="00682ECA">
        <w:trPr>
          <w:trHeight w:val="264"/>
          <w:jc w:val="center"/>
        </w:trPr>
        <w:tc>
          <w:tcPr>
            <w:tcW w:w="1361" w:type="dxa"/>
            <w:vMerge/>
            <w:shd w:val="clear" w:color="auto" w:fill="FFFFFF" w:themeFill="background1"/>
          </w:tcPr>
          <w:p w:rsidR="00496A7A" w:rsidRPr="001A106B" w:rsidRDefault="00496A7A" w:rsidP="00794E4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:rsidR="00496A7A" w:rsidRPr="001A106B" w:rsidRDefault="00496A7A" w:rsidP="00794E4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20" w:type="dxa"/>
            <w:vMerge/>
            <w:shd w:val="clear" w:color="auto" w:fill="FFFFFF" w:themeFill="background1"/>
          </w:tcPr>
          <w:p w:rsidR="00496A7A" w:rsidRPr="001A106B" w:rsidRDefault="00496A7A" w:rsidP="00794E4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96A7A" w:rsidRPr="001A106B" w:rsidRDefault="00147E9A" w:rsidP="006903DE">
            <w:pPr>
              <w:pStyle w:val="TableParagraph"/>
              <w:bidi/>
              <w:ind w:right="1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106B">
              <w:rPr>
                <w:rFonts w:asciiTheme="minorHAnsi" w:hAnsiTheme="minorHAnsi" w:cstheme="minorHAnsi"/>
                <w:b/>
                <w:bCs/>
                <w:rtl/>
              </w:rPr>
              <w:t>مفتوح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496A7A" w:rsidRPr="001A106B" w:rsidRDefault="00147E9A" w:rsidP="006903DE">
            <w:pPr>
              <w:pStyle w:val="TableParagraph"/>
              <w:bidi/>
              <w:ind w:right="16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106B">
              <w:rPr>
                <w:rFonts w:asciiTheme="minorHAnsi" w:hAnsiTheme="minorHAnsi" w:cstheme="minorHAnsi"/>
                <w:b/>
                <w:bCs/>
                <w:rtl/>
              </w:rPr>
              <w:t>تربوي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96A7A" w:rsidRPr="001A106B" w:rsidRDefault="00496A7A" w:rsidP="006903DE">
            <w:pPr>
              <w:pStyle w:val="TableParagraph"/>
              <w:bidi/>
              <w:ind w:right="11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106B">
              <w:rPr>
                <w:rFonts w:asciiTheme="minorHAnsi" w:hAnsiTheme="minorHAnsi" w:cstheme="minorHAnsi"/>
                <w:b/>
                <w:bCs/>
                <w:w w:val="75"/>
                <w:rtl/>
              </w:rPr>
              <w:t>تخصص</w:t>
            </w:r>
          </w:p>
        </w:tc>
        <w:tc>
          <w:tcPr>
            <w:tcW w:w="1419" w:type="dxa"/>
            <w:vMerge/>
            <w:shd w:val="clear" w:color="auto" w:fill="FFFFFF" w:themeFill="background1"/>
          </w:tcPr>
          <w:p w:rsidR="00496A7A" w:rsidRPr="001A106B" w:rsidRDefault="00496A7A" w:rsidP="00794E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5" w:type="dxa"/>
            <w:vMerge/>
            <w:shd w:val="clear" w:color="auto" w:fill="FFFFFF" w:themeFill="background1"/>
          </w:tcPr>
          <w:p w:rsidR="00496A7A" w:rsidRPr="001A106B" w:rsidRDefault="00496A7A" w:rsidP="00794E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496A7A" w:rsidRPr="001A106B" w:rsidRDefault="00496A7A" w:rsidP="00794E4A">
            <w:pPr>
              <w:rPr>
                <w:rFonts w:asciiTheme="minorHAnsi" w:hAnsiTheme="minorHAnsi" w:cstheme="minorHAnsi"/>
              </w:rPr>
            </w:pPr>
          </w:p>
        </w:tc>
      </w:tr>
      <w:tr w:rsidR="00B34F31" w:rsidRPr="00A93107" w:rsidTr="00682ECA">
        <w:trPr>
          <w:trHeight w:val="256"/>
          <w:jc w:val="center"/>
        </w:trPr>
        <w:tc>
          <w:tcPr>
            <w:tcW w:w="1361" w:type="dxa"/>
            <w:shd w:val="clear" w:color="auto" w:fill="FFFFFF" w:themeFill="background1"/>
          </w:tcPr>
          <w:p w:rsidR="00496A7A" w:rsidRPr="001A106B" w:rsidRDefault="00496A7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:rsidR="00496A7A" w:rsidRPr="001A106B" w:rsidRDefault="00794E4A" w:rsidP="00794E4A">
            <w:pPr>
              <w:pStyle w:val="TableParagraph"/>
              <w:bidi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  <w:t xml:space="preserve">       </w:t>
            </w:r>
            <w:r w:rsidR="00496A7A" w:rsidRPr="001A106B"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  <w:t>/     /     14هـ</w:t>
            </w:r>
          </w:p>
        </w:tc>
        <w:tc>
          <w:tcPr>
            <w:tcW w:w="920" w:type="dxa"/>
            <w:shd w:val="clear" w:color="auto" w:fill="FFFFFF" w:themeFill="background1"/>
          </w:tcPr>
          <w:p w:rsidR="00496A7A" w:rsidRPr="001A106B" w:rsidRDefault="00496A7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6A7A" w:rsidRPr="001A106B" w:rsidRDefault="00496A7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496A7A" w:rsidRPr="001A106B" w:rsidRDefault="00496A7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496A7A" w:rsidRPr="001A106B" w:rsidRDefault="00496A7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96A7A" w:rsidRPr="001A106B" w:rsidRDefault="00496A7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496A7A" w:rsidRPr="001A106B" w:rsidRDefault="00496A7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496A7A" w:rsidRPr="001A106B" w:rsidRDefault="00496A7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794E4A" w:rsidRPr="00A93107" w:rsidTr="00682ECA">
        <w:trPr>
          <w:trHeight w:val="256"/>
          <w:jc w:val="center"/>
        </w:trPr>
        <w:tc>
          <w:tcPr>
            <w:tcW w:w="136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:rsidR="00794E4A" w:rsidRPr="001A106B" w:rsidRDefault="00794E4A" w:rsidP="00794E4A">
            <w:pPr>
              <w:pStyle w:val="TableParagraph"/>
              <w:bidi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  <w:t xml:space="preserve">       /     /     14هـ</w:t>
            </w:r>
          </w:p>
        </w:tc>
        <w:tc>
          <w:tcPr>
            <w:tcW w:w="920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794E4A" w:rsidRPr="00A93107" w:rsidTr="00682ECA">
        <w:trPr>
          <w:trHeight w:val="258"/>
          <w:jc w:val="center"/>
        </w:trPr>
        <w:tc>
          <w:tcPr>
            <w:tcW w:w="136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:rsidR="00794E4A" w:rsidRPr="001A106B" w:rsidRDefault="00794E4A" w:rsidP="00794E4A">
            <w:pPr>
              <w:pStyle w:val="TableParagraph"/>
              <w:bidi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  <w:t xml:space="preserve">       /     /     14هـ</w:t>
            </w:r>
          </w:p>
        </w:tc>
        <w:tc>
          <w:tcPr>
            <w:tcW w:w="920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794E4A" w:rsidRPr="00A93107" w:rsidTr="00682ECA">
        <w:trPr>
          <w:trHeight w:val="256"/>
          <w:jc w:val="center"/>
        </w:trPr>
        <w:tc>
          <w:tcPr>
            <w:tcW w:w="136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:rsidR="00794E4A" w:rsidRPr="001A106B" w:rsidRDefault="00794E4A" w:rsidP="00794E4A">
            <w:pPr>
              <w:pStyle w:val="TableParagraph"/>
              <w:bidi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  <w:t xml:space="preserve">       /     /     14هـ</w:t>
            </w:r>
          </w:p>
        </w:tc>
        <w:tc>
          <w:tcPr>
            <w:tcW w:w="920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794E4A" w:rsidRPr="00A93107" w:rsidTr="00682ECA">
        <w:trPr>
          <w:trHeight w:val="253"/>
          <w:jc w:val="center"/>
        </w:trPr>
        <w:tc>
          <w:tcPr>
            <w:tcW w:w="136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:rsidR="00794E4A" w:rsidRPr="001A106B" w:rsidRDefault="00794E4A" w:rsidP="00794E4A">
            <w:pPr>
              <w:pStyle w:val="TableParagraph"/>
              <w:bidi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  <w:t xml:space="preserve">       /     /     14هـ</w:t>
            </w:r>
          </w:p>
        </w:tc>
        <w:tc>
          <w:tcPr>
            <w:tcW w:w="920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794E4A" w:rsidRPr="00A93107" w:rsidTr="00682ECA">
        <w:trPr>
          <w:trHeight w:val="252"/>
          <w:jc w:val="center"/>
        </w:trPr>
        <w:tc>
          <w:tcPr>
            <w:tcW w:w="136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:rsidR="00794E4A" w:rsidRPr="001A106B" w:rsidRDefault="00794E4A" w:rsidP="00794E4A">
            <w:pPr>
              <w:pStyle w:val="TableParagraph"/>
              <w:bidi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  <w:t xml:space="preserve">       /     /     14هـ</w:t>
            </w:r>
          </w:p>
        </w:tc>
        <w:tc>
          <w:tcPr>
            <w:tcW w:w="920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794E4A" w:rsidRPr="00A93107" w:rsidTr="00682ECA">
        <w:trPr>
          <w:trHeight w:val="258"/>
          <w:jc w:val="center"/>
        </w:trPr>
        <w:tc>
          <w:tcPr>
            <w:tcW w:w="136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:rsidR="00794E4A" w:rsidRPr="001A106B" w:rsidRDefault="00794E4A" w:rsidP="00794E4A">
            <w:pPr>
              <w:pStyle w:val="TableParagraph"/>
              <w:bidi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  <w:t xml:space="preserve">       /     /     14هـ</w:t>
            </w:r>
          </w:p>
        </w:tc>
        <w:tc>
          <w:tcPr>
            <w:tcW w:w="920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794E4A" w:rsidRPr="00A93107" w:rsidTr="00682ECA">
        <w:trPr>
          <w:trHeight w:val="256"/>
          <w:jc w:val="center"/>
        </w:trPr>
        <w:tc>
          <w:tcPr>
            <w:tcW w:w="136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:rsidR="00794E4A" w:rsidRPr="001A106B" w:rsidRDefault="00794E4A" w:rsidP="00794E4A">
            <w:pPr>
              <w:pStyle w:val="TableParagraph"/>
              <w:bidi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  <w:t xml:space="preserve">       /     /     14هـ</w:t>
            </w:r>
          </w:p>
        </w:tc>
        <w:tc>
          <w:tcPr>
            <w:tcW w:w="920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794E4A" w:rsidRPr="00A93107" w:rsidTr="00682ECA">
        <w:trPr>
          <w:trHeight w:val="256"/>
          <w:jc w:val="center"/>
        </w:trPr>
        <w:tc>
          <w:tcPr>
            <w:tcW w:w="136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:rsidR="00794E4A" w:rsidRPr="001A106B" w:rsidRDefault="00794E4A" w:rsidP="00794E4A">
            <w:pPr>
              <w:pStyle w:val="TableParagraph"/>
              <w:bidi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  <w:t xml:space="preserve">       /     /     14هـ</w:t>
            </w:r>
          </w:p>
        </w:tc>
        <w:tc>
          <w:tcPr>
            <w:tcW w:w="920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794E4A" w:rsidRPr="00A93107" w:rsidTr="00682ECA">
        <w:trPr>
          <w:trHeight w:val="258"/>
          <w:jc w:val="center"/>
        </w:trPr>
        <w:tc>
          <w:tcPr>
            <w:tcW w:w="136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:rsidR="00794E4A" w:rsidRPr="001A106B" w:rsidRDefault="00794E4A" w:rsidP="00794E4A">
            <w:pPr>
              <w:pStyle w:val="TableParagraph"/>
              <w:bidi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  <w:t xml:space="preserve">       /     /     14هـ</w:t>
            </w:r>
          </w:p>
        </w:tc>
        <w:tc>
          <w:tcPr>
            <w:tcW w:w="920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794E4A" w:rsidRPr="00A93107" w:rsidTr="00682ECA">
        <w:trPr>
          <w:trHeight w:val="256"/>
          <w:jc w:val="center"/>
        </w:trPr>
        <w:tc>
          <w:tcPr>
            <w:tcW w:w="136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:rsidR="00794E4A" w:rsidRPr="001A106B" w:rsidRDefault="00794E4A" w:rsidP="00794E4A">
            <w:pPr>
              <w:pStyle w:val="TableParagraph"/>
              <w:bidi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  <w:t xml:space="preserve">       /     /     14هـ</w:t>
            </w:r>
          </w:p>
        </w:tc>
        <w:tc>
          <w:tcPr>
            <w:tcW w:w="920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794E4A" w:rsidRPr="00A93107" w:rsidTr="00682ECA">
        <w:trPr>
          <w:trHeight w:val="258"/>
          <w:jc w:val="center"/>
        </w:trPr>
        <w:tc>
          <w:tcPr>
            <w:tcW w:w="136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:rsidR="00794E4A" w:rsidRPr="001A106B" w:rsidRDefault="00794E4A" w:rsidP="00794E4A">
            <w:pPr>
              <w:pStyle w:val="TableParagraph"/>
              <w:bidi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  <w:t xml:space="preserve">       /     /     14هـ</w:t>
            </w:r>
          </w:p>
        </w:tc>
        <w:tc>
          <w:tcPr>
            <w:tcW w:w="920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794E4A" w:rsidRPr="00A93107" w:rsidTr="00682ECA">
        <w:trPr>
          <w:trHeight w:val="256"/>
          <w:jc w:val="center"/>
        </w:trPr>
        <w:tc>
          <w:tcPr>
            <w:tcW w:w="136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:rsidR="00794E4A" w:rsidRPr="001A106B" w:rsidRDefault="00794E4A" w:rsidP="00794E4A">
            <w:pPr>
              <w:pStyle w:val="TableParagraph"/>
              <w:bidi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  <w:t xml:space="preserve">       /     /     14هـ</w:t>
            </w:r>
          </w:p>
        </w:tc>
        <w:tc>
          <w:tcPr>
            <w:tcW w:w="920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794E4A" w:rsidRPr="00A93107" w:rsidTr="00682ECA">
        <w:trPr>
          <w:trHeight w:val="256"/>
          <w:jc w:val="center"/>
        </w:trPr>
        <w:tc>
          <w:tcPr>
            <w:tcW w:w="136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:rsidR="00794E4A" w:rsidRPr="001A106B" w:rsidRDefault="00794E4A" w:rsidP="00794E4A">
            <w:pPr>
              <w:pStyle w:val="TableParagraph"/>
              <w:bidi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  <w:t xml:space="preserve">       /     /     14هـ</w:t>
            </w:r>
          </w:p>
        </w:tc>
        <w:tc>
          <w:tcPr>
            <w:tcW w:w="920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794E4A" w:rsidRPr="00A93107" w:rsidTr="00682ECA">
        <w:trPr>
          <w:trHeight w:val="258"/>
          <w:jc w:val="center"/>
        </w:trPr>
        <w:tc>
          <w:tcPr>
            <w:tcW w:w="136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:rsidR="00794E4A" w:rsidRPr="001A106B" w:rsidRDefault="00794E4A" w:rsidP="00794E4A">
            <w:pPr>
              <w:pStyle w:val="TableParagraph"/>
              <w:bidi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  <w:t xml:space="preserve">       /     /     14هـ</w:t>
            </w:r>
          </w:p>
        </w:tc>
        <w:tc>
          <w:tcPr>
            <w:tcW w:w="920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794E4A" w:rsidRPr="00A93107" w:rsidTr="00682ECA">
        <w:trPr>
          <w:trHeight w:val="258"/>
          <w:jc w:val="center"/>
        </w:trPr>
        <w:tc>
          <w:tcPr>
            <w:tcW w:w="136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:rsidR="00794E4A" w:rsidRPr="001A106B" w:rsidRDefault="00794E4A" w:rsidP="00794E4A">
            <w:pPr>
              <w:pStyle w:val="TableParagraph"/>
              <w:bidi/>
              <w:jc w:val="center"/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</w:pPr>
            <w:r w:rsidRPr="001A106B">
              <w:rPr>
                <w:rFonts w:asciiTheme="minorHAnsi" w:hAnsiTheme="minorHAnsi" w:cstheme="minorHAnsi"/>
                <w:b/>
                <w:bCs/>
                <w:w w:val="91"/>
                <w:position w:val="1"/>
                <w:rtl/>
              </w:rPr>
              <w:t xml:space="preserve">       /     /     14هـ</w:t>
            </w:r>
          </w:p>
        </w:tc>
        <w:tc>
          <w:tcPr>
            <w:tcW w:w="920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794E4A" w:rsidRPr="001A106B" w:rsidRDefault="00794E4A" w:rsidP="00794E4A">
            <w:pPr>
              <w:pStyle w:val="TableParagraph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:rsidR="00977A53" w:rsidRDefault="00977A53" w:rsidP="00682ECA">
      <w:pPr>
        <w:bidi/>
        <w:rPr>
          <w:rFonts w:cs="Arial"/>
          <w:sz w:val="38"/>
          <w:szCs w:val="38"/>
          <w:u w:val="single"/>
          <w:rtl/>
        </w:rPr>
      </w:pPr>
    </w:p>
    <w:p w:rsidR="00A93107" w:rsidRDefault="00A93107" w:rsidP="00402C1A">
      <w:pPr>
        <w:spacing w:line="276" w:lineRule="auto"/>
        <w:jc w:val="center"/>
        <w:rPr>
          <w:rFonts w:asciiTheme="minorBidi" w:hAnsiTheme="minorBidi" w:cstheme="minorBidi"/>
          <w:b/>
          <w:bCs/>
          <w:color w:val="0000FF"/>
          <w:sz w:val="44"/>
          <w:szCs w:val="44"/>
          <w:rtl/>
        </w:rPr>
      </w:pPr>
    </w:p>
    <w:p w:rsidR="00402C1A" w:rsidRPr="00682ECA" w:rsidRDefault="00402C1A" w:rsidP="001A106B">
      <w:pPr>
        <w:widowControl/>
        <w:autoSpaceDE/>
        <w:autoSpaceDN/>
        <w:spacing w:after="160" w:line="259" w:lineRule="auto"/>
        <w:rPr>
          <w:rFonts w:cs="Arial"/>
          <w:sz w:val="38"/>
          <w:szCs w:val="38"/>
          <w:u w:val="single"/>
        </w:rPr>
      </w:pPr>
    </w:p>
    <w:sectPr w:rsidR="00402C1A" w:rsidRPr="00682ECA" w:rsidSect="00DE4A0D">
      <w:headerReference w:type="default" r:id="rId30"/>
      <w:footerReference w:type="default" r:id="rId31"/>
      <w:pgSz w:w="11907" w:h="16443" w:code="9"/>
      <w:pgMar w:top="1560" w:right="720" w:bottom="720" w:left="720" w:header="720" w:footer="30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80" w:rsidRDefault="00912680" w:rsidP="00806F01">
      <w:r>
        <w:separator/>
      </w:r>
    </w:p>
  </w:endnote>
  <w:endnote w:type="continuationSeparator" w:id="0">
    <w:p w:rsidR="00912680" w:rsidRDefault="00912680" w:rsidP="0080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084561"/>
      <w:docPartObj>
        <w:docPartGallery w:val="Page Numbers (Bottom of Page)"/>
        <w:docPartUnique/>
      </w:docPartObj>
    </w:sdtPr>
    <w:sdtEndPr/>
    <w:sdtContent>
      <w:p w:rsidR="00912680" w:rsidRPr="00DE4A0D" w:rsidRDefault="00912680" w:rsidP="00DE4A0D">
        <w:pPr>
          <w:pStyle w:val="a4"/>
        </w:pPr>
        <w:r w:rsidRPr="00DE4A0D">
          <w:rPr>
            <w:color w:val="FFFFFF" w:themeColor="background1"/>
          </w:rPr>
          <w:fldChar w:fldCharType="begin"/>
        </w:r>
        <w:r w:rsidRPr="00DE4A0D">
          <w:rPr>
            <w:color w:val="FFFFFF" w:themeColor="background1"/>
          </w:rPr>
          <w:instrText>PAGE   \* MERGEFORMAT</w:instrText>
        </w:r>
        <w:r w:rsidRPr="00DE4A0D">
          <w:rPr>
            <w:color w:val="FFFFFF" w:themeColor="background1"/>
          </w:rPr>
          <w:fldChar w:fldCharType="separate"/>
        </w:r>
        <w:r w:rsidR="007C5AF1" w:rsidRPr="007C5AF1">
          <w:rPr>
            <w:noProof/>
            <w:color w:val="FFFFFF" w:themeColor="background1"/>
            <w:lang w:val="ar-SA"/>
          </w:rPr>
          <w:t>3</w:t>
        </w:r>
        <w:r w:rsidRPr="00DE4A0D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80" w:rsidRDefault="00912680" w:rsidP="00806F01">
      <w:r>
        <w:separator/>
      </w:r>
    </w:p>
  </w:footnote>
  <w:footnote w:type="continuationSeparator" w:id="0">
    <w:p w:rsidR="00912680" w:rsidRDefault="00912680" w:rsidP="0080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80" w:rsidRPr="00DE4A0D" w:rsidRDefault="00912680" w:rsidP="00DE4A0D">
    <w:pPr>
      <w:pStyle w:val="a3"/>
    </w:pPr>
    <w:r w:rsidRPr="00DE4A0D">
      <w:rPr>
        <w:noProof/>
      </w:rPr>
      <w:drawing>
        <wp:anchor distT="0" distB="0" distL="114300" distR="114300" simplePos="0" relativeHeight="251659264" behindDoc="1" locked="0" layoutInCell="1" allowOverlap="1" wp14:anchorId="1C020713" wp14:editId="14D63700">
          <wp:simplePos x="0" y="0"/>
          <wp:positionH relativeFrom="page">
            <wp:posOffset>-1905</wp:posOffset>
          </wp:positionH>
          <wp:positionV relativeFrom="paragraph">
            <wp:posOffset>-468084</wp:posOffset>
          </wp:positionV>
          <wp:extent cx="7562850" cy="10706100"/>
          <wp:effectExtent l="0" t="0" r="0" b="0"/>
          <wp:wrapNone/>
          <wp:docPr id="84" name="صورة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_IMG_797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ln w="63500" cmpd="tri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4A0D">
      <w:rPr>
        <w:noProof/>
        <w:highlight w:val="yellow"/>
      </w:rPr>
      <w:drawing>
        <wp:anchor distT="0" distB="0" distL="114300" distR="114300" simplePos="0" relativeHeight="251660288" behindDoc="0" locked="0" layoutInCell="1" allowOverlap="1" wp14:anchorId="1CAEEC49" wp14:editId="7DAB6204">
          <wp:simplePos x="0" y="0"/>
          <wp:positionH relativeFrom="column">
            <wp:posOffset>888365</wp:posOffset>
          </wp:positionH>
          <wp:positionV relativeFrom="paragraph">
            <wp:posOffset>-175260</wp:posOffset>
          </wp:positionV>
          <wp:extent cx="901700" cy="621030"/>
          <wp:effectExtent l="0" t="0" r="0" b="7620"/>
          <wp:wrapNone/>
          <wp:docPr id="85" name="صورة 85" descr="صورة ذات صل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صورة ذات صل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4A0D"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2C818A37" wp14:editId="00A0321B">
          <wp:simplePos x="0" y="0"/>
          <wp:positionH relativeFrom="column">
            <wp:posOffset>1760220</wp:posOffset>
          </wp:positionH>
          <wp:positionV relativeFrom="paragraph">
            <wp:posOffset>-134620</wp:posOffset>
          </wp:positionV>
          <wp:extent cx="1052830" cy="593090"/>
          <wp:effectExtent l="0" t="0" r="0" b="0"/>
          <wp:wrapNone/>
          <wp:docPr id="86" name="صورة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4A0D">
      <w:rPr>
        <w:rFonts w:hint="cs"/>
        <w:noProof/>
      </w:rPr>
      <w:drawing>
        <wp:anchor distT="0" distB="0" distL="114300" distR="114300" simplePos="0" relativeHeight="251662336" behindDoc="0" locked="0" layoutInCell="1" allowOverlap="1" wp14:anchorId="415EAE23" wp14:editId="684B5179">
          <wp:simplePos x="0" y="0"/>
          <wp:positionH relativeFrom="page">
            <wp:posOffset>0</wp:posOffset>
          </wp:positionH>
          <wp:positionV relativeFrom="paragraph">
            <wp:posOffset>-284480</wp:posOffset>
          </wp:positionV>
          <wp:extent cx="1010920" cy="889635"/>
          <wp:effectExtent l="0" t="0" r="0" b="5715"/>
          <wp:wrapNone/>
          <wp:docPr id="87" name="صورة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3F8A"/>
    <w:multiLevelType w:val="hybridMultilevel"/>
    <w:tmpl w:val="F9C21FB6"/>
    <w:lvl w:ilvl="0" w:tplc="2C8451D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1267"/>
    <w:multiLevelType w:val="hybridMultilevel"/>
    <w:tmpl w:val="36A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3629"/>
    <w:multiLevelType w:val="hybridMultilevel"/>
    <w:tmpl w:val="0310D57C"/>
    <w:lvl w:ilvl="0" w:tplc="D0DC0A6A">
      <w:start w:val="1"/>
      <w:numFmt w:val="decimal"/>
      <w:lvlText w:val="%1."/>
      <w:lvlJc w:val="left"/>
      <w:pPr>
        <w:ind w:left="344" w:firstLine="0"/>
      </w:pPr>
      <w:rPr>
        <w:rFonts w:asciiTheme="minorHAnsi" w:hAnsiTheme="minorHAnsi" w:cs="Times New Roman" w:hint="default"/>
        <w:b/>
        <w:bCs/>
        <w:i w:val="0"/>
        <w:strike w:val="0"/>
        <w:dstrike w:val="0"/>
        <w:color w:val="C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21CFEA4">
      <w:start w:val="1"/>
      <w:numFmt w:val="lowerLetter"/>
      <w:lvlText w:val="%2"/>
      <w:lvlJc w:val="left"/>
      <w:pPr>
        <w:ind w:left="1686" w:firstLine="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C286BB2">
      <w:start w:val="1"/>
      <w:numFmt w:val="lowerRoman"/>
      <w:lvlText w:val="%3"/>
      <w:lvlJc w:val="left"/>
      <w:pPr>
        <w:ind w:left="2406" w:firstLine="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0E0DB1E">
      <w:start w:val="1"/>
      <w:numFmt w:val="decimal"/>
      <w:lvlText w:val="%4"/>
      <w:lvlJc w:val="left"/>
      <w:pPr>
        <w:ind w:left="3126" w:firstLine="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B9F45EDA">
      <w:start w:val="1"/>
      <w:numFmt w:val="lowerLetter"/>
      <w:lvlText w:val="%5"/>
      <w:lvlJc w:val="left"/>
      <w:pPr>
        <w:ind w:left="3846" w:firstLine="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4EC413DA">
      <w:start w:val="1"/>
      <w:numFmt w:val="lowerRoman"/>
      <w:lvlText w:val="%6"/>
      <w:lvlJc w:val="left"/>
      <w:pPr>
        <w:ind w:left="4566" w:firstLine="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E88E2364">
      <w:start w:val="1"/>
      <w:numFmt w:val="decimal"/>
      <w:lvlText w:val="%7"/>
      <w:lvlJc w:val="left"/>
      <w:pPr>
        <w:ind w:left="5286" w:firstLine="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29ADCC0">
      <w:start w:val="1"/>
      <w:numFmt w:val="lowerLetter"/>
      <w:lvlText w:val="%8"/>
      <w:lvlJc w:val="left"/>
      <w:pPr>
        <w:ind w:left="6006" w:firstLine="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34D66400">
      <w:start w:val="1"/>
      <w:numFmt w:val="lowerRoman"/>
      <w:lvlText w:val="%9"/>
      <w:lvlJc w:val="left"/>
      <w:pPr>
        <w:ind w:left="6726" w:firstLine="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0BF7B61"/>
    <w:multiLevelType w:val="hybridMultilevel"/>
    <w:tmpl w:val="B756D8C0"/>
    <w:lvl w:ilvl="0" w:tplc="578AB0DE">
      <w:start w:val="1"/>
      <w:numFmt w:val="decimal"/>
      <w:lvlText w:val="%1."/>
      <w:lvlJc w:val="left"/>
      <w:pPr>
        <w:ind w:left="1264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" w15:restartNumberingAfterBreak="0">
    <w:nsid w:val="2F812394"/>
    <w:multiLevelType w:val="hybridMultilevel"/>
    <w:tmpl w:val="5926A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0685"/>
    <w:multiLevelType w:val="hybridMultilevel"/>
    <w:tmpl w:val="B7C0B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A70A0"/>
    <w:multiLevelType w:val="hybridMultilevel"/>
    <w:tmpl w:val="FA7E4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72298"/>
    <w:multiLevelType w:val="hybridMultilevel"/>
    <w:tmpl w:val="3D38DEB8"/>
    <w:lvl w:ilvl="0" w:tplc="228EF35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3F52B3"/>
    <w:multiLevelType w:val="hybridMultilevel"/>
    <w:tmpl w:val="E62CCF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384D"/>
    <w:multiLevelType w:val="hybridMultilevel"/>
    <w:tmpl w:val="48C2B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C4777"/>
    <w:multiLevelType w:val="hybridMultilevel"/>
    <w:tmpl w:val="D9FA0C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E29B7"/>
    <w:multiLevelType w:val="hybridMultilevel"/>
    <w:tmpl w:val="12B654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01"/>
    <w:rsid w:val="0001644A"/>
    <w:rsid w:val="00020E59"/>
    <w:rsid w:val="00021530"/>
    <w:rsid w:val="00052D7B"/>
    <w:rsid w:val="000656FB"/>
    <w:rsid w:val="00074C17"/>
    <w:rsid w:val="000C2010"/>
    <w:rsid w:val="000E716C"/>
    <w:rsid w:val="000F6A87"/>
    <w:rsid w:val="00137102"/>
    <w:rsid w:val="00143EB9"/>
    <w:rsid w:val="00147E9A"/>
    <w:rsid w:val="001628D7"/>
    <w:rsid w:val="00163285"/>
    <w:rsid w:val="00164EEE"/>
    <w:rsid w:val="001832D0"/>
    <w:rsid w:val="001A106B"/>
    <w:rsid w:val="00200517"/>
    <w:rsid w:val="00203F0A"/>
    <w:rsid w:val="002242AA"/>
    <w:rsid w:val="00255C34"/>
    <w:rsid w:val="002F7EE3"/>
    <w:rsid w:val="003343B2"/>
    <w:rsid w:val="00402C1A"/>
    <w:rsid w:val="00420C35"/>
    <w:rsid w:val="00496A7A"/>
    <w:rsid w:val="004A1821"/>
    <w:rsid w:val="004B3361"/>
    <w:rsid w:val="00531AB4"/>
    <w:rsid w:val="005D13C0"/>
    <w:rsid w:val="005D1AEB"/>
    <w:rsid w:val="005E3FF5"/>
    <w:rsid w:val="00616BE9"/>
    <w:rsid w:val="006249C9"/>
    <w:rsid w:val="00671404"/>
    <w:rsid w:val="00675CC4"/>
    <w:rsid w:val="00682ECA"/>
    <w:rsid w:val="006903DE"/>
    <w:rsid w:val="00715FE5"/>
    <w:rsid w:val="0072115F"/>
    <w:rsid w:val="007274F8"/>
    <w:rsid w:val="00742648"/>
    <w:rsid w:val="00754B4A"/>
    <w:rsid w:val="007876E9"/>
    <w:rsid w:val="00794E4A"/>
    <w:rsid w:val="007952A5"/>
    <w:rsid w:val="007C5AF1"/>
    <w:rsid w:val="007F03FE"/>
    <w:rsid w:val="00806F01"/>
    <w:rsid w:val="0087539A"/>
    <w:rsid w:val="0087772F"/>
    <w:rsid w:val="008B3D46"/>
    <w:rsid w:val="00912680"/>
    <w:rsid w:val="00930753"/>
    <w:rsid w:val="0095793B"/>
    <w:rsid w:val="00977A53"/>
    <w:rsid w:val="00982226"/>
    <w:rsid w:val="009975CC"/>
    <w:rsid w:val="00A3167B"/>
    <w:rsid w:val="00A318C4"/>
    <w:rsid w:val="00A55FCD"/>
    <w:rsid w:val="00A83857"/>
    <w:rsid w:val="00A93107"/>
    <w:rsid w:val="00AB1BC2"/>
    <w:rsid w:val="00AC00A4"/>
    <w:rsid w:val="00AC4729"/>
    <w:rsid w:val="00AC5481"/>
    <w:rsid w:val="00AE3ACF"/>
    <w:rsid w:val="00AE5FE2"/>
    <w:rsid w:val="00B14546"/>
    <w:rsid w:val="00B34F31"/>
    <w:rsid w:val="00B4334A"/>
    <w:rsid w:val="00B60EC4"/>
    <w:rsid w:val="00BD14D3"/>
    <w:rsid w:val="00C01CF6"/>
    <w:rsid w:val="00C77FE8"/>
    <w:rsid w:val="00CB4AF2"/>
    <w:rsid w:val="00CC692E"/>
    <w:rsid w:val="00CE6CD1"/>
    <w:rsid w:val="00CF2DC0"/>
    <w:rsid w:val="00CF2FF1"/>
    <w:rsid w:val="00CF4138"/>
    <w:rsid w:val="00D13A7E"/>
    <w:rsid w:val="00D61133"/>
    <w:rsid w:val="00D91BAB"/>
    <w:rsid w:val="00DE4A0D"/>
    <w:rsid w:val="00DF5BAD"/>
    <w:rsid w:val="00DF6AF7"/>
    <w:rsid w:val="00E673B1"/>
    <w:rsid w:val="00E75CE2"/>
    <w:rsid w:val="00E8209C"/>
    <w:rsid w:val="00EB0FA1"/>
    <w:rsid w:val="00EE643C"/>
    <w:rsid w:val="00F1627F"/>
    <w:rsid w:val="00F2418A"/>
    <w:rsid w:val="00F77C26"/>
    <w:rsid w:val="00FB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FFC0835"/>
  <w15:docId w15:val="{8114CD77-EBBE-4DDA-AF2D-2DB2E79B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06F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F01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806F01"/>
  </w:style>
  <w:style w:type="paragraph" w:styleId="a4">
    <w:name w:val="footer"/>
    <w:basedOn w:val="a"/>
    <w:link w:val="Char0"/>
    <w:uiPriority w:val="99"/>
    <w:unhideWhenUsed/>
    <w:rsid w:val="00806F01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806F01"/>
  </w:style>
  <w:style w:type="paragraph" w:customStyle="1" w:styleId="TableParagraph">
    <w:name w:val="Table Paragraph"/>
    <w:basedOn w:val="a"/>
    <w:uiPriority w:val="1"/>
    <w:qFormat/>
    <w:rsid w:val="00806F01"/>
  </w:style>
  <w:style w:type="paragraph" w:styleId="a5">
    <w:name w:val="Body Text"/>
    <w:basedOn w:val="a"/>
    <w:link w:val="Char1"/>
    <w:uiPriority w:val="1"/>
    <w:qFormat/>
    <w:rsid w:val="00806F01"/>
    <w:rPr>
      <w:b/>
      <w:bCs/>
      <w:sz w:val="24"/>
      <w:szCs w:val="24"/>
    </w:rPr>
  </w:style>
  <w:style w:type="character" w:customStyle="1" w:styleId="Char1">
    <w:name w:val="نص أساسي Char"/>
    <w:basedOn w:val="a0"/>
    <w:link w:val="a5"/>
    <w:uiPriority w:val="1"/>
    <w:rsid w:val="00806F01"/>
    <w:rPr>
      <w:rFonts w:ascii="Calibri" w:eastAsia="Calibri" w:hAnsi="Calibri" w:cs="Calibri"/>
      <w:b/>
      <w:bCs/>
      <w:sz w:val="24"/>
      <w:szCs w:val="24"/>
    </w:rPr>
  </w:style>
  <w:style w:type="table" w:styleId="a6">
    <w:name w:val="Table Grid"/>
    <w:basedOn w:val="a1"/>
    <w:uiPriority w:val="39"/>
    <w:rsid w:val="0098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جدول شبكة 4 - تمييز 21"/>
    <w:basedOn w:val="a1"/>
    <w:uiPriority w:val="49"/>
    <w:rsid w:val="007952A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7">
    <w:name w:val="List Paragraph"/>
    <w:basedOn w:val="a"/>
    <w:uiPriority w:val="34"/>
    <w:qFormat/>
    <w:rsid w:val="006249C9"/>
    <w:pPr>
      <w:ind w:left="720"/>
      <w:contextualSpacing/>
    </w:pPr>
  </w:style>
  <w:style w:type="table" w:styleId="-3">
    <w:name w:val="Light Grid Accent 3"/>
    <w:basedOn w:val="a1"/>
    <w:uiPriority w:val="62"/>
    <w:rsid w:val="00402C1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8">
    <w:name w:val="caption"/>
    <w:basedOn w:val="a"/>
    <w:next w:val="a"/>
    <w:uiPriority w:val="35"/>
    <w:unhideWhenUsed/>
    <w:qFormat/>
    <w:rsid w:val="0067140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7.jpeg"/><Relationship Id="rId25" Type="http://schemas.openxmlformats.org/officeDocument/2006/relationships/diagramData" Target="diagrams/data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diagramLayout" Target="diagrams/layout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diagramDrawing" Target="diagrams/drawing1.xml"/><Relationship Id="rId28" Type="http://schemas.openxmlformats.org/officeDocument/2006/relationships/diagramColors" Target="diagrams/colors2.xml"/><Relationship Id="rId10" Type="http://schemas.openxmlformats.org/officeDocument/2006/relationships/image" Target="media/image3.emf"/><Relationship Id="rId19" Type="http://schemas.openxmlformats.org/officeDocument/2006/relationships/diagramData" Target="diagrams/data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diagramColors" Target="diagrams/colors1.xml"/><Relationship Id="rId27" Type="http://schemas.openxmlformats.org/officeDocument/2006/relationships/diagramQuickStyle" Target="diagrams/quickStyle2.xm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4.jpeg"/><Relationship Id="rId1" Type="http://schemas.openxmlformats.org/officeDocument/2006/relationships/image" Target="media/image2.jpg"/><Relationship Id="rId4" Type="http://schemas.openxmlformats.org/officeDocument/2006/relationships/image" Target="media/image5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76B1A8-7B50-4A46-BB72-76B52516DC6C}" type="doc">
      <dgm:prSet loTypeId="urn:microsoft.com/office/officeart/2005/8/layout/hierarchy3" loCatId="hierarchy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9D412D98-A45C-4AA9-9214-0209FBA568F5}">
      <dgm:prSet phldrT="[نص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rtl="1"/>
          <a:r>
            <a:rPr lang="ar-SA" sz="1600" b="1">
              <a:solidFill>
                <a:srgbClr val="FF0000"/>
              </a:solidFill>
              <a:latin typeface="+mn-lt"/>
            </a:rPr>
            <a:t>قائدة</a:t>
          </a:r>
          <a:endParaRPr lang="en-US" sz="1600">
            <a:solidFill>
              <a:srgbClr val="FF0000"/>
            </a:solidFill>
            <a:latin typeface="+mn-lt"/>
          </a:endParaRPr>
        </a:p>
        <a:p>
          <a:pPr rtl="1"/>
          <a:r>
            <a:rPr lang="ar-SA" sz="1400" b="1">
              <a:latin typeface="+mn-lt"/>
            </a:rPr>
            <a:t>(مدربة – مستفيد)</a:t>
          </a:r>
          <a:endParaRPr lang="ar-SA" sz="1400">
            <a:latin typeface="+mn-lt"/>
          </a:endParaRPr>
        </a:p>
      </dgm:t>
    </dgm:pt>
    <dgm:pt modelId="{DBADC2CF-6DB7-43D8-9A2D-42CD78DEF26F}" type="parTrans" cxnId="{75C19CF4-CE21-477A-81A2-E328CEAB1923}">
      <dgm:prSet/>
      <dgm:spPr/>
      <dgm:t>
        <a:bodyPr/>
        <a:lstStyle/>
        <a:p>
          <a:pPr rtl="1"/>
          <a:endParaRPr lang="ar-SA" sz="1200">
            <a:latin typeface="+mn-lt"/>
          </a:endParaRPr>
        </a:p>
      </dgm:t>
    </dgm:pt>
    <dgm:pt modelId="{3EC7E417-8F63-403E-9A8B-4957DFB20F63}" type="sibTrans" cxnId="{75C19CF4-CE21-477A-81A2-E328CEAB1923}">
      <dgm:prSet/>
      <dgm:spPr/>
      <dgm:t>
        <a:bodyPr/>
        <a:lstStyle/>
        <a:p>
          <a:pPr rtl="1"/>
          <a:endParaRPr lang="ar-SA" sz="1200">
            <a:latin typeface="+mn-lt"/>
          </a:endParaRPr>
        </a:p>
      </dgm:t>
    </dgm:pt>
    <dgm:pt modelId="{DB073CFE-0957-4249-AFFA-731802997A9B}">
      <dgm:prSet phldrT="[نص]" custT="1"/>
      <dgm:spPr/>
      <dgm:t>
        <a:bodyPr/>
        <a:lstStyle/>
        <a:p>
          <a:pPr rtl="1"/>
          <a:r>
            <a:rPr lang="ar-SA" sz="1600" b="1">
              <a:solidFill>
                <a:srgbClr val="FF0000"/>
              </a:solidFill>
              <a:latin typeface="+mn-lt"/>
            </a:rPr>
            <a:t>وكيلة</a:t>
          </a:r>
          <a:endParaRPr lang="en-US" sz="1600">
            <a:solidFill>
              <a:srgbClr val="FF0000"/>
            </a:solidFill>
            <a:latin typeface="+mn-lt"/>
          </a:endParaRPr>
        </a:p>
        <a:p>
          <a:pPr rtl="1"/>
          <a:r>
            <a:rPr lang="ar-SA" sz="1400" b="1">
              <a:latin typeface="+mn-lt"/>
            </a:rPr>
            <a:t>(مدربة - مستفيدة)</a:t>
          </a:r>
          <a:endParaRPr lang="ar-SA" sz="1400">
            <a:latin typeface="+mn-lt"/>
          </a:endParaRPr>
        </a:p>
      </dgm:t>
    </dgm:pt>
    <dgm:pt modelId="{B160BC72-D48D-479C-A8A3-A887D52F75BD}" type="parTrans" cxnId="{BE68001D-6BDE-427B-852A-AB7BA2DDB4C5}">
      <dgm:prSet/>
      <dgm:spPr/>
      <dgm:t>
        <a:bodyPr/>
        <a:lstStyle/>
        <a:p>
          <a:pPr rtl="1"/>
          <a:endParaRPr lang="ar-SA" sz="1200">
            <a:latin typeface="+mn-lt"/>
          </a:endParaRPr>
        </a:p>
      </dgm:t>
    </dgm:pt>
    <dgm:pt modelId="{955646C2-7A9F-4036-9934-91C0D6134A5B}" type="sibTrans" cxnId="{BE68001D-6BDE-427B-852A-AB7BA2DDB4C5}">
      <dgm:prSet/>
      <dgm:spPr/>
      <dgm:t>
        <a:bodyPr/>
        <a:lstStyle/>
        <a:p>
          <a:pPr rtl="1"/>
          <a:endParaRPr lang="ar-SA" sz="1200">
            <a:latin typeface="+mn-lt"/>
          </a:endParaRPr>
        </a:p>
      </dgm:t>
    </dgm:pt>
    <dgm:pt modelId="{ADA2CE43-BABB-4275-987D-F3D2A614E639}">
      <dgm:prSet phldrT="[نص]" custT="1"/>
      <dgm:spPr/>
      <dgm:t>
        <a:bodyPr/>
        <a:lstStyle/>
        <a:p>
          <a:pPr rtl="1"/>
          <a:r>
            <a:rPr lang="ar-SA" sz="1600" b="1">
              <a:solidFill>
                <a:srgbClr val="FF0000"/>
              </a:solidFill>
              <a:latin typeface="+mn-lt"/>
            </a:rPr>
            <a:t>موظفة</a:t>
          </a:r>
        </a:p>
        <a:p>
          <a:pPr rtl="1"/>
          <a:r>
            <a:rPr lang="ar-SA" sz="1400" b="1">
              <a:latin typeface="+mn-lt"/>
            </a:rPr>
            <a:t>( مدربة - مستفيدة )</a:t>
          </a:r>
        </a:p>
      </dgm:t>
    </dgm:pt>
    <dgm:pt modelId="{E4DCABCB-2D00-41FF-9F16-510868A58CC5}" type="parTrans" cxnId="{A96278F1-3898-43FF-BA12-F5238A9DE58F}">
      <dgm:prSet/>
      <dgm:spPr/>
      <dgm:t>
        <a:bodyPr/>
        <a:lstStyle/>
        <a:p>
          <a:pPr rtl="1"/>
          <a:endParaRPr lang="ar-SA" sz="1200">
            <a:latin typeface="+mn-lt"/>
          </a:endParaRPr>
        </a:p>
      </dgm:t>
    </dgm:pt>
    <dgm:pt modelId="{F8277656-C8F9-424D-8E39-497D36ED0132}" type="sibTrans" cxnId="{A96278F1-3898-43FF-BA12-F5238A9DE58F}">
      <dgm:prSet/>
      <dgm:spPr/>
      <dgm:t>
        <a:bodyPr/>
        <a:lstStyle/>
        <a:p>
          <a:pPr rtl="1"/>
          <a:endParaRPr lang="ar-SA" sz="1200">
            <a:latin typeface="+mn-lt"/>
          </a:endParaRPr>
        </a:p>
      </dgm:t>
    </dgm:pt>
    <dgm:pt modelId="{8AA40BDD-3E51-44B8-8871-521CC189675F}">
      <dgm:prSet custT="1"/>
      <dgm:spPr/>
      <dgm:t>
        <a:bodyPr/>
        <a:lstStyle/>
        <a:p>
          <a:pPr rtl="1"/>
          <a:r>
            <a:rPr lang="ar-SA" sz="1600" b="1">
              <a:solidFill>
                <a:srgbClr val="FF0000"/>
              </a:solidFill>
              <a:latin typeface="+mn-lt"/>
            </a:rPr>
            <a:t>مرشدة طلابية</a:t>
          </a:r>
          <a:endParaRPr lang="en-US" sz="1600">
            <a:solidFill>
              <a:srgbClr val="FF0000"/>
            </a:solidFill>
            <a:latin typeface="+mn-lt"/>
          </a:endParaRPr>
        </a:p>
        <a:p>
          <a:pPr rtl="1"/>
          <a:r>
            <a:rPr lang="ar-SA" sz="1400" b="1">
              <a:latin typeface="+mn-lt"/>
            </a:rPr>
            <a:t>(مدربة - مستفيدة)</a:t>
          </a:r>
          <a:endParaRPr lang="ar-SA" sz="1400">
            <a:latin typeface="+mn-lt"/>
          </a:endParaRPr>
        </a:p>
      </dgm:t>
    </dgm:pt>
    <dgm:pt modelId="{7D0C0E20-981A-4154-AC93-50731A751A3B}" type="parTrans" cxnId="{A5249AFF-3333-406B-BAE0-6598EF74E34C}">
      <dgm:prSet/>
      <dgm:spPr/>
      <dgm:t>
        <a:bodyPr/>
        <a:lstStyle/>
        <a:p>
          <a:pPr rtl="1"/>
          <a:endParaRPr lang="ar-SA" sz="1200">
            <a:latin typeface="+mn-lt"/>
          </a:endParaRPr>
        </a:p>
      </dgm:t>
    </dgm:pt>
    <dgm:pt modelId="{AE4CAE11-7679-442F-B41C-0195A09B9781}" type="sibTrans" cxnId="{A5249AFF-3333-406B-BAE0-6598EF74E34C}">
      <dgm:prSet/>
      <dgm:spPr/>
      <dgm:t>
        <a:bodyPr/>
        <a:lstStyle/>
        <a:p>
          <a:pPr rtl="1"/>
          <a:endParaRPr lang="ar-SA" sz="1200">
            <a:latin typeface="+mn-lt"/>
          </a:endParaRPr>
        </a:p>
      </dgm:t>
    </dgm:pt>
    <dgm:pt modelId="{CC335A5D-5FED-414B-A0A1-ACF2F699C3E6}">
      <dgm:prSet custT="1"/>
      <dgm:spPr/>
      <dgm:t>
        <a:bodyPr/>
        <a:lstStyle/>
        <a:p>
          <a:pPr rtl="1"/>
          <a:r>
            <a:rPr lang="ar-SA" sz="1600" b="1">
              <a:solidFill>
                <a:srgbClr val="FF0000"/>
              </a:solidFill>
              <a:latin typeface="+mn-lt"/>
            </a:rPr>
            <a:t>مصادر تعلم</a:t>
          </a:r>
          <a:endParaRPr lang="en-US" sz="1600">
            <a:solidFill>
              <a:srgbClr val="FF0000"/>
            </a:solidFill>
            <a:latin typeface="+mn-lt"/>
          </a:endParaRPr>
        </a:p>
        <a:p>
          <a:pPr rtl="1"/>
          <a:r>
            <a:rPr lang="ar-SA" sz="1400" b="1">
              <a:latin typeface="+mn-lt"/>
            </a:rPr>
            <a:t>(مدربة - مستفيدة)</a:t>
          </a:r>
          <a:endParaRPr lang="ar-SA" sz="1400">
            <a:latin typeface="+mn-lt"/>
          </a:endParaRPr>
        </a:p>
      </dgm:t>
    </dgm:pt>
    <dgm:pt modelId="{051ED1FA-81DA-4305-A0D8-479CA2C6035C}" type="parTrans" cxnId="{68AA30BE-7898-4BA3-B2A6-2C6CDC6EB405}">
      <dgm:prSet/>
      <dgm:spPr/>
      <dgm:t>
        <a:bodyPr/>
        <a:lstStyle/>
        <a:p>
          <a:pPr rtl="1"/>
          <a:endParaRPr lang="ar-SA" sz="1200">
            <a:latin typeface="+mn-lt"/>
          </a:endParaRPr>
        </a:p>
      </dgm:t>
    </dgm:pt>
    <dgm:pt modelId="{F8692FD0-E6C3-449B-8F1D-2593135C8208}" type="sibTrans" cxnId="{68AA30BE-7898-4BA3-B2A6-2C6CDC6EB405}">
      <dgm:prSet/>
      <dgm:spPr/>
      <dgm:t>
        <a:bodyPr/>
        <a:lstStyle/>
        <a:p>
          <a:pPr rtl="1"/>
          <a:endParaRPr lang="ar-SA" sz="1200">
            <a:latin typeface="+mn-lt"/>
          </a:endParaRPr>
        </a:p>
      </dgm:t>
    </dgm:pt>
    <dgm:pt modelId="{4BC80967-E7B7-4F7F-B0F4-8581C8857714}" type="pres">
      <dgm:prSet presAssocID="{C976B1A8-7B50-4A46-BB72-76B52516DC6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173FDFF3-65DA-44A9-8C1E-DCEE8C12DCDD}" type="pres">
      <dgm:prSet presAssocID="{9D412D98-A45C-4AA9-9214-0209FBA568F5}" presName="root" presStyleCnt="0"/>
      <dgm:spPr/>
    </dgm:pt>
    <dgm:pt modelId="{67C2E643-67A7-4935-A9E7-21D3E9140620}" type="pres">
      <dgm:prSet presAssocID="{9D412D98-A45C-4AA9-9214-0209FBA568F5}" presName="rootComposite" presStyleCnt="0"/>
      <dgm:spPr/>
    </dgm:pt>
    <dgm:pt modelId="{7F7572AA-5DA8-4E50-BD08-EBB63B810CD1}" type="pres">
      <dgm:prSet presAssocID="{9D412D98-A45C-4AA9-9214-0209FBA568F5}" presName="rootText" presStyleLbl="node1" presStyleIdx="0" presStyleCnt="1" custScaleX="159018"/>
      <dgm:spPr/>
      <dgm:t>
        <a:bodyPr/>
        <a:lstStyle/>
        <a:p>
          <a:pPr rtl="1"/>
          <a:endParaRPr lang="ar-SA"/>
        </a:p>
      </dgm:t>
    </dgm:pt>
    <dgm:pt modelId="{44FB08DE-3EB9-460A-84AD-76B52610C057}" type="pres">
      <dgm:prSet presAssocID="{9D412D98-A45C-4AA9-9214-0209FBA568F5}" presName="rootConnector" presStyleLbl="node1" presStyleIdx="0" presStyleCnt="1"/>
      <dgm:spPr/>
      <dgm:t>
        <a:bodyPr/>
        <a:lstStyle/>
        <a:p>
          <a:pPr rtl="1"/>
          <a:endParaRPr lang="ar-SA"/>
        </a:p>
      </dgm:t>
    </dgm:pt>
    <dgm:pt modelId="{3BFE7A18-7F8A-457D-9B0A-17B0F04788DC}" type="pres">
      <dgm:prSet presAssocID="{9D412D98-A45C-4AA9-9214-0209FBA568F5}" presName="childShape" presStyleCnt="0"/>
      <dgm:spPr/>
    </dgm:pt>
    <dgm:pt modelId="{C90150A5-5216-4BD8-86D1-C4046A476705}" type="pres">
      <dgm:prSet presAssocID="{B160BC72-D48D-479C-A8A3-A887D52F75BD}" presName="Name13" presStyleLbl="parChTrans1D2" presStyleIdx="0" presStyleCnt="4"/>
      <dgm:spPr/>
      <dgm:t>
        <a:bodyPr/>
        <a:lstStyle/>
        <a:p>
          <a:pPr rtl="1"/>
          <a:endParaRPr lang="ar-SA"/>
        </a:p>
      </dgm:t>
    </dgm:pt>
    <dgm:pt modelId="{2B683580-380B-4BBC-8BD4-80A3AF7EEA7D}" type="pres">
      <dgm:prSet presAssocID="{DB073CFE-0957-4249-AFFA-731802997A9B}" presName="childText" presStyleLbl="bgAcc1" presStyleIdx="0" presStyleCnt="4" custScaleX="21580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0F4CB08-C3D6-460F-ADD3-D8A4AE6C8DE8}" type="pres">
      <dgm:prSet presAssocID="{7D0C0E20-981A-4154-AC93-50731A751A3B}" presName="Name13" presStyleLbl="parChTrans1D2" presStyleIdx="1" presStyleCnt="4"/>
      <dgm:spPr/>
      <dgm:t>
        <a:bodyPr/>
        <a:lstStyle/>
        <a:p>
          <a:pPr rtl="1"/>
          <a:endParaRPr lang="ar-SA"/>
        </a:p>
      </dgm:t>
    </dgm:pt>
    <dgm:pt modelId="{6D7E0C60-525A-4CF8-862B-740396271BF5}" type="pres">
      <dgm:prSet presAssocID="{8AA40BDD-3E51-44B8-8871-521CC189675F}" presName="childText" presStyleLbl="bgAcc1" presStyleIdx="1" presStyleCnt="4" custScaleX="21580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D172B76-33E2-4F41-923F-B62EB1050BF6}" type="pres">
      <dgm:prSet presAssocID="{051ED1FA-81DA-4305-A0D8-479CA2C6035C}" presName="Name13" presStyleLbl="parChTrans1D2" presStyleIdx="2" presStyleCnt="4"/>
      <dgm:spPr/>
      <dgm:t>
        <a:bodyPr/>
        <a:lstStyle/>
        <a:p>
          <a:pPr rtl="1"/>
          <a:endParaRPr lang="ar-SA"/>
        </a:p>
      </dgm:t>
    </dgm:pt>
    <dgm:pt modelId="{F1DB96A8-BE4D-46FC-BAE9-CA802F5B6E36}" type="pres">
      <dgm:prSet presAssocID="{CC335A5D-5FED-414B-A0A1-ACF2F699C3E6}" presName="childText" presStyleLbl="bgAcc1" presStyleIdx="2" presStyleCnt="4" custScaleX="21580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0B7CBBF-B910-467B-929F-99B334DC8234}" type="pres">
      <dgm:prSet presAssocID="{E4DCABCB-2D00-41FF-9F16-510868A58CC5}" presName="Name13" presStyleLbl="parChTrans1D2" presStyleIdx="3" presStyleCnt="4"/>
      <dgm:spPr/>
      <dgm:t>
        <a:bodyPr/>
        <a:lstStyle/>
        <a:p>
          <a:pPr rtl="1"/>
          <a:endParaRPr lang="ar-SA"/>
        </a:p>
      </dgm:t>
    </dgm:pt>
    <dgm:pt modelId="{A890450F-4D55-4D3D-BCF7-7BEF3562DF1A}" type="pres">
      <dgm:prSet presAssocID="{ADA2CE43-BABB-4275-987D-F3D2A614E639}" presName="childText" presStyleLbl="bgAcc1" presStyleIdx="3" presStyleCnt="4" custScaleX="21580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BE68001D-6BDE-427B-852A-AB7BA2DDB4C5}" srcId="{9D412D98-A45C-4AA9-9214-0209FBA568F5}" destId="{DB073CFE-0957-4249-AFFA-731802997A9B}" srcOrd="0" destOrd="0" parTransId="{B160BC72-D48D-479C-A8A3-A887D52F75BD}" sibTransId="{955646C2-7A9F-4036-9934-91C0D6134A5B}"/>
    <dgm:cxn modelId="{8CBD874C-DC24-40FE-8835-81E1882F20BD}" type="presOf" srcId="{B160BC72-D48D-479C-A8A3-A887D52F75BD}" destId="{C90150A5-5216-4BD8-86D1-C4046A476705}" srcOrd="0" destOrd="0" presId="urn:microsoft.com/office/officeart/2005/8/layout/hierarchy3"/>
    <dgm:cxn modelId="{ECC83E35-3122-4580-9962-CEDECCEAB76A}" type="presOf" srcId="{051ED1FA-81DA-4305-A0D8-479CA2C6035C}" destId="{7D172B76-33E2-4F41-923F-B62EB1050BF6}" srcOrd="0" destOrd="0" presId="urn:microsoft.com/office/officeart/2005/8/layout/hierarchy3"/>
    <dgm:cxn modelId="{9B76CA94-401E-4AD8-848D-3FB094E72165}" type="presOf" srcId="{CC335A5D-5FED-414B-A0A1-ACF2F699C3E6}" destId="{F1DB96A8-BE4D-46FC-BAE9-CA802F5B6E36}" srcOrd="0" destOrd="0" presId="urn:microsoft.com/office/officeart/2005/8/layout/hierarchy3"/>
    <dgm:cxn modelId="{20BE1366-DE70-4998-A972-D11D02354FD4}" type="presOf" srcId="{7D0C0E20-981A-4154-AC93-50731A751A3B}" destId="{20F4CB08-C3D6-460F-ADD3-D8A4AE6C8DE8}" srcOrd="0" destOrd="0" presId="urn:microsoft.com/office/officeart/2005/8/layout/hierarchy3"/>
    <dgm:cxn modelId="{24FF1331-8854-4420-9F47-E8C4AC0F0349}" type="presOf" srcId="{E4DCABCB-2D00-41FF-9F16-510868A58CC5}" destId="{70B7CBBF-B910-467B-929F-99B334DC8234}" srcOrd="0" destOrd="0" presId="urn:microsoft.com/office/officeart/2005/8/layout/hierarchy3"/>
    <dgm:cxn modelId="{C14F919B-29AC-44B1-A85E-DF8071EF7679}" type="presOf" srcId="{ADA2CE43-BABB-4275-987D-F3D2A614E639}" destId="{A890450F-4D55-4D3D-BCF7-7BEF3562DF1A}" srcOrd="0" destOrd="0" presId="urn:microsoft.com/office/officeart/2005/8/layout/hierarchy3"/>
    <dgm:cxn modelId="{79052687-CD2D-4452-A439-864FE6247681}" type="presOf" srcId="{C976B1A8-7B50-4A46-BB72-76B52516DC6C}" destId="{4BC80967-E7B7-4F7F-B0F4-8581C8857714}" srcOrd="0" destOrd="0" presId="urn:microsoft.com/office/officeart/2005/8/layout/hierarchy3"/>
    <dgm:cxn modelId="{4C3AFA75-80B1-419C-8CD5-F38004EB64C2}" type="presOf" srcId="{DB073CFE-0957-4249-AFFA-731802997A9B}" destId="{2B683580-380B-4BBC-8BD4-80A3AF7EEA7D}" srcOrd="0" destOrd="0" presId="urn:microsoft.com/office/officeart/2005/8/layout/hierarchy3"/>
    <dgm:cxn modelId="{878FFBA7-CE44-4F43-B54E-B6E66603742B}" type="presOf" srcId="{8AA40BDD-3E51-44B8-8871-521CC189675F}" destId="{6D7E0C60-525A-4CF8-862B-740396271BF5}" srcOrd="0" destOrd="0" presId="urn:microsoft.com/office/officeart/2005/8/layout/hierarchy3"/>
    <dgm:cxn modelId="{A5249AFF-3333-406B-BAE0-6598EF74E34C}" srcId="{9D412D98-A45C-4AA9-9214-0209FBA568F5}" destId="{8AA40BDD-3E51-44B8-8871-521CC189675F}" srcOrd="1" destOrd="0" parTransId="{7D0C0E20-981A-4154-AC93-50731A751A3B}" sibTransId="{AE4CAE11-7679-442F-B41C-0195A09B9781}"/>
    <dgm:cxn modelId="{E53874B7-FCDA-4B5C-9FF3-978B6C0DB81E}" type="presOf" srcId="{9D412D98-A45C-4AA9-9214-0209FBA568F5}" destId="{44FB08DE-3EB9-460A-84AD-76B52610C057}" srcOrd="1" destOrd="0" presId="urn:microsoft.com/office/officeart/2005/8/layout/hierarchy3"/>
    <dgm:cxn modelId="{75C19CF4-CE21-477A-81A2-E328CEAB1923}" srcId="{C976B1A8-7B50-4A46-BB72-76B52516DC6C}" destId="{9D412D98-A45C-4AA9-9214-0209FBA568F5}" srcOrd="0" destOrd="0" parTransId="{DBADC2CF-6DB7-43D8-9A2D-42CD78DEF26F}" sibTransId="{3EC7E417-8F63-403E-9A8B-4957DFB20F63}"/>
    <dgm:cxn modelId="{68AA30BE-7898-4BA3-B2A6-2C6CDC6EB405}" srcId="{9D412D98-A45C-4AA9-9214-0209FBA568F5}" destId="{CC335A5D-5FED-414B-A0A1-ACF2F699C3E6}" srcOrd="2" destOrd="0" parTransId="{051ED1FA-81DA-4305-A0D8-479CA2C6035C}" sibTransId="{F8692FD0-E6C3-449B-8F1D-2593135C8208}"/>
    <dgm:cxn modelId="{A96278F1-3898-43FF-BA12-F5238A9DE58F}" srcId="{9D412D98-A45C-4AA9-9214-0209FBA568F5}" destId="{ADA2CE43-BABB-4275-987D-F3D2A614E639}" srcOrd="3" destOrd="0" parTransId="{E4DCABCB-2D00-41FF-9F16-510868A58CC5}" sibTransId="{F8277656-C8F9-424D-8E39-497D36ED0132}"/>
    <dgm:cxn modelId="{A16616EB-718A-43C0-B930-E55BC14825C0}" type="presOf" srcId="{9D412D98-A45C-4AA9-9214-0209FBA568F5}" destId="{7F7572AA-5DA8-4E50-BD08-EBB63B810CD1}" srcOrd="0" destOrd="0" presId="urn:microsoft.com/office/officeart/2005/8/layout/hierarchy3"/>
    <dgm:cxn modelId="{80B1E842-08D0-4B89-813D-5E2A67EEB642}" type="presParOf" srcId="{4BC80967-E7B7-4F7F-B0F4-8581C8857714}" destId="{173FDFF3-65DA-44A9-8C1E-DCEE8C12DCDD}" srcOrd="0" destOrd="0" presId="urn:microsoft.com/office/officeart/2005/8/layout/hierarchy3"/>
    <dgm:cxn modelId="{2AAC678F-9D37-4E82-B431-35524011E8AF}" type="presParOf" srcId="{173FDFF3-65DA-44A9-8C1E-DCEE8C12DCDD}" destId="{67C2E643-67A7-4935-A9E7-21D3E9140620}" srcOrd="0" destOrd="0" presId="urn:microsoft.com/office/officeart/2005/8/layout/hierarchy3"/>
    <dgm:cxn modelId="{9E52E3BF-503A-4580-962E-1A71D736EE6E}" type="presParOf" srcId="{67C2E643-67A7-4935-A9E7-21D3E9140620}" destId="{7F7572AA-5DA8-4E50-BD08-EBB63B810CD1}" srcOrd="0" destOrd="0" presId="urn:microsoft.com/office/officeart/2005/8/layout/hierarchy3"/>
    <dgm:cxn modelId="{E905D6FC-102D-4129-BFF1-9E8987175A84}" type="presParOf" srcId="{67C2E643-67A7-4935-A9E7-21D3E9140620}" destId="{44FB08DE-3EB9-460A-84AD-76B52610C057}" srcOrd="1" destOrd="0" presId="urn:microsoft.com/office/officeart/2005/8/layout/hierarchy3"/>
    <dgm:cxn modelId="{F36509F2-A341-4FFE-8276-F336BF4F16D8}" type="presParOf" srcId="{173FDFF3-65DA-44A9-8C1E-DCEE8C12DCDD}" destId="{3BFE7A18-7F8A-457D-9B0A-17B0F04788DC}" srcOrd="1" destOrd="0" presId="urn:microsoft.com/office/officeart/2005/8/layout/hierarchy3"/>
    <dgm:cxn modelId="{F71690DF-6D2C-4316-A230-62AB7AE254BE}" type="presParOf" srcId="{3BFE7A18-7F8A-457D-9B0A-17B0F04788DC}" destId="{C90150A5-5216-4BD8-86D1-C4046A476705}" srcOrd="0" destOrd="0" presId="urn:microsoft.com/office/officeart/2005/8/layout/hierarchy3"/>
    <dgm:cxn modelId="{7CA41056-40AF-4461-BA38-AFBBDC4F0AA6}" type="presParOf" srcId="{3BFE7A18-7F8A-457D-9B0A-17B0F04788DC}" destId="{2B683580-380B-4BBC-8BD4-80A3AF7EEA7D}" srcOrd="1" destOrd="0" presId="urn:microsoft.com/office/officeart/2005/8/layout/hierarchy3"/>
    <dgm:cxn modelId="{2E7D581F-83AC-48F8-9F4E-E99A1212BEB6}" type="presParOf" srcId="{3BFE7A18-7F8A-457D-9B0A-17B0F04788DC}" destId="{20F4CB08-C3D6-460F-ADD3-D8A4AE6C8DE8}" srcOrd="2" destOrd="0" presId="urn:microsoft.com/office/officeart/2005/8/layout/hierarchy3"/>
    <dgm:cxn modelId="{79C40029-B93D-4405-B7AE-C35C087E1F8B}" type="presParOf" srcId="{3BFE7A18-7F8A-457D-9B0A-17B0F04788DC}" destId="{6D7E0C60-525A-4CF8-862B-740396271BF5}" srcOrd="3" destOrd="0" presId="urn:microsoft.com/office/officeart/2005/8/layout/hierarchy3"/>
    <dgm:cxn modelId="{68A28625-3C65-44F5-9971-FD9E134FC205}" type="presParOf" srcId="{3BFE7A18-7F8A-457D-9B0A-17B0F04788DC}" destId="{7D172B76-33E2-4F41-923F-B62EB1050BF6}" srcOrd="4" destOrd="0" presId="urn:microsoft.com/office/officeart/2005/8/layout/hierarchy3"/>
    <dgm:cxn modelId="{291A88D9-F697-425D-B638-2AB57EBA3DB0}" type="presParOf" srcId="{3BFE7A18-7F8A-457D-9B0A-17B0F04788DC}" destId="{F1DB96A8-BE4D-46FC-BAE9-CA802F5B6E36}" srcOrd="5" destOrd="0" presId="urn:microsoft.com/office/officeart/2005/8/layout/hierarchy3"/>
    <dgm:cxn modelId="{8E939283-6A9B-4850-8BE8-A48CA6D2A841}" type="presParOf" srcId="{3BFE7A18-7F8A-457D-9B0A-17B0F04788DC}" destId="{70B7CBBF-B910-467B-929F-99B334DC8234}" srcOrd="6" destOrd="0" presId="urn:microsoft.com/office/officeart/2005/8/layout/hierarchy3"/>
    <dgm:cxn modelId="{38D98426-10FF-4F3E-A2D7-A53B535B61CE}" type="presParOf" srcId="{3BFE7A18-7F8A-457D-9B0A-17B0F04788DC}" destId="{A890450F-4D55-4D3D-BCF7-7BEF3562DF1A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2973C2-B847-4135-9FE7-83BFAB92E5DD}" type="doc">
      <dgm:prSet loTypeId="urn:microsoft.com/office/officeart/2005/8/layout/orgChart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3EF71EBD-EE6A-4EB7-8137-85E87623EB5F}">
      <dgm:prSet phldrT="[نص]"/>
      <dgm:spPr/>
      <dgm:t>
        <a:bodyPr/>
        <a:lstStyle/>
        <a:p>
          <a:pPr rtl="1"/>
          <a:r>
            <a:rPr lang="ar-SA">
              <a:cs typeface="DecoType Naskh" panose="02010400000000000000" pitchFamily="2" charset="-78"/>
            </a:rPr>
            <a:t>مجموعات التعلم  </a:t>
          </a:r>
        </a:p>
      </dgm:t>
    </dgm:pt>
    <dgm:pt modelId="{EBD39B0C-6856-4D0B-8D27-9C2738ECD66C}" type="parTrans" cxnId="{9D9E60B8-E0EF-479D-A6D2-CFB9292AF63D}">
      <dgm:prSet/>
      <dgm:spPr/>
      <dgm:t>
        <a:bodyPr/>
        <a:lstStyle/>
        <a:p>
          <a:pPr rtl="1"/>
          <a:endParaRPr lang="ar-SA"/>
        </a:p>
      </dgm:t>
    </dgm:pt>
    <dgm:pt modelId="{3E4F3889-8DE6-4EE2-A553-3EA3835314C8}" type="sibTrans" cxnId="{9D9E60B8-E0EF-479D-A6D2-CFB9292AF63D}">
      <dgm:prSet/>
      <dgm:spPr/>
      <dgm:t>
        <a:bodyPr/>
        <a:lstStyle/>
        <a:p>
          <a:pPr rtl="1"/>
          <a:endParaRPr lang="ar-SA"/>
        </a:p>
      </dgm:t>
    </dgm:pt>
    <dgm:pt modelId="{296AFE6A-5A4E-49DE-9861-B26802B900A1}">
      <dgm:prSet phldrT="[نص]"/>
      <dgm:spPr/>
      <dgm:t>
        <a:bodyPr/>
        <a:lstStyle/>
        <a:p>
          <a:pPr rtl="1"/>
          <a:r>
            <a:rPr lang="ar-SA">
              <a:cs typeface="DecoType Naskh" panose="02010400000000000000" pitchFamily="2" charset="-78"/>
            </a:rPr>
            <a:t>تربوي</a:t>
          </a:r>
        </a:p>
      </dgm:t>
    </dgm:pt>
    <dgm:pt modelId="{85D84223-9298-4CDF-9BF6-C607439C1088}" type="parTrans" cxnId="{067D4563-D875-4DBE-B16D-824B1705A789}">
      <dgm:prSet/>
      <dgm:spPr/>
      <dgm:t>
        <a:bodyPr/>
        <a:lstStyle/>
        <a:p>
          <a:pPr rtl="1"/>
          <a:endParaRPr lang="ar-SA"/>
        </a:p>
      </dgm:t>
    </dgm:pt>
    <dgm:pt modelId="{8A0B1064-2301-476E-9B49-BC3DEF843119}" type="sibTrans" cxnId="{067D4563-D875-4DBE-B16D-824B1705A789}">
      <dgm:prSet/>
      <dgm:spPr/>
      <dgm:t>
        <a:bodyPr/>
        <a:lstStyle/>
        <a:p>
          <a:pPr rtl="1"/>
          <a:endParaRPr lang="ar-SA"/>
        </a:p>
      </dgm:t>
    </dgm:pt>
    <dgm:pt modelId="{3D5D552F-DB1C-4CE6-A6B7-E323B07D68F6}">
      <dgm:prSet phldrT="[نص]"/>
      <dgm:spPr/>
      <dgm:t>
        <a:bodyPr/>
        <a:lstStyle/>
        <a:p>
          <a:pPr rtl="1"/>
          <a:r>
            <a:rPr lang="ar-SA">
              <a:latin typeface="+mn-lt"/>
              <a:cs typeface="DecoType Naskh" panose="02010400000000000000" pitchFamily="2" charset="-78"/>
            </a:rPr>
            <a:t>تخصصي</a:t>
          </a:r>
        </a:p>
      </dgm:t>
    </dgm:pt>
    <dgm:pt modelId="{64C7E9F5-F522-496A-B36E-6A276459EE4E}" type="parTrans" cxnId="{39B12ED2-B555-4196-BEBC-1A4CE241CBEF}">
      <dgm:prSet/>
      <dgm:spPr/>
      <dgm:t>
        <a:bodyPr/>
        <a:lstStyle/>
        <a:p>
          <a:pPr rtl="1"/>
          <a:endParaRPr lang="ar-SA"/>
        </a:p>
      </dgm:t>
    </dgm:pt>
    <dgm:pt modelId="{F92BB617-BA59-488F-A711-27FEEF88C340}" type="sibTrans" cxnId="{39B12ED2-B555-4196-BEBC-1A4CE241CBEF}">
      <dgm:prSet/>
      <dgm:spPr/>
      <dgm:t>
        <a:bodyPr/>
        <a:lstStyle/>
        <a:p>
          <a:pPr rtl="1"/>
          <a:endParaRPr lang="ar-SA"/>
        </a:p>
      </dgm:t>
    </dgm:pt>
    <dgm:pt modelId="{83E3B0E1-82EC-46A6-8703-EA611E46E3EE}">
      <dgm:prSet/>
      <dgm:spPr/>
      <dgm:t>
        <a:bodyPr/>
        <a:lstStyle/>
        <a:p>
          <a:pPr rtl="1"/>
          <a:r>
            <a:rPr lang="ar-SA">
              <a:cs typeface="DecoType Naskh" panose="02010400000000000000" pitchFamily="2" charset="-78"/>
            </a:rPr>
            <a:t>مفتوح</a:t>
          </a:r>
        </a:p>
      </dgm:t>
    </dgm:pt>
    <dgm:pt modelId="{2C0D666D-39A1-4367-A78C-4639CF8703EE}" type="parTrans" cxnId="{CE7151FC-D8AA-4C28-B3E6-F295989486F9}">
      <dgm:prSet/>
      <dgm:spPr/>
      <dgm:t>
        <a:bodyPr/>
        <a:lstStyle/>
        <a:p>
          <a:pPr rtl="1"/>
          <a:endParaRPr lang="ar-SA"/>
        </a:p>
      </dgm:t>
    </dgm:pt>
    <dgm:pt modelId="{1F969B97-D8DF-4AD7-8520-84A9211455FF}" type="sibTrans" cxnId="{CE7151FC-D8AA-4C28-B3E6-F295989486F9}">
      <dgm:prSet/>
      <dgm:spPr/>
      <dgm:t>
        <a:bodyPr/>
        <a:lstStyle/>
        <a:p>
          <a:pPr rtl="1"/>
          <a:endParaRPr lang="ar-SA"/>
        </a:p>
      </dgm:t>
    </dgm:pt>
    <dgm:pt modelId="{A80F129D-A628-423A-BCCD-A955217356D3}">
      <dgm:prSet phldrT="[نص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pPr rtl="1"/>
          <a:r>
            <a:rPr lang="ar-SA"/>
            <a:t> </a:t>
          </a:r>
        </a:p>
      </dgm:t>
    </dgm:pt>
    <dgm:pt modelId="{2E18EBC0-9779-4315-85AE-359DFEF01420}" type="sibTrans" cxnId="{02FA1CC5-3BF6-4187-9BBA-25475823116A}">
      <dgm:prSet/>
      <dgm:spPr/>
      <dgm:t>
        <a:bodyPr/>
        <a:lstStyle/>
        <a:p>
          <a:pPr rtl="1"/>
          <a:endParaRPr lang="ar-SA"/>
        </a:p>
      </dgm:t>
    </dgm:pt>
    <dgm:pt modelId="{0CC24CC7-7028-4134-8A82-FB81B4E8E6A7}" type="parTrans" cxnId="{02FA1CC5-3BF6-4187-9BBA-25475823116A}">
      <dgm:prSet/>
      <dgm:spPr/>
      <dgm:t>
        <a:bodyPr/>
        <a:lstStyle/>
        <a:p>
          <a:pPr rtl="1"/>
          <a:endParaRPr lang="ar-SA"/>
        </a:p>
      </dgm:t>
    </dgm:pt>
    <dgm:pt modelId="{2AEFC88B-DA3E-46BF-8441-9218BBC7B1FA}" type="pres">
      <dgm:prSet presAssocID="{072973C2-B847-4135-9FE7-83BFAB92E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FDDB96F7-BAC0-4D30-A064-8FC382A198B0}" type="pres">
      <dgm:prSet presAssocID="{A80F129D-A628-423A-BCCD-A955217356D3}" presName="hierRoot1" presStyleCnt="0">
        <dgm:presLayoutVars>
          <dgm:hierBranch val="init"/>
        </dgm:presLayoutVars>
      </dgm:prSet>
      <dgm:spPr/>
    </dgm:pt>
    <dgm:pt modelId="{34AEE85C-8D0B-4EAE-8A37-5AE9A2B42043}" type="pres">
      <dgm:prSet presAssocID="{A80F129D-A628-423A-BCCD-A955217356D3}" presName="rootComposite1" presStyleCnt="0"/>
      <dgm:spPr/>
    </dgm:pt>
    <dgm:pt modelId="{65A5194C-5968-4A3C-BE8C-943F77274B42}" type="pres">
      <dgm:prSet presAssocID="{A80F129D-A628-423A-BCCD-A955217356D3}" presName="rootText1" presStyleLbl="node0" presStyleIdx="0" presStyleCnt="1" custLinFactNeighborX="-7247" custLinFactNeighborY="-32329">
        <dgm:presLayoutVars>
          <dgm:chPref val="3"/>
        </dgm:presLayoutVars>
      </dgm:prSet>
      <dgm:spPr>
        <a:prstGeom prst="downArrow">
          <a:avLst/>
        </a:prstGeom>
      </dgm:spPr>
      <dgm:t>
        <a:bodyPr/>
        <a:lstStyle/>
        <a:p>
          <a:pPr rtl="1"/>
          <a:endParaRPr lang="ar-SA"/>
        </a:p>
      </dgm:t>
    </dgm:pt>
    <dgm:pt modelId="{9F59C588-AC95-4D6B-8780-466B8A4ADC83}" type="pres">
      <dgm:prSet presAssocID="{A80F129D-A628-423A-BCCD-A955217356D3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9DCD926C-C9DD-407E-8B0E-34626C7675E6}" type="pres">
      <dgm:prSet presAssocID="{A80F129D-A628-423A-BCCD-A955217356D3}" presName="hierChild2" presStyleCnt="0"/>
      <dgm:spPr/>
    </dgm:pt>
    <dgm:pt modelId="{52EF08D1-ED16-49AB-90B4-EE3838D4EFF3}" type="pres">
      <dgm:prSet presAssocID="{EBD39B0C-6856-4D0B-8D27-9C2738ECD66C}" presName="Name37" presStyleLbl="parChTrans1D2" presStyleIdx="0" presStyleCnt="4"/>
      <dgm:spPr/>
      <dgm:t>
        <a:bodyPr/>
        <a:lstStyle/>
        <a:p>
          <a:pPr rtl="1"/>
          <a:endParaRPr lang="ar-SA"/>
        </a:p>
      </dgm:t>
    </dgm:pt>
    <dgm:pt modelId="{3EF07990-CF45-451A-9C31-3403923CC913}" type="pres">
      <dgm:prSet presAssocID="{3EF71EBD-EE6A-4EB7-8137-85E87623EB5F}" presName="hierRoot2" presStyleCnt="0">
        <dgm:presLayoutVars>
          <dgm:hierBranch val="init"/>
        </dgm:presLayoutVars>
      </dgm:prSet>
      <dgm:spPr/>
    </dgm:pt>
    <dgm:pt modelId="{5B661258-227F-4A1A-B661-52387DB51A70}" type="pres">
      <dgm:prSet presAssocID="{3EF71EBD-EE6A-4EB7-8137-85E87623EB5F}" presName="rootComposite" presStyleCnt="0"/>
      <dgm:spPr/>
    </dgm:pt>
    <dgm:pt modelId="{188CC42E-B359-40F7-9DF2-BC20B0DB747B}" type="pres">
      <dgm:prSet presAssocID="{3EF71EBD-EE6A-4EB7-8137-85E87623EB5F}" presName="rootText" presStyleLbl="node2" presStyleIdx="0" presStyleCnt="4" custScaleX="111359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8724C16-225D-4AFC-88A1-469B77109AFD}" type="pres">
      <dgm:prSet presAssocID="{3EF71EBD-EE6A-4EB7-8137-85E87623EB5F}" presName="rootConnector" presStyleLbl="node2" presStyleIdx="0" presStyleCnt="4"/>
      <dgm:spPr/>
      <dgm:t>
        <a:bodyPr/>
        <a:lstStyle/>
        <a:p>
          <a:pPr rtl="1"/>
          <a:endParaRPr lang="ar-SA"/>
        </a:p>
      </dgm:t>
    </dgm:pt>
    <dgm:pt modelId="{73FF8A81-8B71-4B89-974E-1A66092DAB1B}" type="pres">
      <dgm:prSet presAssocID="{3EF71EBD-EE6A-4EB7-8137-85E87623EB5F}" presName="hierChild4" presStyleCnt="0"/>
      <dgm:spPr/>
    </dgm:pt>
    <dgm:pt modelId="{BBE4921B-8F8A-4AF2-AC01-206D097AB64D}" type="pres">
      <dgm:prSet presAssocID="{3EF71EBD-EE6A-4EB7-8137-85E87623EB5F}" presName="hierChild5" presStyleCnt="0"/>
      <dgm:spPr/>
    </dgm:pt>
    <dgm:pt modelId="{C0A79CA6-F40F-414A-8F3A-5EA0ED67E949}" type="pres">
      <dgm:prSet presAssocID="{2C0D666D-39A1-4367-A78C-4639CF8703EE}" presName="Name37" presStyleLbl="parChTrans1D2" presStyleIdx="1" presStyleCnt="4"/>
      <dgm:spPr/>
      <dgm:t>
        <a:bodyPr/>
        <a:lstStyle/>
        <a:p>
          <a:pPr rtl="1"/>
          <a:endParaRPr lang="ar-SA"/>
        </a:p>
      </dgm:t>
    </dgm:pt>
    <dgm:pt modelId="{7A63945C-5F2E-45B8-91FE-5D4CF5823665}" type="pres">
      <dgm:prSet presAssocID="{83E3B0E1-82EC-46A6-8703-EA611E46E3EE}" presName="hierRoot2" presStyleCnt="0">
        <dgm:presLayoutVars>
          <dgm:hierBranch val="init"/>
        </dgm:presLayoutVars>
      </dgm:prSet>
      <dgm:spPr/>
    </dgm:pt>
    <dgm:pt modelId="{5B5A383C-EA69-4D6A-8931-1FA57CA0C929}" type="pres">
      <dgm:prSet presAssocID="{83E3B0E1-82EC-46A6-8703-EA611E46E3EE}" presName="rootComposite" presStyleCnt="0"/>
      <dgm:spPr/>
    </dgm:pt>
    <dgm:pt modelId="{CF5BB6F0-55E3-4461-AB36-36FC0A2C556A}" type="pres">
      <dgm:prSet presAssocID="{83E3B0E1-82EC-46A6-8703-EA611E46E3EE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3543714-0E4C-4172-8BA4-5DCFBB674F7D}" type="pres">
      <dgm:prSet presAssocID="{83E3B0E1-82EC-46A6-8703-EA611E46E3EE}" presName="rootConnector" presStyleLbl="node2" presStyleIdx="1" presStyleCnt="4"/>
      <dgm:spPr/>
      <dgm:t>
        <a:bodyPr/>
        <a:lstStyle/>
        <a:p>
          <a:pPr rtl="1"/>
          <a:endParaRPr lang="ar-SA"/>
        </a:p>
      </dgm:t>
    </dgm:pt>
    <dgm:pt modelId="{B5CB1E9C-72EA-4D46-9C50-C8B9F7ECF359}" type="pres">
      <dgm:prSet presAssocID="{83E3B0E1-82EC-46A6-8703-EA611E46E3EE}" presName="hierChild4" presStyleCnt="0"/>
      <dgm:spPr/>
    </dgm:pt>
    <dgm:pt modelId="{BC16BCE2-5AF3-453E-9151-87AE1A96FD47}" type="pres">
      <dgm:prSet presAssocID="{83E3B0E1-82EC-46A6-8703-EA611E46E3EE}" presName="hierChild5" presStyleCnt="0"/>
      <dgm:spPr/>
    </dgm:pt>
    <dgm:pt modelId="{42C7F406-E422-4C03-AC4D-2F0BDC5F9F1C}" type="pres">
      <dgm:prSet presAssocID="{85D84223-9298-4CDF-9BF6-C607439C1088}" presName="Name37" presStyleLbl="parChTrans1D2" presStyleIdx="2" presStyleCnt="4"/>
      <dgm:spPr/>
      <dgm:t>
        <a:bodyPr/>
        <a:lstStyle/>
        <a:p>
          <a:pPr rtl="1"/>
          <a:endParaRPr lang="ar-SA"/>
        </a:p>
      </dgm:t>
    </dgm:pt>
    <dgm:pt modelId="{20DAB8EE-503E-4C34-AAEC-41103C3BD963}" type="pres">
      <dgm:prSet presAssocID="{296AFE6A-5A4E-49DE-9861-B26802B900A1}" presName="hierRoot2" presStyleCnt="0">
        <dgm:presLayoutVars>
          <dgm:hierBranch val="init"/>
        </dgm:presLayoutVars>
      </dgm:prSet>
      <dgm:spPr/>
    </dgm:pt>
    <dgm:pt modelId="{65AC559F-0A0D-4BEB-8410-2E2A7705EC40}" type="pres">
      <dgm:prSet presAssocID="{296AFE6A-5A4E-49DE-9861-B26802B900A1}" presName="rootComposite" presStyleCnt="0"/>
      <dgm:spPr/>
    </dgm:pt>
    <dgm:pt modelId="{84B5D743-DCBA-467D-98E1-B6851F374C8C}" type="pres">
      <dgm:prSet presAssocID="{296AFE6A-5A4E-49DE-9861-B26802B900A1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B9878CB-25DE-4999-88FD-BF6B8D924754}" type="pres">
      <dgm:prSet presAssocID="{296AFE6A-5A4E-49DE-9861-B26802B900A1}" presName="rootConnector" presStyleLbl="node2" presStyleIdx="2" presStyleCnt="4"/>
      <dgm:spPr/>
      <dgm:t>
        <a:bodyPr/>
        <a:lstStyle/>
        <a:p>
          <a:pPr rtl="1"/>
          <a:endParaRPr lang="ar-SA"/>
        </a:p>
      </dgm:t>
    </dgm:pt>
    <dgm:pt modelId="{9EE9D8BB-44B8-4F14-ADAE-749A411792DA}" type="pres">
      <dgm:prSet presAssocID="{296AFE6A-5A4E-49DE-9861-B26802B900A1}" presName="hierChild4" presStyleCnt="0"/>
      <dgm:spPr/>
    </dgm:pt>
    <dgm:pt modelId="{E93D45E0-0490-4131-B61C-A40B2D6289AB}" type="pres">
      <dgm:prSet presAssocID="{296AFE6A-5A4E-49DE-9861-B26802B900A1}" presName="hierChild5" presStyleCnt="0"/>
      <dgm:spPr/>
    </dgm:pt>
    <dgm:pt modelId="{D40DFB1A-2230-48A6-8C9E-73B9F45AFC84}" type="pres">
      <dgm:prSet presAssocID="{64C7E9F5-F522-496A-B36E-6A276459EE4E}" presName="Name37" presStyleLbl="parChTrans1D2" presStyleIdx="3" presStyleCnt="4"/>
      <dgm:spPr/>
      <dgm:t>
        <a:bodyPr/>
        <a:lstStyle/>
        <a:p>
          <a:pPr rtl="1"/>
          <a:endParaRPr lang="ar-SA"/>
        </a:p>
      </dgm:t>
    </dgm:pt>
    <dgm:pt modelId="{B268655B-0B53-4A19-B47D-7613EED493D7}" type="pres">
      <dgm:prSet presAssocID="{3D5D552F-DB1C-4CE6-A6B7-E323B07D68F6}" presName="hierRoot2" presStyleCnt="0">
        <dgm:presLayoutVars>
          <dgm:hierBranch val="init"/>
        </dgm:presLayoutVars>
      </dgm:prSet>
      <dgm:spPr/>
    </dgm:pt>
    <dgm:pt modelId="{10A48C0A-8521-4922-A906-D443D0828C4E}" type="pres">
      <dgm:prSet presAssocID="{3D5D552F-DB1C-4CE6-A6B7-E323B07D68F6}" presName="rootComposite" presStyleCnt="0"/>
      <dgm:spPr/>
    </dgm:pt>
    <dgm:pt modelId="{F2EBAAD7-427C-4324-9ED9-4A52FA0B7972}" type="pres">
      <dgm:prSet presAssocID="{3D5D552F-DB1C-4CE6-A6B7-E323B07D68F6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FB57FAF-7569-490C-9F5D-16758ED0AF4A}" type="pres">
      <dgm:prSet presAssocID="{3D5D552F-DB1C-4CE6-A6B7-E323B07D68F6}" presName="rootConnector" presStyleLbl="node2" presStyleIdx="3" presStyleCnt="4"/>
      <dgm:spPr/>
      <dgm:t>
        <a:bodyPr/>
        <a:lstStyle/>
        <a:p>
          <a:pPr rtl="1"/>
          <a:endParaRPr lang="ar-SA"/>
        </a:p>
      </dgm:t>
    </dgm:pt>
    <dgm:pt modelId="{4F005F3D-F1EE-4C4A-BCEA-1BBB5D11B5C7}" type="pres">
      <dgm:prSet presAssocID="{3D5D552F-DB1C-4CE6-A6B7-E323B07D68F6}" presName="hierChild4" presStyleCnt="0"/>
      <dgm:spPr/>
    </dgm:pt>
    <dgm:pt modelId="{E1581495-1034-4B06-AEC7-76FA331ABF8D}" type="pres">
      <dgm:prSet presAssocID="{3D5D552F-DB1C-4CE6-A6B7-E323B07D68F6}" presName="hierChild5" presStyleCnt="0"/>
      <dgm:spPr/>
    </dgm:pt>
    <dgm:pt modelId="{1B8C6963-016E-4674-B062-F2C4C8A37F3E}" type="pres">
      <dgm:prSet presAssocID="{A80F129D-A628-423A-BCCD-A955217356D3}" presName="hierChild3" presStyleCnt="0"/>
      <dgm:spPr/>
    </dgm:pt>
  </dgm:ptLst>
  <dgm:cxnLst>
    <dgm:cxn modelId="{174E061D-FD5A-4195-A70A-7C5313FAE8FD}" type="presOf" srcId="{83E3B0E1-82EC-46A6-8703-EA611E46E3EE}" destId="{13543714-0E4C-4172-8BA4-5DCFBB674F7D}" srcOrd="1" destOrd="0" presId="urn:microsoft.com/office/officeart/2005/8/layout/orgChart1"/>
    <dgm:cxn modelId="{1FFD0202-3408-40C0-97E4-7D2E9B594EFC}" type="presOf" srcId="{3D5D552F-DB1C-4CE6-A6B7-E323B07D68F6}" destId="{F2EBAAD7-427C-4324-9ED9-4A52FA0B7972}" srcOrd="0" destOrd="0" presId="urn:microsoft.com/office/officeart/2005/8/layout/orgChart1"/>
    <dgm:cxn modelId="{44440849-C60C-464A-B1BB-9A2273A16C5E}" type="presOf" srcId="{64C7E9F5-F522-496A-B36E-6A276459EE4E}" destId="{D40DFB1A-2230-48A6-8C9E-73B9F45AFC84}" srcOrd="0" destOrd="0" presId="urn:microsoft.com/office/officeart/2005/8/layout/orgChart1"/>
    <dgm:cxn modelId="{9CEDAB5C-9E7B-49CC-BABA-D7F58D8C8799}" type="presOf" srcId="{EBD39B0C-6856-4D0B-8D27-9C2738ECD66C}" destId="{52EF08D1-ED16-49AB-90B4-EE3838D4EFF3}" srcOrd="0" destOrd="0" presId="urn:microsoft.com/office/officeart/2005/8/layout/orgChart1"/>
    <dgm:cxn modelId="{067D4563-D875-4DBE-B16D-824B1705A789}" srcId="{A80F129D-A628-423A-BCCD-A955217356D3}" destId="{296AFE6A-5A4E-49DE-9861-B26802B900A1}" srcOrd="2" destOrd="0" parTransId="{85D84223-9298-4CDF-9BF6-C607439C1088}" sibTransId="{8A0B1064-2301-476E-9B49-BC3DEF843119}"/>
    <dgm:cxn modelId="{6F1B9372-5A14-4582-9D04-F8B565267855}" type="presOf" srcId="{83E3B0E1-82EC-46A6-8703-EA611E46E3EE}" destId="{CF5BB6F0-55E3-4461-AB36-36FC0A2C556A}" srcOrd="0" destOrd="0" presId="urn:microsoft.com/office/officeart/2005/8/layout/orgChart1"/>
    <dgm:cxn modelId="{8064DF7D-85AB-401A-87C0-406810C7DE4B}" type="presOf" srcId="{A80F129D-A628-423A-BCCD-A955217356D3}" destId="{9F59C588-AC95-4D6B-8780-466B8A4ADC83}" srcOrd="1" destOrd="0" presId="urn:microsoft.com/office/officeart/2005/8/layout/orgChart1"/>
    <dgm:cxn modelId="{975AE0C8-1DC3-4F00-BEAE-CC87982925D0}" type="presOf" srcId="{3EF71EBD-EE6A-4EB7-8137-85E87623EB5F}" destId="{E8724C16-225D-4AFC-88A1-469B77109AFD}" srcOrd="1" destOrd="0" presId="urn:microsoft.com/office/officeart/2005/8/layout/orgChart1"/>
    <dgm:cxn modelId="{CE7151FC-D8AA-4C28-B3E6-F295989486F9}" srcId="{A80F129D-A628-423A-BCCD-A955217356D3}" destId="{83E3B0E1-82EC-46A6-8703-EA611E46E3EE}" srcOrd="1" destOrd="0" parTransId="{2C0D666D-39A1-4367-A78C-4639CF8703EE}" sibTransId="{1F969B97-D8DF-4AD7-8520-84A9211455FF}"/>
    <dgm:cxn modelId="{9D9E60B8-E0EF-479D-A6D2-CFB9292AF63D}" srcId="{A80F129D-A628-423A-BCCD-A955217356D3}" destId="{3EF71EBD-EE6A-4EB7-8137-85E87623EB5F}" srcOrd="0" destOrd="0" parTransId="{EBD39B0C-6856-4D0B-8D27-9C2738ECD66C}" sibTransId="{3E4F3889-8DE6-4EE2-A553-3EA3835314C8}"/>
    <dgm:cxn modelId="{0C67457C-A5A7-4566-BDA3-DC3EDD2C4A24}" type="presOf" srcId="{A80F129D-A628-423A-BCCD-A955217356D3}" destId="{65A5194C-5968-4A3C-BE8C-943F77274B42}" srcOrd="0" destOrd="0" presId="urn:microsoft.com/office/officeart/2005/8/layout/orgChart1"/>
    <dgm:cxn modelId="{78ED881B-5190-4105-A9E7-88CEC2AFA04E}" type="presOf" srcId="{3D5D552F-DB1C-4CE6-A6B7-E323B07D68F6}" destId="{2FB57FAF-7569-490C-9F5D-16758ED0AF4A}" srcOrd="1" destOrd="0" presId="urn:microsoft.com/office/officeart/2005/8/layout/orgChart1"/>
    <dgm:cxn modelId="{9CAC264D-8C0E-4F8B-BF5C-0BA1B71143EE}" type="presOf" srcId="{2C0D666D-39A1-4367-A78C-4639CF8703EE}" destId="{C0A79CA6-F40F-414A-8F3A-5EA0ED67E949}" srcOrd="0" destOrd="0" presId="urn:microsoft.com/office/officeart/2005/8/layout/orgChart1"/>
    <dgm:cxn modelId="{145D96C0-11FC-4A3F-B8A6-2BCEAD8537D9}" type="presOf" srcId="{85D84223-9298-4CDF-9BF6-C607439C1088}" destId="{42C7F406-E422-4C03-AC4D-2F0BDC5F9F1C}" srcOrd="0" destOrd="0" presId="urn:microsoft.com/office/officeart/2005/8/layout/orgChart1"/>
    <dgm:cxn modelId="{9DFBB519-D7F4-4947-BF68-8BA128CE1A9F}" type="presOf" srcId="{3EF71EBD-EE6A-4EB7-8137-85E87623EB5F}" destId="{188CC42E-B359-40F7-9DF2-BC20B0DB747B}" srcOrd="0" destOrd="0" presId="urn:microsoft.com/office/officeart/2005/8/layout/orgChart1"/>
    <dgm:cxn modelId="{39B12ED2-B555-4196-BEBC-1A4CE241CBEF}" srcId="{A80F129D-A628-423A-BCCD-A955217356D3}" destId="{3D5D552F-DB1C-4CE6-A6B7-E323B07D68F6}" srcOrd="3" destOrd="0" parTransId="{64C7E9F5-F522-496A-B36E-6A276459EE4E}" sibTransId="{F92BB617-BA59-488F-A711-27FEEF88C340}"/>
    <dgm:cxn modelId="{11F46AAF-DBE9-4070-8568-7E4B8A30DDC9}" type="presOf" srcId="{296AFE6A-5A4E-49DE-9861-B26802B900A1}" destId="{84B5D743-DCBA-467D-98E1-B6851F374C8C}" srcOrd="0" destOrd="0" presId="urn:microsoft.com/office/officeart/2005/8/layout/orgChart1"/>
    <dgm:cxn modelId="{02FA1CC5-3BF6-4187-9BBA-25475823116A}" srcId="{072973C2-B847-4135-9FE7-83BFAB92E5DD}" destId="{A80F129D-A628-423A-BCCD-A955217356D3}" srcOrd="0" destOrd="0" parTransId="{0CC24CC7-7028-4134-8A82-FB81B4E8E6A7}" sibTransId="{2E18EBC0-9779-4315-85AE-359DFEF01420}"/>
    <dgm:cxn modelId="{9BD6E3C7-0059-4EAE-BF0A-B9546D5E1014}" type="presOf" srcId="{072973C2-B847-4135-9FE7-83BFAB92E5DD}" destId="{2AEFC88B-DA3E-46BF-8441-9218BBC7B1FA}" srcOrd="0" destOrd="0" presId="urn:microsoft.com/office/officeart/2005/8/layout/orgChart1"/>
    <dgm:cxn modelId="{5742D35F-621A-4DEC-9BA3-A652DE13CC2C}" type="presOf" srcId="{296AFE6A-5A4E-49DE-9861-B26802B900A1}" destId="{1B9878CB-25DE-4999-88FD-BF6B8D924754}" srcOrd="1" destOrd="0" presId="urn:microsoft.com/office/officeart/2005/8/layout/orgChart1"/>
    <dgm:cxn modelId="{4A612000-4EB5-4B6A-8406-DF64AFCBF899}" type="presParOf" srcId="{2AEFC88B-DA3E-46BF-8441-9218BBC7B1FA}" destId="{FDDB96F7-BAC0-4D30-A064-8FC382A198B0}" srcOrd="0" destOrd="0" presId="urn:microsoft.com/office/officeart/2005/8/layout/orgChart1"/>
    <dgm:cxn modelId="{8C8CC5BF-D42C-4776-BA24-679D6FD43728}" type="presParOf" srcId="{FDDB96F7-BAC0-4D30-A064-8FC382A198B0}" destId="{34AEE85C-8D0B-4EAE-8A37-5AE9A2B42043}" srcOrd="0" destOrd="0" presId="urn:microsoft.com/office/officeart/2005/8/layout/orgChart1"/>
    <dgm:cxn modelId="{5FB212CE-BDFF-4384-B0B9-04C731C426BA}" type="presParOf" srcId="{34AEE85C-8D0B-4EAE-8A37-5AE9A2B42043}" destId="{65A5194C-5968-4A3C-BE8C-943F77274B42}" srcOrd="0" destOrd="0" presId="urn:microsoft.com/office/officeart/2005/8/layout/orgChart1"/>
    <dgm:cxn modelId="{C3AECCCB-9EAC-4DC6-81C0-7B998B2148DC}" type="presParOf" srcId="{34AEE85C-8D0B-4EAE-8A37-5AE9A2B42043}" destId="{9F59C588-AC95-4D6B-8780-466B8A4ADC83}" srcOrd="1" destOrd="0" presId="urn:microsoft.com/office/officeart/2005/8/layout/orgChart1"/>
    <dgm:cxn modelId="{65FFC502-71B2-4DED-B8F8-1FC4DABA9446}" type="presParOf" srcId="{FDDB96F7-BAC0-4D30-A064-8FC382A198B0}" destId="{9DCD926C-C9DD-407E-8B0E-34626C7675E6}" srcOrd="1" destOrd="0" presId="urn:microsoft.com/office/officeart/2005/8/layout/orgChart1"/>
    <dgm:cxn modelId="{5671F8D3-8FC4-4601-A474-25E08986F83F}" type="presParOf" srcId="{9DCD926C-C9DD-407E-8B0E-34626C7675E6}" destId="{52EF08D1-ED16-49AB-90B4-EE3838D4EFF3}" srcOrd="0" destOrd="0" presId="urn:microsoft.com/office/officeart/2005/8/layout/orgChart1"/>
    <dgm:cxn modelId="{6E5E6B2F-E794-44C0-AFE6-4B4EE8DB3EF2}" type="presParOf" srcId="{9DCD926C-C9DD-407E-8B0E-34626C7675E6}" destId="{3EF07990-CF45-451A-9C31-3403923CC913}" srcOrd="1" destOrd="0" presId="urn:microsoft.com/office/officeart/2005/8/layout/orgChart1"/>
    <dgm:cxn modelId="{86475ECA-79EB-44F0-A6B5-0AA006450C60}" type="presParOf" srcId="{3EF07990-CF45-451A-9C31-3403923CC913}" destId="{5B661258-227F-4A1A-B661-52387DB51A70}" srcOrd="0" destOrd="0" presId="urn:microsoft.com/office/officeart/2005/8/layout/orgChart1"/>
    <dgm:cxn modelId="{5C4DC797-CAD7-413E-B04D-87D9F8FFD63A}" type="presParOf" srcId="{5B661258-227F-4A1A-B661-52387DB51A70}" destId="{188CC42E-B359-40F7-9DF2-BC20B0DB747B}" srcOrd="0" destOrd="0" presId="urn:microsoft.com/office/officeart/2005/8/layout/orgChart1"/>
    <dgm:cxn modelId="{271C5546-0CBF-42BE-8F6E-CB481C6F69ED}" type="presParOf" srcId="{5B661258-227F-4A1A-B661-52387DB51A70}" destId="{E8724C16-225D-4AFC-88A1-469B77109AFD}" srcOrd="1" destOrd="0" presId="urn:microsoft.com/office/officeart/2005/8/layout/orgChart1"/>
    <dgm:cxn modelId="{D447B049-4424-4AB5-8A61-E3C65E2CEEE0}" type="presParOf" srcId="{3EF07990-CF45-451A-9C31-3403923CC913}" destId="{73FF8A81-8B71-4B89-974E-1A66092DAB1B}" srcOrd="1" destOrd="0" presId="urn:microsoft.com/office/officeart/2005/8/layout/orgChart1"/>
    <dgm:cxn modelId="{DB3FC48D-B09E-4146-AEEC-6C14221959CC}" type="presParOf" srcId="{3EF07990-CF45-451A-9C31-3403923CC913}" destId="{BBE4921B-8F8A-4AF2-AC01-206D097AB64D}" srcOrd="2" destOrd="0" presId="urn:microsoft.com/office/officeart/2005/8/layout/orgChart1"/>
    <dgm:cxn modelId="{1D40D16D-952F-4DC7-8315-11B6CDA00BF5}" type="presParOf" srcId="{9DCD926C-C9DD-407E-8B0E-34626C7675E6}" destId="{C0A79CA6-F40F-414A-8F3A-5EA0ED67E949}" srcOrd="2" destOrd="0" presId="urn:microsoft.com/office/officeart/2005/8/layout/orgChart1"/>
    <dgm:cxn modelId="{CD78F861-DE93-4A2B-A9B2-28059CC9D579}" type="presParOf" srcId="{9DCD926C-C9DD-407E-8B0E-34626C7675E6}" destId="{7A63945C-5F2E-45B8-91FE-5D4CF5823665}" srcOrd="3" destOrd="0" presId="urn:microsoft.com/office/officeart/2005/8/layout/orgChart1"/>
    <dgm:cxn modelId="{F306C24C-5276-496D-B723-0B2E280B2AA8}" type="presParOf" srcId="{7A63945C-5F2E-45B8-91FE-5D4CF5823665}" destId="{5B5A383C-EA69-4D6A-8931-1FA57CA0C929}" srcOrd="0" destOrd="0" presId="urn:microsoft.com/office/officeart/2005/8/layout/orgChart1"/>
    <dgm:cxn modelId="{0ED0CFE3-6337-41D2-8D49-C9CF75B4558E}" type="presParOf" srcId="{5B5A383C-EA69-4D6A-8931-1FA57CA0C929}" destId="{CF5BB6F0-55E3-4461-AB36-36FC0A2C556A}" srcOrd="0" destOrd="0" presId="urn:microsoft.com/office/officeart/2005/8/layout/orgChart1"/>
    <dgm:cxn modelId="{58667AB1-7436-4824-8E4A-17B269E2BA7A}" type="presParOf" srcId="{5B5A383C-EA69-4D6A-8931-1FA57CA0C929}" destId="{13543714-0E4C-4172-8BA4-5DCFBB674F7D}" srcOrd="1" destOrd="0" presId="urn:microsoft.com/office/officeart/2005/8/layout/orgChart1"/>
    <dgm:cxn modelId="{3237D15F-A0BB-4386-848A-AA06E4DBA35B}" type="presParOf" srcId="{7A63945C-5F2E-45B8-91FE-5D4CF5823665}" destId="{B5CB1E9C-72EA-4D46-9C50-C8B9F7ECF359}" srcOrd="1" destOrd="0" presId="urn:microsoft.com/office/officeart/2005/8/layout/orgChart1"/>
    <dgm:cxn modelId="{D9F76588-13BB-48D2-85A0-1B26131C4C80}" type="presParOf" srcId="{7A63945C-5F2E-45B8-91FE-5D4CF5823665}" destId="{BC16BCE2-5AF3-453E-9151-87AE1A96FD47}" srcOrd="2" destOrd="0" presId="urn:microsoft.com/office/officeart/2005/8/layout/orgChart1"/>
    <dgm:cxn modelId="{CB919054-AEC3-415D-B9A9-79D673B29850}" type="presParOf" srcId="{9DCD926C-C9DD-407E-8B0E-34626C7675E6}" destId="{42C7F406-E422-4C03-AC4D-2F0BDC5F9F1C}" srcOrd="4" destOrd="0" presId="urn:microsoft.com/office/officeart/2005/8/layout/orgChart1"/>
    <dgm:cxn modelId="{DB90BDF0-13AD-40EB-8FC5-EDE200AC5224}" type="presParOf" srcId="{9DCD926C-C9DD-407E-8B0E-34626C7675E6}" destId="{20DAB8EE-503E-4C34-AAEC-41103C3BD963}" srcOrd="5" destOrd="0" presId="urn:microsoft.com/office/officeart/2005/8/layout/orgChart1"/>
    <dgm:cxn modelId="{0215B3A1-AA07-469C-8005-5819EFC1FDC8}" type="presParOf" srcId="{20DAB8EE-503E-4C34-AAEC-41103C3BD963}" destId="{65AC559F-0A0D-4BEB-8410-2E2A7705EC40}" srcOrd="0" destOrd="0" presId="urn:microsoft.com/office/officeart/2005/8/layout/orgChart1"/>
    <dgm:cxn modelId="{8E856449-7F65-4168-8CC4-932AB673660A}" type="presParOf" srcId="{65AC559F-0A0D-4BEB-8410-2E2A7705EC40}" destId="{84B5D743-DCBA-467D-98E1-B6851F374C8C}" srcOrd="0" destOrd="0" presId="urn:microsoft.com/office/officeart/2005/8/layout/orgChart1"/>
    <dgm:cxn modelId="{57C5E4D6-7FC6-43FA-B12F-967169F8972D}" type="presParOf" srcId="{65AC559F-0A0D-4BEB-8410-2E2A7705EC40}" destId="{1B9878CB-25DE-4999-88FD-BF6B8D924754}" srcOrd="1" destOrd="0" presId="urn:microsoft.com/office/officeart/2005/8/layout/orgChart1"/>
    <dgm:cxn modelId="{710B9541-49A2-4F64-B3A0-480D1F3F5207}" type="presParOf" srcId="{20DAB8EE-503E-4C34-AAEC-41103C3BD963}" destId="{9EE9D8BB-44B8-4F14-ADAE-749A411792DA}" srcOrd="1" destOrd="0" presId="urn:microsoft.com/office/officeart/2005/8/layout/orgChart1"/>
    <dgm:cxn modelId="{E6990C94-C9F6-4820-A3C4-771AFA05FF7D}" type="presParOf" srcId="{20DAB8EE-503E-4C34-AAEC-41103C3BD963}" destId="{E93D45E0-0490-4131-B61C-A40B2D6289AB}" srcOrd="2" destOrd="0" presId="urn:microsoft.com/office/officeart/2005/8/layout/orgChart1"/>
    <dgm:cxn modelId="{F354B5A3-E0DF-4409-82E6-5E9B708C47C7}" type="presParOf" srcId="{9DCD926C-C9DD-407E-8B0E-34626C7675E6}" destId="{D40DFB1A-2230-48A6-8C9E-73B9F45AFC84}" srcOrd="6" destOrd="0" presId="urn:microsoft.com/office/officeart/2005/8/layout/orgChart1"/>
    <dgm:cxn modelId="{660C1ED1-F6BC-4255-BE9E-543D0FE09A01}" type="presParOf" srcId="{9DCD926C-C9DD-407E-8B0E-34626C7675E6}" destId="{B268655B-0B53-4A19-B47D-7613EED493D7}" srcOrd="7" destOrd="0" presId="urn:microsoft.com/office/officeart/2005/8/layout/orgChart1"/>
    <dgm:cxn modelId="{5C1605CA-AB89-4458-908D-85FA63288AE7}" type="presParOf" srcId="{B268655B-0B53-4A19-B47D-7613EED493D7}" destId="{10A48C0A-8521-4922-A906-D443D0828C4E}" srcOrd="0" destOrd="0" presId="urn:microsoft.com/office/officeart/2005/8/layout/orgChart1"/>
    <dgm:cxn modelId="{EF8E65C1-02CA-426B-B800-3E695C3E85E0}" type="presParOf" srcId="{10A48C0A-8521-4922-A906-D443D0828C4E}" destId="{F2EBAAD7-427C-4324-9ED9-4A52FA0B7972}" srcOrd="0" destOrd="0" presId="urn:microsoft.com/office/officeart/2005/8/layout/orgChart1"/>
    <dgm:cxn modelId="{0422C44F-3E2D-4265-BA79-66851FA06A65}" type="presParOf" srcId="{10A48C0A-8521-4922-A906-D443D0828C4E}" destId="{2FB57FAF-7569-490C-9F5D-16758ED0AF4A}" srcOrd="1" destOrd="0" presId="urn:microsoft.com/office/officeart/2005/8/layout/orgChart1"/>
    <dgm:cxn modelId="{89D12949-AF4D-4268-8248-35FAF02EC0A7}" type="presParOf" srcId="{B268655B-0B53-4A19-B47D-7613EED493D7}" destId="{4F005F3D-F1EE-4C4A-BCEA-1BBB5D11B5C7}" srcOrd="1" destOrd="0" presId="urn:microsoft.com/office/officeart/2005/8/layout/orgChart1"/>
    <dgm:cxn modelId="{A1895161-63DA-422E-B01B-F14C7CD69ED7}" type="presParOf" srcId="{B268655B-0B53-4A19-B47D-7613EED493D7}" destId="{E1581495-1034-4B06-AEC7-76FA331ABF8D}" srcOrd="2" destOrd="0" presId="urn:microsoft.com/office/officeart/2005/8/layout/orgChart1"/>
    <dgm:cxn modelId="{C85BE54A-135B-477D-9933-134BABD7AE75}" type="presParOf" srcId="{FDDB96F7-BAC0-4D30-A064-8FC382A198B0}" destId="{1B8C6963-016E-4674-B062-F2C4C8A37F3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7572AA-5DA8-4E50-BD08-EBB63B810CD1}">
      <dsp:nvSpPr>
        <dsp:cNvPr id="0" name=""/>
        <dsp:cNvSpPr/>
      </dsp:nvSpPr>
      <dsp:spPr>
        <a:xfrm>
          <a:off x="1536913" y="1562"/>
          <a:ext cx="1876504" cy="590029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solidFill>
                <a:srgbClr val="FF0000"/>
              </a:solidFill>
              <a:latin typeface="+mn-lt"/>
            </a:rPr>
            <a:t>قائدة</a:t>
          </a:r>
          <a:endParaRPr lang="en-US" sz="1600" kern="1200">
            <a:solidFill>
              <a:srgbClr val="FF0000"/>
            </a:solidFill>
            <a:latin typeface="+mn-lt"/>
          </a:endParaRP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+mn-lt"/>
            </a:rPr>
            <a:t>(مدربة – مستفيد)</a:t>
          </a:r>
          <a:endParaRPr lang="ar-SA" sz="1400" kern="1200">
            <a:latin typeface="+mn-lt"/>
          </a:endParaRPr>
        </a:p>
      </dsp:txBody>
      <dsp:txXfrm>
        <a:off x="1554194" y="18843"/>
        <a:ext cx="1841942" cy="555467"/>
      </dsp:txXfrm>
    </dsp:sp>
    <dsp:sp modelId="{C90150A5-5216-4BD8-86D1-C4046A476705}">
      <dsp:nvSpPr>
        <dsp:cNvPr id="0" name=""/>
        <dsp:cNvSpPr/>
      </dsp:nvSpPr>
      <dsp:spPr>
        <a:xfrm>
          <a:off x="1724564" y="591591"/>
          <a:ext cx="187650" cy="442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521"/>
              </a:lnTo>
              <a:lnTo>
                <a:pt x="187650" y="44252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83580-380B-4BBC-8BD4-80A3AF7EEA7D}">
      <dsp:nvSpPr>
        <dsp:cNvPr id="0" name=""/>
        <dsp:cNvSpPr/>
      </dsp:nvSpPr>
      <dsp:spPr>
        <a:xfrm>
          <a:off x="1912214" y="739099"/>
          <a:ext cx="2037271" cy="59002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solidFill>
                <a:srgbClr val="FF0000"/>
              </a:solidFill>
              <a:latin typeface="+mn-lt"/>
            </a:rPr>
            <a:t>وكيلة</a:t>
          </a:r>
          <a:endParaRPr lang="en-US" sz="1600" kern="1200">
            <a:solidFill>
              <a:srgbClr val="FF0000"/>
            </a:solidFill>
            <a:latin typeface="+mn-lt"/>
          </a:endParaRP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+mn-lt"/>
            </a:rPr>
            <a:t>(مدربة - مستفيدة)</a:t>
          </a:r>
          <a:endParaRPr lang="ar-SA" sz="1400" kern="1200">
            <a:latin typeface="+mn-lt"/>
          </a:endParaRPr>
        </a:p>
      </dsp:txBody>
      <dsp:txXfrm>
        <a:off x="1929495" y="756380"/>
        <a:ext cx="2002709" cy="555467"/>
      </dsp:txXfrm>
    </dsp:sp>
    <dsp:sp modelId="{20F4CB08-C3D6-460F-ADD3-D8A4AE6C8DE8}">
      <dsp:nvSpPr>
        <dsp:cNvPr id="0" name=""/>
        <dsp:cNvSpPr/>
      </dsp:nvSpPr>
      <dsp:spPr>
        <a:xfrm>
          <a:off x="1724564" y="591591"/>
          <a:ext cx="187650" cy="1180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058"/>
              </a:lnTo>
              <a:lnTo>
                <a:pt x="187650" y="118005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7E0C60-525A-4CF8-862B-740396271BF5}">
      <dsp:nvSpPr>
        <dsp:cNvPr id="0" name=""/>
        <dsp:cNvSpPr/>
      </dsp:nvSpPr>
      <dsp:spPr>
        <a:xfrm>
          <a:off x="1912214" y="1476635"/>
          <a:ext cx="2037271" cy="59002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solidFill>
                <a:srgbClr val="FF0000"/>
              </a:solidFill>
              <a:latin typeface="+mn-lt"/>
            </a:rPr>
            <a:t>مرشدة طلابية</a:t>
          </a:r>
          <a:endParaRPr lang="en-US" sz="1600" kern="1200">
            <a:solidFill>
              <a:srgbClr val="FF0000"/>
            </a:solidFill>
            <a:latin typeface="+mn-lt"/>
          </a:endParaRP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+mn-lt"/>
            </a:rPr>
            <a:t>(مدربة - مستفيدة)</a:t>
          </a:r>
          <a:endParaRPr lang="ar-SA" sz="1400" kern="1200">
            <a:latin typeface="+mn-lt"/>
          </a:endParaRPr>
        </a:p>
      </dsp:txBody>
      <dsp:txXfrm>
        <a:off x="1929495" y="1493916"/>
        <a:ext cx="2002709" cy="555467"/>
      </dsp:txXfrm>
    </dsp:sp>
    <dsp:sp modelId="{7D172B76-33E2-4F41-923F-B62EB1050BF6}">
      <dsp:nvSpPr>
        <dsp:cNvPr id="0" name=""/>
        <dsp:cNvSpPr/>
      </dsp:nvSpPr>
      <dsp:spPr>
        <a:xfrm>
          <a:off x="1724564" y="591591"/>
          <a:ext cx="187650" cy="1917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7594"/>
              </a:lnTo>
              <a:lnTo>
                <a:pt x="187650" y="191759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B96A8-BE4D-46FC-BAE9-CA802F5B6E36}">
      <dsp:nvSpPr>
        <dsp:cNvPr id="0" name=""/>
        <dsp:cNvSpPr/>
      </dsp:nvSpPr>
      <dsp:spPr>
        <a:xfrm>
          <a:off x="1912214" y="2214171"/>
          <a:ext cx="2037271" cy="59002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solidFill>
                <a:srgbClr val="FF0000"/>
              </a:solidFill>
              <a:latin typeface="+mn-lt"/>
            </a:rPr>
            <a:t>مصادر تعلم</a:t>
          </a:r>
          <a:endParaRPr lang="en-US" sz="1600" kern="1200">
            <a:solidFill>
              <a:srgbClr val="FF0000"/>
            </a:solidFill>
            <a:latin typeface="+mn-lt"/>
          </a:endParaRP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+mn-lt"/>
            </a:rPr>
            <a:t>(مدربة - مستفيدة)</a:t>
          </a:r>
          <a:endParaRPr lang="ar-SA" sz="1400" kern="1200">
            <a:latin typeface="+mn-lt"/>
          </a:endParaRPr>
        </a:p>
      </dsp:txBody>
      <dsp:txXfrm>
        <a:off x="1929495" y="2231452"/>
        <a:ext cx="2002709" cy="555467"/>
      </dsp:txXfrm>
    </dsp:sp>
    <dsp:sp modelId="{70B7CBBF-B910-467B-929F-99B334DC8234}">
      <dsp:nvSpPr>
        <dsp:cNvPr id="0" name=""/>
        <dsp:cNvSpPr/>
      </dsp:nvSpPr>
      <dsp:spPr>
        <a:xfrm>
          <a:off x="1724564" y="591591"/>
          <a:ext cx="187650" cy="2655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5130"/>
              </a:lnTo>
              <a:lnTo>
                <a:pt x="187650" y="265513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0450F-4D55-4D3D-BCF7-7BEF3562DF1A}">
      <dsp:nvSpPr>
        <dsp:cNvPr id="0" name=""/>
        <dsp:cNvSpPr/>
      </dsp:nvSpPr>
      <dsp:spPr>
        <a:xfrm>
          <a:off x="1912214" y="2951708"/>
          <a:ext cx="2037271" cy="59002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solidFill>
                <a:srgbClr val="FF0000"/>
              </a:solidFill>
              <a:latin typeface="+mn-lt"/>
            </a:rPr>
            <a:t>موظفة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+mn-lt"/>
            </a:rPr>
            <a:t>( مدربة - مستفيدة )</a:t>
          </a:r>
        </a:p>
      </dsp:txBody>
      <dsp:txXfrm>
        <a:off x="1929495" y="2968989"/>
        <a:ext cx="2002709" cy="5554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0DFB1A-2230-48A6-8C9E-73B9F45AFC84}">
      <dsp:nvSpPr>
        <dsp:cNvPr id="0" name=""/>
        <dsp:cNvSpPr/>
      </dsp:nvSpPr>
      <dsp:spPr>
        <a:xfrm>
          <a:off x="2659476" y="1292150"/>
          <a:ext cx="2246167" cy="429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049"/>
              </a:lnTo>
              <a:lnTo>
                <a:pt x="2246167" y="308049"/>
              </a:lnTo>
              <a:lnTo>
                <a:pt x="2246167" y="429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7F406-E422-4C03-AC4D-2F0BDC5F9F1C}">
      <dsp:nvSpPr>
        <dsp:cNvPr id="0" name=""/>
        <dsp:cNvSpPr/>
      </dsp:nvSpPr>
      <dsp:spPr>
        <a:xfrm>
          <a:off x="2659476" y="1292150"/>
          <a:ext cx="848280" cy="429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049"/>
              </a:lnTo>
              <a:lnTo>
                <a:pt x="848280" y="308049"/>
              </a:lnTo>
              <a:lnTo>
                <a:pt x="848280" y="429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79CA6-F40F-414A-8F3A-5EA0ED67E949}">
      <dsp:nvSpPr>
        <dsp:cNvPr id="0" name=""/>
        <dsp:cNvSpPr/>
      </dsp:nvSpPr>
      <dsp:spPr>
        <a:xfrm>
          <a:off x="2109870" y="1292150"/>
          <a:ext cx="549606" cy="429353"/>
        </a:xfrm>
        <a:custGeom>
          <a:avLst/>
          <a:gdLst/>
          <a:ahLst/>
          <a:cxnLst/>
          <a:rect l="0" t="0" r="0" b="0"/>
          <a:pathLst>
            <a:path>
              <a:moveTo>
                <a:pt x="549606" y="0"/>
              </a:moveTo>
              <a:lnTo>
                <a:pt x="549606" y="308049"/>
              </a:lnTo>
              <a:lnTo>
                <a:pt x="0" y="308049"/>
              </a:lnTo>
              <a:lnTo>
                <a:pt x="0" y="429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F08D1-ED16-49AB-90B4-EE3838D4EFF3}">
      <dsp:nvSpPr>
        <dsp:cNvPr id="0" name=""/>
        <dsp:cNvSpPr/>
      </dsp:nvSpPr>
      <dsp:spPr>
        <a:xfrm>
          <a:off x="646369" y="1292150"/>
          <a:ext cx="2013107" cy="429353"/>
        </a:xfrm>
        <a:custGeom>
          <a:avLst/>
          <a:gdLst/>
          <a:ahLst/>
          <a:cxnLst/>
          <a:rect l="0" t="0" r="0" b="0"/>
          <a:pathLst>
            <a:path>
              <a:moveTo>
                <a:pt x="2013107" y="0"/>
              </a:moveTo>
              <a:lnTo>
                <a:pt x="2013107" y="308049"/>
              </a:lnTo>
              <a:lnTo>
                <a:pt x="0" y="308049"/>
              </a:lnTo>
              <a:lnTo>
                <a:pt x="0" y="429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A5194C-5968-4A3C-BE8C-943F77274B42}">
      <dsp:nvSpPr>
        <dsp:cNvPr id="0" name=""/>
        <dsp:cNvSpPr/>
      </dsp:nvSpPr>
      <dsp:spPr>
        <a:xfrm>
          <a:off x="2081837" y="714511"/>
          <a:ext cx="1155278" cy="577639"/>
        </a:xfrm>
        <a:prstGeom prst="downArrow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200" kern="1200"/>
            <a:t> </a:t>
          </a:r>
        </a:p>
      </dsp:txBody>
      <dsp:txXfrm>
        <a:off x="2370657" y="714511"/>
        <a:ext cx="577639" cy="433229"/>
      </dsp:txXfrm>
    </dsp:sp>
    <dsp:sp modelId="{188CC42E-B359-40F7-9DF2-BC20B0DB747B}">
      <dsp:nvSpPr>
        <dsp:cNvPr id="0" name=""/>
        <dsp:cNvSpPr/>
      </dsp:nvSpPr>
      <dsp:spPr>
        <a:xfrm>
          <a:off x="3116" y="1721504"/>
          <a:ext cx="1286506" cy="577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200" kern="1200">
              <a:cs typeface="DecoType Naskh" panose="02010400000000000000" pitchFamily="2" charset="-78"/>
            </a:rPr>
            <a:t>مجموعات التعلم  </a:t>
          </a:r>
        </a:p>
      </dsp:txBody>
      <dsp:txXfrm>
        <a:off x="3116" y="1721504"/>
        <a:ext cx="1286506" cy="577639"/>
      </dsp:txXfrm>
    </dsp:sp>
    <dsp:sp modelId="{CF5BB6F0-55E3-4461-AB36-36FC0A2C556A}">
      <dsp:nvSpPr>
        <dsp:cNvPr id="0" name=""/>
        <dsp:cNvSpPr/>
      </dsp:nvSpPr>
      <dsp:spPr>
        <a:xfrm>
          <a:off x="1532231" y="1721504"/>
          <a:ext cx="1155278" cy="577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200" kern="1200">
              <a:cs typeface="DecoType Naskh" panose="02010400000000000000" pitchFamily="2" charset="-78"/>
            </a:rPr>
            <a:t>مفتوح</a:t>
          </a:r>
        </a:p>
      </dsp:txBody>
      <dsp:txXfrm>
        <a:off x="1532231" y="1721504"/>
        <a:ext cx="1155278" cy="577639"/>
      </dsp:txXfrm>
    </dsp:sp>
    <dsp:sp modelId="{84B5D743-DCBA-467D-98E1-B6851F374C8C}">
      <dsp:nvSpPr>
        <dsp:cNvPr id="0" name=""/>
        <dsp:cNvSpPr/>
      </dsp:nvSpPr>
      <dsp:spPr>
        <a:xfrm>
          <a:off x="2930118" y="1721504"/>
          <a:ext cx="1155278" cy="577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200" kern="1200">
              <a:cs typeface="DecoType Naskh" panose="02010400000000000000" pitchFamily="2" charset="-78"/>
            </a:rPr>
            <a:t>تربوي</a:t>
          </a:r>
        </a:p>
      </dsp:txBody>
      <dsp:txXfrm>
        <a:off x="2930118" y="1721504"/>
        <a:ext cx="1155278" cy="577639"/>
      </dsp:txXfrm>
    </dsp:sp>
    <dsp:sp modelId="{F2EBAAD7-427C-4324-9ED9-4A52FA0B7972}">
      <dsp:nvSpPr>
        <dsp:cNvPr id="0" name=""/>
        <dsp:cNvSpPr/>
      </dsp:nvSpPr>
      <dsp:spPr>
        <a:xfrm>
          <a:off x="4328005" y="1721504"/>
          <a:ext cx="1155278" cy="577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200" kern="1200">
              <a:latin typeface="+mn-lt"/>
              <a:cs typeface="DecoType Naskh" panose="02010400000000000000" pitchFamily="2" charset="-78"/>
            </a:rPr>
            <a:t>تخصصي</a:t>
          </a:r>
        </a:p>
      </dsp:txBody>
      <dsp:txXfrm>
        <a:off x="4328005" y="1721504"/>
        <a:ext cx="1155278" cy="577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1ECC-F50D-48FD-9F6B-F3084502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986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المتوسطة الخامسة بالظهران - بنات</cp:lastModifiedBy>
  <cp:revision>11</cp:revision>
  <cp:lastPrinted>2018-03-12T08:18:00Z</cp:lastPrinted>
  <dcterms:created xsi:type="dcterms:W3CDTF">2020-01-19T05:10:00Z</dcterms:created>
  <dcterms:modified xsi:type="dcterms:W3CDTF">2020-02-10T08:34:00Z</dcterms:modified>
</cp:coreProperties>
</file>